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58241"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24FC0348"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7E63E5">
        <w:rPr>
          <w:rFonts w:ascii="RijksoverheidSansHeading" w:hAnsi="RijksoverheidSansHeading"/>
          <w:b/>
          <w:sz w:val="24"/>
          <w:szCs w:val="24"/>
        </w:rPr>
        <w:t>B</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w:t>
      </w:r>
      <w:r w:rsidR="007E63E5">
        <w:rPr>
          <w:rFonts w:ascii="RijksoverheidSansHeading" w:hAnsi="RijksoverheidSansHeading"/>
          <w:b/>
          <w:sz w:val="24"/>
          <w:szCs w:val="24"/>
        </w:rPr>
        <w:t>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2C56341E"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1073FA">
        <w:rPr>
          <w:rFonts w:ascii="RijksoverheidSansHeading" w:hAnsi="RijksoverheidSansHeading"/>
          <w:sz w:val="24"/>
        </w:rPr>
        <w:t xml:space="preserve">Fiscale </w:t>
      </w:r>
      <w:r w:rsidR="007E63E5">
        <w:rPr>
          <w:rFonts w:ascii="RijksoverheidSansHeading" w:hAnsi="RijksoverheidSansHeading"/>
          <w:sz w:val="24"/>
        </w:rPr>
        <w:t>monitor</w:t>
      </w:r>
      <w:r w:rsidR="00E34EFA" w:rsidRPr="00E34EFA">
        <w:rPr>
          <w:rFonts w:ascii="RijksoverheidSansHeading" w:hAnsi="RijksoverheidSansHeading"/>
          <w:sz w:val="24"/>
        </w:rPr>
        <w:t xml:space="preserve"> met</w:t>
      </w:r>
      <w:r w:rsidR="00E34EFA">
        <w:rPr>
          <w:rFonts w:ascii="RijksoverheidSansHeading" w:hAnsi="RijksoverheidSansHeading"/>
          <w:sz w:val="24"/>
        </w:rPr>
        <w:t xml:space="preserve"> k</w:t>
      </w:r>
      <w:r w:rsidR="00272BFF" w:rsidRPr="009E4DC8">
        <w:rPr>
          <w:rFonts w:ascii="RijksoverheidSansHeading" w:hAnsi="RijksoverheidSansHeading"/>
          <w:sz w:val="24"/>
        </w:rPr>
        <w:t xml:space="preserve">enmerk: </w:t>
      </w:r>
      <w:r w:rsidR="00272BFF" w:rsidRPr="00AB2CE3">
        <w:rPr>
          <w:rFonts w:ascii="RijksoverheidSansHeading" w:hAnsi="RijksoverheidSansHeading"/>
          <w:sz w:val="24"/>
        </w:rPr>
        <w:t>(IUC2</w:t>
      </w:r>
      <w:r w:rsidR="00914C42">
        <w:rPr>
          <w:rFonts w:ascii="RijksoverheidSansHeading" w:hAnsi="RijksoverheidSansHeading"/>
          <w:sz w:val="24"/>
        </w:rPr>
        <w:t>5</w:t>
      </w:r>
      <w:r w:rsidR="00272BFF" w:rsidRPr="00AB2CE3">
        <w:rPr>
          <w:rFonts w:ascii="RijksoverheidSansHeading" w:hAnsi="RijksoverheidSansHeading"/>
          <w:sz w:val="24"/>
        </w:rPr>
        <w:t>-</w:t>
      </w:r>
      <w:r w:rsidR="00914C42">
        <w:rPr>
          <w:rFonts w:ascii="RijksoverheidSansHeading" w:hAnsi="RijksoverheidSansHeading"/>
          <w:sz w:val="24"/>
        </w:rPr>
        <w:t>663</w:t>
      </w:r>
      <w:r w:rsidR="00272BFF" w:rsidRPr="00AB2CE3">
        <w:rPr>
          <w:rFonts w:ascii="RijksoverheidSansHeading" w:hAnsi="RijksoverheidSansHeading"/>
          <w:sz w:val="24"/>
        </w:rPr>
        <w:t>)</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77777777"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626E6377" w:rsidR="001D295C" w:rsidRPr="001D295C" w:rsidRDefault="007E63E5" w:rsidP="004D48DF">
      <w:pPr>
        <w:pStyle w:val="Lijstalinea"/>
        <w:numPr>
          <w:ilvl w:val="0"/>
          <w:numId w:val="24"/>
        </w:numPr>
        <w:jc w:val="both"/>
        <w:rPr>
          <w:rFonts w:ascii="RijksoverheidSansHeading" w:hAnsi="RijksoverheidSansHeading" w:cs="Arial"/>
          <w:sz w:val="20"/>
          <w:szCs w:val="20"/>
        </w:rPr>
      </w:pPr>
      <w:r>
        <w:rPr>
          <w:rFonts w:ascii="RijksoverheidSansHeading" w:hAnsi="RijksoverheidSansHeading" w:cs="Arial"/>
          <w:sz w:val="20"/>
          <w:szCs w:val="20"/>
        </w:rPr>
        <w:t>Inschrijver</w:t>
      </w:r>
      <w:r w:rsidR="00BC16D3" w:rsidRPr="003C3ABB">
        <w:rPr>
          <w:rFonts w:ascii="RijksoverheidSansHeading" w:hAnsi="RijksoverheidSansHeading" w:cs="Arial"/>
          <w:sz w:val="20"/>
          <w:szCs w:val="20"/>
        </w:rPr>
        <w:t xml:space="preserve"> dient</w:t>
      </w:r>
      <w:r w:rsidR="00BC16D3" w:rsidRPr="001D295C">
        <w:rPr>
          <w:rFonts w:ascii="RijksoverheidSansHeading" w:hAnsi="RijksoverheidSansHeading" w:cs="Arial"/>
          <w:sz w:val="20"/>
          <w:szCs w:val="20"/>
        </w:rPr>
        <w:t xml:space="preserve"> alle gevraagde gegevens in de rechterkolom bij de betreffende kerncompetentie</w:t>
      </w:r>
      <w:r w:rsidR="008622BE">
        <w:rPr>
          <w:rFonts w:ascii="RijksoverheidSansHeading" w:hAnsi="RijksoverheidSansHeading" w:cs="Arial"/>
          <w:sz w:val="20"/>
          <w:szCs w:val="20"/>
        </w:rPr>
        <w:t>s</w:t>
      </w:r>
      <w:r w:rsidR="00BC16D3" w:rsidRPr="001D295C">
        <w:rPr>
          <w:rFonts w:ascii="RijksoverheidSansHeading" w:hAnsi="RijksoverheidSansHeading" w:cs="Arial"/>
          <w:sz w:val="20"/>
          <w:szCs w:val="20"/>
        </w:rPr>
        <w:t xml:space="preserve"> op te nemen.</w:t>
      </w:r>
      <w:r w:rsidR="001D295C" w:rsidRPr="001D295C">
        <w:rPr>
          <w:rFonts w:ascii="RijksoverheidSansHeading" w:hAnsi="RijksoverheidSansHeading" w:cs="Arial"/>
          <w:sz w:val="20"/>
          <w:szCs w:val="20"/>
        </w:rPr>
        <w:t xml:space="preserve"> Daarbij dient de rode tekst gespecificeerd te worden door </w:t>
      </w:r>
      <w:r>
        <w:rPr>
          <w:rFonts w:ascii="RijksoverheidSansHeading" w:hAnsi="RijksoverheidSansHeading" w:cs="Arial"/>
          <w:sz w:val="20"/>
          <w:szCs w:val="20"/>
        </w:rPr>
        <w:t>inschrijver</w:t>
      </w:r>
      <w:r w:rsidR="001D295C" w:rsidRPr="001D295C">
        <w:rPr>
          <w:rFonts w:ascii="RijksoverheidSansHeading" w:hAnsi="RijksoverheidSansHeading" w:cs="Arial"/>
          <w:sz w:val="20"/>
          <w:szCs w:val="20"/>
        </w:rPr>
        <w:t>.</w:t>
      </w:r>
    </w:p>
    <w:p w14:paraId="36A4A76E" w14:textId="61F5B5C8" w:rsidR="00BC16D3" w:rsidRPr="003C3ABB" w:rsidRDefault="007E63E5"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Pr>
          <w:rFonts w:ascii="RijksoverheidSansHeading" w:hAnsi="RijksoverheidSansHeading" w:cs="Arial"/>
          <w:sz w:val="20"/>
          <w:szCs w:val="20"/>
        </w:rPr>
        <w:t>Inschrijver</w:t>
      </w:r>
      <w:r w:rsidR="00BC16D3" w:rsidRPr="003C3ABB">
        <w:rPr>
          <w:rFonts w:ascii="RijksoverheidSansHeading" w:hAnsi="RijksoverheidSansHeading" w:cs="Arial"/>
          <w:sz w:val="20"/>
          <w:szCs w:val="20"/>
        </w:rPr>
        <w:t xml:space="preserve"> is zelf verantwoordelijk voor een zo duidelijk en volledig mogelijke beschrijving van de geëiste ervaring op basis waarvan de aanbestedende dienst kan beoordelen of die voldoet aan het gestelde in paragraaf 3.4.</w:t>
      </w:r>
      <w:r w:rsidR="00C05105">
        <w:rPr>
          <w:rFonts w:ascii="RijksoverheidSansHeading" w:hAnsi="RijksoverheidSansHeading" w:cs="Arial"/>
          <w:sz w:val="20"/>
          <w:szCs w:val="20"/>
        </w:rPr>
        <w:t xml:space="preserve">1. </w:t>
      </w:r>
      <w:r w:rsidR="00BC16D3" w:rsidRPr="003C3ABB">
        <w:rPr>
          <w:rFonts w:ascii="RijksoverheidSansHeading" w:hAnsi="RijksoverheidSansHeading" w:cs="Arial"/>
          <w:sz w:val="20"/>
          <w:szCs w:val="20"/>
        </w:rPr>
        <w:t xml:space="preserve">van </w:t>
      </w:r>
      <w:r>
        <w:rPr>
          <w:rFonts w:ascii="RijksoverheidSansHeading" w:hAnsi="RijksoverheidSansHeading" w:cs="Arial"/>
          <w:sz w:val="20"/>
          <w:szCs w:val="20"/>
        </w:rPr>
        <w:t>het Beschrijvend document</w:t>
      </w:r>
      <w:r w:rsidR="00BC16D3" w:rsidRPr="003C3ABB">
        <w:rPr>
          <w:rFonts w:ascii="RijksoverheidSansHeading" w:hAnsi="RijksoverheidSansHeading" w:cs="Arial"/>
          <w:sz w:val="20"/>
          <w:szCs w:val="20"/>
        </w:rPr>
        <w:t xml:space="preserve">. </w:t>
      </w:r>
    </w:p>
    <w:p w14:paraId="65B7FFF9" w14:textId="59A6FDB7" w:rsidR="00BC16D3" w:rsidRPr="003C3ABB"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t xml:space="preserve">De aanbestedende dienst behoudt zich het recht voor om de juistheid van alle verstrekte informatie omtrent de referentie te verifiëren (bij de referent) en/of nadere bewijsstukken op de vragen bij de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rPr>
        <w:t xml:space="preserve">, zoals het bewijs van de duur van de overeenkomst en bewijs van de omvang van de referentie opdracht. </w:t>
      </w:r>
      <w:r w:rsidRPr="003C3ABB">
        <w:rPr>
          <w:rFonts w:ascii="RijksoverheidSansHeading" w:hAnsi="RijksoverheidSansHeading" w:cs="Arial"/>
          <w:sz w:val="20"/>
          <w:szCs w:val="20"/>
        </w:rPr>
        <w:tab/>
      </w:r>
    </w:p>
    <w:p w14:paraId="5EE3EB91" w14:textId="45C1B79A" w:rsidR="00BC16D3" w:rsidRPr="003C3ABB"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t xml:space="preserve">Het is de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rPr>
        <w:t xml:space="preserve"> niet toegestaan om bij de naam van de contactpersoon van de referent de naam van een eigen medewerker van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rPr>
        <w:t xml:space="preserve"> in te vullen of aan te geven dat de contactpersoon alleen via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rPr>
        <w:t xml:space="preserve">  benaderd kan worden. </w:t>
      </w:r>
    </w:p>
    <w:p w14:paraId="68D0FA08" w14:textId="6DEBECAF" w:rsidR="00BC16D3" w:rsidRPr="003C3ABB" w:rsidRDefault="007E63E5"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Pr>
          <w:rFonts w:ascii="RijksoverheidSansHeading" w:hAnsi="RijksoverheidSansHeading" w:cs="Arial"/>
          <w:sz w:val="20"/>
          <w:szCs w:val="20"/>
        </w:rPr>
        <w:t>Inschrijver</w:t>
      </w:r>
      <w:r w:rsidR="00BC16D3" w:rsidRPr="003C3ABB">
        <w:rPr>
          <w:rFonts w:ascii="RijksoverheidSansHeading" w:hAnsi="RijksoverheidSansHeading" w:cs="Arial"/>
          <w:sz w:val="20"/>
          <w:szCs w:val="20"/>
        </w:rPr>
        <w:t xml:space="preserve"> wordt verzocht de opgegeven contactpersoon van referent op de hoogte te stellen van de mogelijke benadering door de aanbestedende dienst.</w:t>
      </w:r>
      <w:r w:rsidR="004D48DF">
        <w:rPr>
          <w:rFonts w:ascii="RijksoverheidSansHeading" w:hAnsi="RijksoverheidSansHeading" w:cs="Arial"/>
          <w:sz w:val="20"/>
          <w:szCs w:val="20"/>
        </w:rPr>
        <w:t xml:space="preserve"> </w:t>
      </w:r>
      <w:r>
        <w:rPr>
          <w:rFonts w:ascii="RijksoverheidSansHeading" w:hAnsi="RijksoverheidSansHeading" w:cs="Arial"/>
          <w:sz w:val="20"/>
          <w:szCs w:val="20"/>
        </w:rPr>
        <w:t>Inschrijver</w:t>
      </w:r>
      <w:r w:rsidR="004D48DF">
        <w:rPr>
          <w:rFonts w:ascii="RijksoverheidSansHeading" w:hAnsi="RijksoverheidSansHeading" w:cs="Arial"/>
          <w:sz w:val="20"/>
          <w:szCs w:val="20"/>
        </w:rPr>
        <w:t xml:space="preserve"> dient er tevens voor te zorgen dat de contactpersoon van referent beschikbaar is in de periode tussen uiterste datum van verzoek tot deelneming tot en met de mededeling van de gunningsbeslissing.</w:t>
      </w:r>
    </w:p>
    <w:p w14:paraId="3414F560" w14:textId="59E00166" w:rsidR="00BC16D3" w:rsidRPr="00BC16D3"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t xml:space="preserve">Ingeval de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rPr>
        <w:t xml:space="preserve"> bestaat uit een samenwerkingsverband (combinatie), kunnen alle deelnemers gezamenlijk de technische bekwaamheid aantonen. Dat</w:t>
      </w:r>
      <w:r w:rsidRPr="00BC16D3">
        <w:rPr>
          <w:rFonts w:ascii="RijksoverheidSansHeading" w:hAnsi="RijksoverheidSansHeading" w:cs="Arial"/>
          <w:sz w:val="20"/>
          <w:szCs w:val="20"/>
        </w:rPr>
        <w:t xml:space="preserve"> kan bijvoorbeeld doordat een van de leden aan de kerncompetentie voldoet.</w:t>
      </w:r>
    </w:p>
    <w:p w14:paraId="23163001" w14:textId="20CF96DD" w:rsidR="00BC16D3" w:rsidRPr="003C3ABB"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Bij </w:t>
      </w:r>
      <w:r w:rsidRPr="003C3ABB">
        <w:rPr>
          <w:rFonts w:ascii="RijksoverheidSansHeading" w:hAnsi="RijksoverheidSansHeading" w:cs="Arial"/>
          <w:sz w:val="20"/>
          <w:szCs w:val="20"/>
        </w:rPr>
        <w:t xml:space="preserve">opgave van de referentie dient duidelijk beschreven te zijn of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rPr>
        <w:t xml:space="preserve">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w:t>
      </w:r>
      <w:r w:rsidR="007E63E5">
        <w:rPr>
          <w:rFonts w:ascii="RijksoverheidSansHeading" w:hAnsi="RijksoverheidSansHeading" w:cs="Arial"/>
          <w:sz w:val="20"/>
          <w:szCs w:val="20"/>
        </w:rPr>
        <w:t>het Beschrijvend document</w:t>
      </w:r>
      <w:r w:rsidRPr="003C3ABB">
        <w:rPr>
          <w:rFonts w:ascii="RijksoverheidSansHeading" w:hAnsi="RijksoverheidSansHeading" w:cs="Arial"/>
          <w:sz w:val="20"/>
          <w:szCs w:val="20"/>
        </w:rPr>
        <w:t>; ‘</w:t>
      </w:r>
      <w:r w:rsidRPr="003C3ABB">
        <w:rPr>
          <w:rFonts w:ascii="RijksoverheidSansHeading" w:hAnsi="RijksoverheidSansHeading" w:cs="Arial"/>
          <w:i/>
          <w:sz w:val="20"/>
          <w:szCs w:val="20"/>
        </w:rPr>
        <w:t>entiteiten</w:t>
      </w:r>
      <w:r w:rsidRPr="003C3ABB">
        <w:rPr>
          <w:rFonts w:ascii="RijksoverheidSansHeading" w:hAnsi="RijksoverheidSansHeading" w:cs="Arial"/>
          <w:sz w:val="20"/>
          <w:szCs w:val="20"/>
        </w:rPr>
        <w:t xml:space="preserve"> </w:t>
      </w:r>
      <w:r w:rsidRPr="003C3ABB">
        <w:rPr>
          <w:rFonts w:ascii="RijksoverheidSansHeading" w:hAnsi="RijksoverheidSansHeading" w:cs="Arial"/>
          <w:i/>
          <w:sz w:val="20"/>
          <w:szCs w:val="20"/>
        </w:rPr>
        <w:t xml:space="preserve"> waarop een beroep wordt gedaan in het kader van de geschiktheidseisen</w:t>
      </w:r>
      <w:r w:rsidRPr="003C3ABB">
        <w:rPr>
          <w:rFonts w:ascii="RijksoverheidSansHeading" w:hAnsi="RijksoverheidSansHeading" w:cs="Arial"/>
          <w:sz w:val="20"/>
          <w:szCs w:val="20"/>
        </w:rPr>
        <w:t xml:space="preserve">’. </w:t>
      </w:r>
    </w:p>
    <w:p w14:paraId="253C5ED2" w14:textId="081DD208" w:rsidR="00BC16D3" w:rsidRPr="003C3ABB" w:rsidRDefault="00BC16D3" w:rsidP="001D295C">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3C3ABB">
        <w:rPr>
          <w:rFonts w:ascii="RijksoverheidSansHeading" w:hAnsi="RijksoverheidSansHeading" w:cs="Arial"/>
          <w:sz w:val="20"/>
          <w:szCs w:val="20"/>
          <w:lang w:eastAsia="nl-NL"/>
        </w:rPr>
        <w:t xml:space="preserve">Als bewijsstuk dat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3C3ABB">
        <w:rPr>
          <w:rFonts w:ascii="RijksoverheidSansHeading" w:hAnsi="RijksoverheidSansHeading" w:cs="Arial"/>
          <w:i/>
          <w:sz w:val="20"/>
          <w:szCs w:val="20"/>
          <w:lang w:eastAsia="nl-NL"/>
        </w:rPr>
        <w:t>onderdeel technisch</w:t>
      </w:r>
      <w:r w:rsidRPr="003C3ABB">
        <w:rPr>
          <w:rFonts w:ascii="RijksoverheidSansHeading" w:hAnsi="RijksoverheidSansHeading" w:cs="Arial"/>
          <w:sz w:val="20"/>
          <w:szCs w:val="20"/>
          <w:lang w:eastAsia="nl-NL"/>
        </w:rPr>
        <w:t xml:space="preserve"> in bijlage </w:t>
      </w:r>
      <w:r w:rsidR="007E63E5">
        <w:rPr>
          <w:rFonts w:ascii="RijksoverheidSansHeading" w:hAnsi="RijksoverheidSansHeading" w:cs="Arial"/>
          <w:sz w:val="20"/>
          <w:szCs w:val="20"/>
          <w:lang w:eastAsia="nl-NL"/>
        </w:rPr>
        <w:t>H</w:t>
      </w:r>
      <w:r w:rsidRPr="003C3ABB">
        <w:rPr>
          <w:rFonts w:ascii="RijksoverheidSansHeading" w:hAnsi="RijksoverheidSansHeading" w:cs="Arial"/>
          <w:sz w:val="20"/>
          <w:szCs w:val="20"/>
          <w:lang w:eastAsia="nl-NL"/>
        </w:rPr>
        <w:t xml:space="preserve"> van </w:t>
      </w:r>
      <w:r w:rsidR="007E63E5">
        <w:rPr>
          <w:rFonts w:ascii="RijksoverheidSansHeading" w:hAnsi="RijksoverheidSansHeading" w:cs="Arial"/>
          <w:sz w:val="20"/>
          <w:szCs w:val="20"/>
          <w:lang w:eastAsia="nl-NL"/>
        </w:rPr>
        <w:t>het Beschrijvend Document</w:t>
      </w:r>
      <w:r w:rsidRPr="003C3ABB">
        <w:rPr>
          <w:rFonts w:ascii="RijksoverheidSansHeading" w:hAnsi="RijksoverheidSansHeading" w:cs="Arial"/>
          <w:sz w:val="20"/>
          <w:szCs w:val="20"/>
          <w:lang w:eastAsia="nl-NL"/>
        </w:rPr>
        <w:t xml:space="preserve"> die op eerste verzoek van de aanbestedende dienst ingevuld en ondertekend moet worden door de </w:t>
      </w:r>
      <w:r w:rsidR="007E63E5">
        <w:rPr>
          <w:rFonts w:ascii="RijksoverheidSansHeading" w:hAnsi="RijksoverheidSansHeading" w:cs="Arial"/>
          <w:sz w:val="20"/>
          <w:szCs w:val="20"/>
        </w:rPr>
        <w:t>Inschrijver</w:t>
      </w:r>
      <w:r w:rsidR="007E63E5" w:rsidRPr="003C3ABB">
        <w:rPr>
          <w:rFonts w:ascii="RijksoverheidSansHeading" w:hAnsi="RijksoverheidSansHeading" w:cs="Arial"/>
          <w:sz w:val="20"/>
          <w:szCs w:val="20"/>
          <w:lang w:eastAsia="nl-NL"/>
        </w:rPr>
        <w:t xml:space="preserve"> (</w:t>
      </w:r>
      <w:r w:rsidRPr="003C3ABB">
        <w:rPr>
          <w:rFonts w:ascii="RijksoverheidSansHeading" w:hAnsi="RijksoverheidSansHeading" w:cs="Arial"/>
          <w:sz w:val="20"/>
          <w:szCs w:val="20"/>
          <w:lang w:eastAsia="nl-NL"/>
        </w:rPr>
        <w:t xml:space="preserve">hoofdaannemer) en de andere entiteit (onderaannemer). Deze andere entiteit dient door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lang w:eastAsia="nl-NL"/>
        </w:rPr>
        <w:t xml:space="preserve"> vermeld te worden in deel IIC van het UEA in bijlage </w:t>
      </w:r>
      <w:r w:rsidR="003C3ABB" w:rsidRPr="003C3ABB">
        <w:rPr>
          <w:rFonts w:ascii="RijksoverheidSansHeading" w:hAnsi="RijksoverheidSansHeading" w:cs="Arial"/>
          <w:sz w:val="20"/>
          <w:szCs w:val="20"/>
          <w:lang w:eastAsia="nl-NL"/>
        </w:rPr>
        <w:t>A</w:t>
      </w:r>
      <w:r w:rsidRPr="003C3ABB">
        <w:rPr>
          <w:rFonts w:ascii="RijksoverheidSansHeading" w:hAnsi="RijksoverheidSansHeading" w:cs="Arial"/>
          <w:sz w:val="20"/>
          <w:szCs w:val="20"/>
          <w:lang w:eastAsia="nl-NL"/>
        </w:rPr>
        <w:t xml:space="preserve"> van </w:t>
      </w:r>
      <w:r w:rsidR="007E63E5">
        <w:rPr>
          <w:rFonts w:ascii="RijksoverheidSansHeading" w:hAnsi="RijksoverheidSansHeading" w:cs="Arial"/>
          <w:sz w:val="20"/>
          <w:szCs w:val="20"/>
          <w:lang w:eastAsia="nl-NL"/>
        </w:rPr>
        <w:t>het Beschrijvend Document</w:t>
      </w:r>
      <w:r w:rsidRPr="003C3ABB">
        <w:rPr>
          <w:rFonts w:ascii="RijksoverheidSansHeading" w:hAnsi="RijksoverheidSansHeading" w:cs="Arial"/>
          <w:sz w:val="20"/>
          <w:szCs w:val="20"/>
          <w:lang w:eastAsia="nl-NL"/>
        </w:rPr>
        <w:t>. Deze andere entiteit dient tevens een UEA in te vullen, conform de instructie die</w:t>
      </w:r>
      <w:r w:rsidRPr="003C3ABB">
        <w:rPr>
          <w:rFonts w:ascii="RijksoverheidSansHeading" w:hAnsi="RijksoverheidSansHeading" w:cs="Arial"/>
          <w:sz w:val="20"/>
          <w:szCs w:val="20"/>
        </w:rPr>
        <w:t xml:space="preserve"> </w:t>
      </w:r>
      <w:r w:rsidR="007E63E5">
        <w:rPr>
          <w:rFonts w:ascii="RijksoverheidSansHeading" w:hAnsi="RijksoverheidSansHeading" w:cs="Arial"/>
          <w:sz w:val="20"/>
          <w:szCs w:val="20"/>
        </w:rPr>
        <w:t>Inschrijver</w:t>
      </w:r>
      <w:r w:rsidRPr="003C3ABB">
        <w:rPr>
          <w:rFonts w:ascii="RijksoverheidSansHeading" w:hAnsi="RijksoverheidSansHeading" w:cs="Arial"/>
          <w:sz w:val="20"/>
          <w:szCs w:val="20"/>
        </w:rPr>
        <w:t xml:space="preserve"> te zien krijgt</w:t>
      </w:r>
      <w:r w:rsidRPr="003C3ABB">
        <w:rPr>
          <w:rFonts w:ascii="RijksoverheidSansHeading" w:hAnsi="RijksoverheidSansHeading" w:cs="Arial"/>
          <w:sz w:val="20"/>
          <w:szCs w:val="20"/>
          <w:lang w:eastAsia="nl-NL"/>
        </w:rPr>
        <w:t xml:space="preserve"> bij het invullen van deel IIC.</w:t>
      </w:r>
    </w:p>
    <w:p w14:paraId="5D8E19C4" w14:textId="0F8D2CD3" w:rsidR="007D7145" w:rsidRPr="003C3ABB" w:rsidRDefault="007D7145" w:rsidP="003D2E8E">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5A78B33E" w:rsidR="001D295C" w:rsidRPr="007C6C34" w:rsidRDefault="001D295C" w:rsidP="008622BE">
            <w:pPr>
              <w:pStyle w:val="Kop1"/>
              <w:rPr>
                <w:color w:val="FFFFFF" w:themeColor="background1"/>
              </w:rPr>
            </w:pPr>
            <w:r w:rsidRPr="007C6C34">
              <w:rPr>
                <w:color w:val="FFFFFF" w:themeColor="background1"/>
              </w:rPr>
              <w:lastRenderedPageBreak/>
              <w:t>Kerncompetentie</w:t>
            </w:r>
            <w:r w:rsidR="008622BE">
              <w:rPr>
                <w:color w:val="FFFFFF" w:themeColor="background1"/>
              </w:rPr>
              <w:t xml:space="preserve"> 1 </w:t>
            </w:r>
            <w:r w:rsidR="002E1649">
              <w:t>Kwantitatief enquête-onderzoek</w:t>
            </w:r>
            <w:r w:rsidR="0071456B">
              <w:t xml:space="preserve"> in het publieke domein</w:t>
            </w:r>
          </w:p>
        </w:tc>
      </w:tr>
      <w:tr w:rsidR="00E86A80" w:rsidRPr="00DA7898" w14:paraId="2DD2B84A" w14:textId="77777777" w:rsidTr="00E86A80">
        <w:tc>
          <w:tcPr>
            <w:tcW w:w="9072" w:type="dxa"/>
            <w:gridSpan w:val="3"/>
            <w:shd w:val="clear" w:color="auto" w:fill="FFFFFF" w:themeFill="background1"/>
          </w:tcPr>
          <w:p w14:paraId="463620B7" w14:textId="77777777" w:rsidR="00ED4D43" w:rsidRPr="00ED4D43" w:rsidRDefault="00ED4D43" w:rsidP="00ED4D43">
            <w:pPr>
              <w:tabs>
                <w:tab w:val="left" w:pos="0"/>
                <w:tab w:val="left" w:pos="720"/>
                <w:tab w:val="left" w:pos="1440"/>
                <w:tab w:val="left" w:pos="2160"/>
              </w:tabs>
              <w:spacing w:line="276" w:lineRule="auto"/>
              <w:rPr>
                <w:rFonts w:ascii="RijksoverheidSansHeading" w:hAnsi="RijksoverheidSansHeading" w:cs="Arial"/>
              </w:rPr>
            </w:pPr>
            <w:r w:rsidRPr="00ED4D43">
              <w:rPr>
                <w:rFonts w:ascii="RijksoverheidSansHeading" w:hAnsi="RijksoverheidSansHeading" w:cs="Arial"/>
              </w:rPr>
              <w:t>Inschrijver heeft in de afgelopen drie jaar (sinds 21 september 2023) aantoonbare ervaring met de uitvoering van kwantitatief enquête-onderzoek voor een opdrachtgever in het publieke domein. Het onderzoek voldoet aan de volgende voorwaarden:</w:t>
            </w:r>
          </w:p>
          <w:p w14:paraId="2591DF21" w14:textId="3A75989A" w:rsidR="00ED4D43" w:rsidRPr="0052187D" w:rsidRDefault="00ED4D43" w:rsidP="0047420B">
            <w:pPr>
              <w:pStyle w:val="Lijstalinea"/>
              <w:numPr>
                <w:ilvl w:val="0"/>
                <w:numId w:val="35"/>
              </w:numPr>
              <w:tabs>
                <w:tab w:val="left" w:pos="0"/>
                <w:tab w:val="left" w:pos="720"/>
                <w:tab w:val="left" w:pos="1440"/>
                <w:tab w:val="left" w:pos="2160"/>
              </w:tabs>
              <w:rPr>
                <w:rFonts w:ascii="RijksoverheidSansHeading" w:hAnsi="RijksoverheidSansHeading" w:cs="Arial"/>
                <w:sz w:val="20"/>
                <w:szCs w:val="20"/>
              </w:rPr>
            </w:pPr>
            <w:r w:rsidRPr="0052187D">
              <w:rPr>
                <w:rFonts w:ascii="RijksoverheidSansHeading" w:hAnsi="RijksoverheidSansHeading" w:cs="Arial"/>
                <w:sz w:val="20"/>
                <w:szCs w:val="20"/>
              </w:rPr>
              <w:t>het enquête-onderzoek is gelijktijdig uitgevoerd onder burgers en ten minste één van de volgende doelgroepen: ZZP’ers, MKB-ondernemingen met 1 tot en met 50 werknemers, MKB-ondernemingen met meer dan 50 werknemers, of multinationals;</w:t>
            </w:r>
          </w:p>
          <w:p w14:paraId="6829B5E0" w14:textId="6CE6B6B2" w:rsidR="00ED4D43" w:rsidRPr="0052187D" w:rsidRDefault="00ED4D43" w:rsidP="0047420B">
            <w:pPr>
              <w:pStyle w:val="Lijstalinea"/>
              <w:numPr>
                <w:ilvl w:val="0"/>
                <w:numId w:val="35"/>
              </w:numPr>
              <w:tabs>
                <w:tab w:val="left" w:pos="0"/>
                <w:tab w:val="left" w:pos="720"/>
                <w:tab w:val="left" w:pos="1440"/>
                <w:tab w:val="left" w:pos="2160"/>
              </w:tabs>
              <w:rPr>
                <w:rFonts w:ascii="RijksoverheidSansHeading" w:hAnsi="RijksoverheidSansHeading" w:cs="Arial"/>
                <w:sz w:val="20"/>
                <w:szCs w:val="20"/>
              </w:rPr>
            </w:pPr>
            <w:r w:rsidRPr="0052187D">
              <w:rPr>
                <w:rFonts w:ascii="RijksoverheidSansHeading" w:hAnsi="RijksoverheidSansHeading" w:cs="Arial"/>
                <w:sz w:val="20"/>
                <w:szCs w:val="20"/>
              </w:rPr>
              <w:t>het onderzoek omvatte een netto respons van ten minste 1.200 respondenten in totaal;</w:t>
            </w:r>
          </w:p>
          <w:p w14:paraId="233337C1" w14:textId="7AD0A1E8" w:rsidR="00ED4D43" w:rsidRPr="0052187D" w:rsidRDefault="00ED4D43" w:rsidP="0047420B">
            <w:pPr>
              <w:pStyle w:val="Lijstalinea"/>
              <w:numPr>
                <w:ilvl w:val="0"/>
                <w:numId w:val="35"/>
              </w:numPr>
              <w:tabs>
                <w:tab w:val="left" w:pos="0"/>
                <w:tab w:val="left" w:pos="720"/>
                <w:tab w:val="left" w:pos="1440"/>
                <w:tab w:val="left" w:pos="2160"/>
              </w:tabs>
              <w:rPr>
                <w:rFonts w:ascii="RijksoverheidSansHeading" w:hAnsi="RijksoverheidSansHeading" w:cs="Arial"/>
                <w:sz w:val="20"/>
                <w:szCs w:val="20"/>
              </w:rPr>
            </w:pPr>
            <w:r w:rsidRPr="0052187D">
              <w:rPr>
                <w:rFonts w:ascii="RijksoverheidSansHeading" w:hAnsi="RijksoverheidSansHeading" w:cs="Arial"/>
                <w:sz w:val="20"/>
                <w:szCs w:val="20"/>
              </w:rPr>
              <w:t>een deel van de respondenten is niet uit een panel geworven, maar benaderd op basis van aangeleverde lijsten of bestanden;</w:t>
            </w:r>
          </w:p>
          <w:p w14:paraId="1257B8EC" w14:textId="77777777" w:rsidR="0047420B" w:rsidRPr="0047420B" w:rsidRDefault="0047420B" w:rsidP="0047420B">
            <w:pPr>
              <w:pStyle w:val="Lijstalinea"/>
              <w:numPr>
                <w:ilvl w:val="0"/>
                <w:numId w:val="35"/>
              </w:numPr>
              <w:tabs>
                <w:tab w:val="left" w:pos="0"/>
                <w:tab w:val="left" w:pos="720"/>
                <w:tab w:val="left" w:pos="1440"/>
                <w:tab w:val="left" w:pos="2160"/>
              </w:tabs>
              <w:rPr>
                <w:rFonts w:ascii="RijksoverheidSansHeading" w:hAnsi="RijksoverheidSansHeading" w:cs="Arial"/>
                <w:sz w:val="20"/>
                <w:szCs w:val="20"/>
              </w:rPr>
            </w:pPr>
            <w:r w:rsidRPr="0047420B">
              <w:rPr>
                <w:rFonts w:ascii="RijksoverheidSansHeading" w:hAnsi="RijksoverheidSansHeading" w:cs="Arial"/>
                <w:sz w:val="20"/>
                <w:szCs w:val="20"/>
              </w:rPr>
              <w:t>de vragenlijsten waren ten minste deels verschillend voor de verschillende doelgroepen en bevatten voorwaardelijke vragen (</w:t>
            </w:r>
            <w:proofErr w:type="spellStart"/>
            <w:r w:rsidRPr="0047420B">
              <w:rPr>
                <w:rFonts w:ascii="RijksoverheidSansHeading" w:hAnsi="RijksoverheidSansHeading" w:cs="Arial"/>
                <w:sz w:val="20"/>
                <w:szCs w:val="20"/>
              </w:rPr>
              <w:t>routings</w:t>
            </w:r>
            <w:proofErr w:type="spellEnd"/>
            <w:r w:rsidRPr="0047420B">
              <w:rPr>
                <w:rFonts w:ascii="RijksoverheidSansHeading" w:hAnsi="RijksoverheidSansHeading" w:cs="Arial"/>
                <w:sz w:val="20"/>
                <w:szCs w:val="20"/>
              </w:rPr>
              <w:t>);</w:t>
            </w:r>
          </w:p>
          <w:p w14:paraId="4A5DFD71" w14:textId="77777777" w:rsidR="0047420B" w:rsidRPr="0047420B" w:rsidRDefault="0047420B" w:rsidP="0047420B">
            <w:pPr>
              <w:pStyle w:val="Lijstalinea"/>
              <w:numPr>
                <w:ilvl w:val="0"/>
                <w:numId w:val="35"/>
              </w:numPr>
              <w:tabs>
                <w:tab w:val="left" w:pos="0"/>
                <w:tab w:val="left" w:pos="720"/>
                <w:tab w:val="left" w:pos="1440"/>
                <w:tab w:val="left" w:pos="2160"/>
              </w:tabs>
              <w:rPr>
                <w:rFonts w:ascii="RijksoverheidSansHeading" w:hAnsi="RijksoverheidSansHeading" w:cs="Arial"/>
                <w:sz w:val="20"/>
                <w:szCs w:val="20"/>
              </w:rPr>
            </w:pPr>
            <w:r w:rsidRPr="0047420B">
              <w:rPr>
                <w:rFonts w:ascii="RijksoverheidSansHeading" w:hAnsi="RijksoverheidSansHeading" w:cs="Arial"/>
                <w:sz w:val="20"/>
                <w:szCs w:val="20"/>
              </w:rPr>
              <w:t>het onderzoek heeft een terugkerend karakter: het is ten minste driemaal uitgevoerd, waarvan ten minste één meting binnen de hiervoor genoemde periode (sinds 21 september 2023) valt;</w:t>
            </w:r>
          </w:p>
          <w:p w14:paraId="307FB1BF" w14:textId="12D0AB60" w:rsidR="003C3ABB" w:rsidRPr="008622BE" w:rsidRDefault="0047420B" w:rsidP="0047420B">
            <w:pPr>
              <w:pStyle w:val="Lijstalinea"/>
              <w:numPr>
                <w:ilvl w:val="0"/>
                <w:numId w:val="35"/>
              </w:numPr>
              <w:tabs>
                <w:tab w:val="left" w:pos="0"/>
                <w:tab w:val="left" w:pos="720"/>
                <w:tab w:val="left" w:pos="1440"/>
                <w:tab w:val="left" w:pos="2160"/>
              </w:tabs>
              <w:rPr>
                <w:sz w:val="20"/>
              </w:rPr>
            </w:pPr>
            <w:r w:rsidRPr="0047420B">
              <w:rPr>
                <w:rFonts w:ascii="RijksoverheidSansHeading" w:hAnsi="RijksoverheidSansHeading" w:cs="Arial"/>
                <w:sz w:val="20"/>
                <w:szCs w:val="20"/>
              </w:rPr>
              <w:t>van dit onderzoek zijn ten minste twee tekstrapportages opgeleverd die qua aard en opzet vergelijkbaar zijn met de rapportages van deze Opdracht, zoals opgenomen in bijlagen 12, 13 en 14.</w:t>
            </w: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671F68"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4E7836DD" w14:textId="77777777" w:rsidR="00E86A80"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voorwaarden  voldaan?</w:t>
                </w:r>
                <w:r w:rsidRPr="00DA7898">
                  <w:rPr>
                    <w:rFonts w:ascii="RijksoverheidSansHeading" w:hAnsi="RijksoverheidSansHeading" w:cs="Arial"/>
                    <w:color w:val="FF0000"/>
                  </w:rPr>
                  <w:t xml:space="preserve"> </w:t>
                </w:r>
              </w:p>
              <w:p w14:paraId="1859DA4B" w14:textId="7C55A8EF" w:rsidR="00FC2B4C" w:rsidRPr="00DA7898" w:rsidRDefault="00671F68" w:rsidP="00CF5AA5">
                <w:pPr>
                  <w:spacing w:line="276" w:lineRule="auto"/>
                  <w:jc w:val="both"/>
                  <w:rPr>
                    <w:rFonts w:ascii="RijksoverheidSansHeading" w:hAnsi="RijksoverheidSansHeading" w:cs="Arial"/>
                    <w:color w:val="FF0000"/>
                  </w:rPr>
                </w:pP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F63C42" w:rsidRPr="00DA7898" w14:paraId="107C91BF" w14:textId="77777777" w:rsidTr="009C5972">
        <w:tc>
          <w:tcPr>
            <w:tcW w:w="2297" w:type="dxa"/>
            <w:vMerge w:val="restart"/>
            <w:shd w:val="clear" w:color="auto" w:fill="B2D1E1"/>
          </w:tcPr>
          <w:p w14:paraId="0BF22E7A" w14:textId="2386F95E" w:rsidR="00F63C42" w:rsidRPr="00DA7898" w:rsidRDefault="00F63C42" w:rsidP="006E49E5">
            <w:pPr>
              <w:spacing w:line="276" w:lineRule="auto"/>
              <w:rPr>
                <w:rFonts w:ascii="RijksoverheidSansHeading" w:hAnsi="RijksoverheidSansHeading" w:cs="Arial"/>
                <w:b/>
              </w:rPr>
            </w:pPr>
            <w:r w:rsidRPr="00DA7898">
              <w:rPr>
                <w:rFonts w:ascii="RijksoverheidSansHeading" w:hAnsi="RijksoverheidSansHeading" w:cs="Arial"/>
                <w:b/>
              </w:rPr>
              <w:t>Conformiteit met gestelde voorwaarden</w:t>
            </w:r>
          </w:p>
        </w:tc>
        <w:tc>
          <w:tcPr>
            <w:tcW w:w="6775" w:type="dxa"/>
            <w:gridSpan w:val="2"/>
            <w:shd w:val="clear" w:color="auto" w:fill="B2D1E1"/>
          </w:tcPr>
          <w:p w14:paraId="64EDC3C7" w14:textId="368B9450" w:rsidR="00F63C42" w:rsidRPr="00F63C42" w:rsidRDefault="00F63C42" w:rsidP="006E49E5">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3C3ABB">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6F989F7C" w14:textId="6ED72A17" w:rsidR="00D40E1C" w:rsidRPr="0052187D" w:rsidRDefault="00D40E1C" w:rsidP="00F734C0">
            <w:pPr>
              <w:pStyle w:val="Lijstalinea"/>
              <w:numPr>
                <w:ilvl w:val="0"/>
                <w:numId w:val="36"/>
              </w:numPr>
              <w:tabs>
                <w:tab w:val="left" w:pos="0"/>
                <w:tab w:val="left" w:pos="720"/>
                <w:tab w:val="left" w:pos="1440"/>
                <w:tab w:val="left" w:pos="2160"/>
              </w:tabs>
              <w:rPr>
                <w:rFonts w:ascii="RijksoverheidSansHeading" w:hAnsi="RijksoverheidSansHeading" w:cs="Arial"/>
                <w:sz w:val="20"/>
                <w:szCs w:val="20"/>
              </w:rPr>
            </w:pPr>
            <w:r w:rsidRPr="0052187D">
              <w:rPr>
                <w:rFonts w:ascii="RijksoverheidSansHeading" w:hAnsi="RijksoverheidSansHeading" w:cs="Arial"/>
                <w:sz w:val="20"/>
                <w:szCs w:val="20"/>
              </w:rPr>
              <w:t>Voorwaarde 1: het enquête-onderzoek is gelijktijdig uitgevoerd onder burgers en ten minste één van de genoemde zakelijke doelgroepen;</w:t>
            </w:r>
          </w:p>
          <w:p w14:paraId="4A1BC56A" w14:textId="77777777" w:rsidR="00F734C0" w:rsidRPr="0052187D" w:rsidRDefault="00D40E1C" w:rsidP="00D40E1C">
            <w:pPr>
              <w:pStyle w:val="Lijstalinea"/>
              <w:numPr>
                <w:ilvl w:val="0"/>
                <w:numId w:val="36"/>
              </w:numPr>
              <w:tabs>
                <w:tab w:val="left" w:pos="0"/>
                <w:tab w:val="left" w:pos="720"/>
                <w:tab w:val="left" w:pos="1440"/>
                <w:tab w:val="left" w:pos="2160"/>
              </w:tabs>
              <w:rPr>
                <w:rFonts w:ascii="RijksoverheidSansHeading" w:hAnsi="RijksoverheidSansHeading" w:cs="Arial"/>
                <w:sz w:val="20"/>
                <w:szCs w:val="20"/>
              </w:rPr>
            </w:pPr>
            <w:r w:rsidRPr="0052187D">
              <w:rPr>
                <w:rFonts w:ascii="RijksoverheidSansHeading" w:hAnsi="RijksoverheidSansHeading" w:cs="Arial"/>
                <w:sz w:val="20"/>
                <w:szCs w:val="20"/>
              </w:rPr>
              <w:t>Voorwaarde 2: het onderzoek omvatte een netto respons van ten minste 1.200 respondenten in totaal;</w:t>
            </w:r>
          </w:p>
          <w:p w14:paraId="5DE3178C" w14:textId="77777777" w:rsidR="00F734C0" w:rsidRPr="0052187D" w:rsidRDefault="00D40E1C" w:rsidP="00F734C0">
            <w:pPr>
              <w:pStyle w:val="Lijstalinea"/>
              <w:numPr>
                <w:ilvl w:val="0"/>
                <w:numId w:val="36"/>
              </w:numPr>
              <w:tabs>
                <w:tab w:val="left" w:pos="0"/>
                <w:tab w:val="left" w:pos="720"/>
                <w:tab w:val="left" w:pos="1440"/>
                <w:tab w:val="left" w:pos="2160"/>
              </w:tabs>
              <w:rPr>
                <w:rFonts w:ascii="RijksoverheidSansHeading" w:hAnsi="RijksoverheidSansHeading" w:cs="Arial"/>
                <w:sz w:val="20"/>
                <w:szCs w:val="20"/>
              </w:rPr>
            </w:pPr>
            <w:r w:rsidRPr="0052187D">
              <w:rPr>
                <w:rFonts w:ascii="RijksoverheidSansHeading" w:hAnsi="RijksoverheidSansHeading" w:cs="Arial"/>
                <w:sz w:val="20"/>
                <w:szCs w:val="20"/>
              </w:rPr>
              <w:t>Voorwaarde 3: een deel van de respondenten is niet uit een panel, maar op basis van aangeleverde lijsten of bestanden geworven;</w:t>
            </w:r>
          </w:p>
          <w:p w14:paraId="77B4FCEA" w14:textId="77777777" w:rsidR="00164BF2" w:rsidRPr="00164BF2" w:rsidRDefault="00164BF2" w:rsidP="00164BF2">
            <w:pPr>
              <w:pStyle w:val="Lijstalinea"/>
              <w:numPr>
                <w:ilvl w:val="0"/>
                <w:numId w:val="36"/>
              </w:numPr>
              <w:tabs>
                <w:tab w:val="left" w:pos="0"/>
                <w:tab w:val="left" w:pos="720"/>
                <w:tab w:val="left" w:pos="1440"/>
                <w:tab w:val="left" w:pos="2160"/>
              </w:tabs>
              <w:rPr>
                <w:rFonts w:ascii="RijksoverheidSansHeading" w:hAnsi="RijksoverheidSansHeading" w:cs="Arial"/>
                <w:sz w:val="20"/>
                <w:szCs w:val="20"/>
              </w:rPr>
            </w:pPr>
            <w:r w:rsidRPr="00164BF2">
              <w:rPr>
                <w:rFonts w:ascii="RijksoverheidSansHeading" w:hAnsi="RijksoverheidSansHeading" w:cs="Arial"/>
                <w:sz w:val="20"/>
                <w:szCs w:val="20"/>
              </w:rPr>
              <w:t xml:space="preserve">Voorwaarde 4: de vragenlijsten waren </w:t>
            </w:r>
            <w:r w:rsidRPr="00164BF2">
              <w:rPr>
                <w:rFonts w:ascii="RijksoverheidSansHeading" w:hAnsi="RijksoverheidSansHeading" w:cs="Arial"/>
                <w:sz w:val="20"/>
                <w:szCs w:val="20"/>
              </w:rPr>
              <w:lastRenderedPageBreak/>
              <w:t>ten minste deels verschillend voor de verschillende doelgroepen en bevatten voorwaardelijke vragen (</w:t>
            </w:r>
            <w:proofErr w:type="spellStart"/>
            <w:r w:rsidRPr="00164BF2">
              <w:rPr>
                <w:rFonts w:ascii="RijksoverheidSansHeading" w:hAnsi="RijksoverheidSansHeading" w:cs="Arial"/>
                <w:sz w:val="20"/>
                <w:szCs w:val="20"/>
              </w:rPr>
              <w:t>routings</w:t>
            </w:r>
            <w:proofErr w:type="spellEnd"/>
            <w:r w:rsidRPr="00164BF2">
              <w:rPr>
                <w:rFonts w:ascii="RijksoverheidSansHeading" w:hAnsi="RijksoverheidSansHeading" w:cs="Arial"/>
                <w:sz w:val="20"/>
                <w:szCs w:val="20"/>
              </w:rPr>
              <w:t>);</w:t>
            </w:r>
          </w:p>
          <w:p w14:paraId="75578887" w14:textId="77777777" w:rsidR="00164BF2" w:rsidRPr="00164BF2" w:rsidRDefault="00164BF2" w:rsidP="00164BF2">
            <w:pPr>
              <w:pStyle w:val="Lijstalinea"/>
              <w:numPr>
                <w:ilvl w:val="0"/>
                <w:numId w:val="36"/>
              </w:numPr>
              <w:tabs>
                <w:tab w:val="left" w:pos="0"/>
                <w:tab w:val="left" w:pos="720"/>
                <w:tab w:val="left" w:pos="1440"/>
                <w:tab w:val="left" w:pos="2160"/>
              </w:tabs>
              <w:rPr>
                <w:rFonts w:ascii="RijksoverheidSansHeading" w:hAnsi="RijksoverheidSansHeading" w:cs="Arial"/>
                <w:sz w:val="20"/>
                <w:szCs w:val="20"/>
              </w:rPr>
            </w:pPr>
            <w:r w:rsidRPr="00164BF2">
              <w:rPr>
                <w:rFonts w:ascii="RijksoverheidSansHeading" w:hAnsi="RijksoverheidSansHeading" w:cs="Arial"/>
                <w:sz w:val="20"/>
                <w:szCs w:val="20"/>
              </w:rPr>
              <w:t>Voorwaarde 5: het onderzoek is ten minste driemaal uitgevoerd, waarvan ten minste één meting binnen de periode (sinds 21 september 2023) valt;</w:t>
            </w:r>
          </w:p>
          <w:p w14:paraId="02AC9E99" w14:textId="3A1D960F" w:rsidR="003C3ABB" w:rsidRPr="00F734C0" w:rsidRDefault="00164BF2" w:rsidP="00164BF2">
            <w:pPr>
              <w:pStyle w:val="Lijstalinea"/>
              <w:numPr>
                <w:ilvl w:val="0"/>
                <w:numId w:val="36"/>
              </w:numPr>
              <w:tabs>
                <w:tab w:val="left" w:pos="0"/>
                <w:tab w:val="left" w:pos="720"/>
                <w:tab w:val="left" w:pos="1440"/>
                <w:tab w:val="left" w:pos="2160"/>
              </w:tabs>
              <w:rPr>
                <w:rFonts w:ascii="RijksoverheidSansHeading" w:hAnsi="RijksoverheidSansHeading" w:cs="Arial"/>
              </w:rPr>
            </w:pPr>
            <w:r w:rsidRPr="00164BF2">
              <w:rPr>
                <w:rFonts w:ascii="RijksoverheidSansHeading" w:hAnsi="RijksoverheidSansHeading" w:cs="Arial"/>
                <w:sz w:val="20"/>
                <w:szCs w:val="20"/>
              </w:rPr>
              <w:t>Voorwaarde 6: er zijn ten minste twee tekstrapportages opgeleverd, vergelijkbaar met de rapportages van deze Opdracht (bijlagen 12, 13 en 14).</w:t>
            </w:r>
          </w:p>
        </w:tc>
        <w:tc>
          <w:tcPr>
            <w:tcW w:w="4223" w:type="dxa"/>
            <w:tcBorders>
              <w:bottom w:val="nil"/>
            </w:tcBorders>
            <w:shd w:val="clear" w:color="auto" w:fill="FFFFFF" w:themeFill="background1"/>
          </w:tcPr>
          <w:p w14:paraId="334CF826" w14:textId="5E3258ED" w:rsidR="00AE5717" w:rsidRPr="00DA7898" w:rsidRDefault="00671F68"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DA7898">
                  <w:rPr>
                    <w:rFonts w:ascii="RijksoverheidSansHeading" w:hAnsi="RijksoverheidSansHeading" w:cs="Arial"/>
                    <w:color w:val="FF0000"/>
                  </w:rPr>
                  <w:t xml:space="preserve">[Aan </w:t>
                </w:r>
                <w:r w:rsidR="00F734C0">
                  <w:rPr>
                    <w:rFonts w:ascii="RijksoverheidSansHeading" w:hAnsi="RijksoverheidSansHeading" w:cs="Arial"/>
                    <w:color w:val="FF0000"/>
                  </w:rPr>
                  <w:t xml:space="preserve">alle </w:t>
                </w:r>
                <w:r w:rsidR="00AE5717" w:rsidRPr="00DA7898">
                  <w:rPr>
                    <w:rFonts w:ascii="RijksoverheidSansHeading" w:hAnsi="RijksoverheidSansHeading" w:cs="Arial"/>
                    <w:color w:val="FF0000"/>
                  </w:rPr>
                  <w:t>voorwaarde</w:t>
                </w:r>
                <w:r w:rsidR="00F734C0">
                  <w:rPr>
                    <w:rFonts w:ascii="RijksoverheidSansHeading" w:hAnsi="RijksoverheidSansHeading" w:cs="Arial"/>
                    <w:color w:val="FF0000"/>
                  </w:rPr>
                  <w:t>n</w:t>
                </w:r>
                <w:r w:rsidR="00AE5717" w:rsidRPr="00DA7898">
                  <w:rPr>
                    <w:rFonts w:ascii="RijksoverheidSansHeading" w:hAnsi="RijksoverheidSansHeading" w:cs="Arial"/>
                    <w:color w:val="FF0000"/>
                  </w:rPr>
                  <w:t xml:space="preserve"> is voldaan, omdat…]</w:t>
                </w:r>
              </w:sdtContent>
            </w:sdt>
          </w:p>
        </w:tc>
      </w:tr>
      <w:tr w:rsidR="00650516" w:rsidRPr="00DA7898" w14:paraId="5A5F42DD" w14:textId="77777777" w:rsidTr="00BD076C">
        <w:tc>
          <w:tcPr>
            <w:tcW w:w="9072" w:type="dxa"/>
            <w:gridSpan w:val="3"/>
            <w:shd w:val="clear" w:color="auto" w:fill="FFFFFF" w:themeFill="background1"/>
          </w:tcPr>
          <w:p w14:paraId="0E1518A6" w14:textId="77777777" w:rsidR="00650516" w:rsidRPr="00DA7898" w:rsidRDefault="00650516" w:rsidP="00650516">
            <w:pPr>
              <w:spacing w:line="276" w:lineRule="auto"/>
              <w:jc w:val="both"/>
              <w:rPr>
                <w:rFonts w:ascii="RijksoverheidSansHeading" w:hAnsi="RijksoverheidSansHeading" w:cs="Arial"/>
                <w:color w:val="FF0000"/>
              </w:rPr>
            </w:pPr>
          </w:p>
        </w:tc>
      </w:tr>
      <w:tr w:rsidR="00650516" w:rsidRPr="00DA7898" w14:paraId="03BE9D2A" w14:textId="77777777" w:rsidTr="009C5972">
        <w:tc>
          <w:tcPr>
            <w:tcW w:w="2297" w:type="dxa"/>
            <w:vMerge w:val="restart"/>
            <w:shd w:val="clear" w:color="auto" w:fill="B2D1E1"/>
          </w:tcPr>
          <w:p w14:paraId="1CB0E73B" w14:textId="6986E1E8" w:rsidR="00650516" w:rsidRPr="00DA7898" w:rsidRDefault="00650516" w:rsidP="00650516">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2B2B1297" w14:textId="0F323C3D" w:rsidR="00650516" w:rsidRPr="00DA7898" w:rsidRDefault="00650516" w:rsidP="00650516">
            <w:pPr>
              <w:spacing w:line="276" w:lineRule="auto"/>
              <w:jc w:val="both"/>
              <w:rPr>
                <w:rFonts w:ascii="RijksoverheidSansHeading" w:hAnsi="RijksoverheidSansHeading" w:cs="Arial"/>
                <w:highlight w:val="yellow"/>
              </w:rPr>
            </w:pPr>
          </w:p>
        </w:tc>
        <w:tc>
          <w:tcPr>
            <w:tcW w:w="2552" w:type="dxa"/>
          </w:tcPr>
          <w:p w14:paraId="6A6CA06C" w14:textId="395AF608"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536278BC" w14:textId="5D5E930C" w:rsidR="00650516" w:rsidRPr="00DA7898" w:rsidRDefault="00671F68"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15665C4E49EC45729CFED0133B28C59D"/>
                </w:placeholder>
              </w:sdtPr>
              <w:sdtEndPr/>
              <w:sdtContent>
                <w:r w:rsidR="00650516" w:rsidRPr="00DA7898">
                  <w:rPr>
                    <w:rFonts w:ascii="RijksoverheidSansHeading" w:hAnsi="RijksoverheidSansHeading" w:cs="Arial"/>
                    <w:color w:val="FF0000"/>
                  </w:rPr>
                  <w:t>[Naam referent (organisatie)]</w:t>
                </w:r>
              </w:sdtContent>
            </w:sdt>
          </w:p>
        </w:tc>
      </w:tr>
      <w:tr w:rsidR="00650516" w:rsidRPr="00DA7898" w14:paraId="5848F347" w14:textId="77777777" w:rsidTr="009C5972">
        <w:tc>
          <w:tcPr>
            <w:tcW w:w="2297" w:type="dxa"/>
            <w:vMerge/>
            <w:shd w:val="clear" w:color="auto" w:fill="B2D1E1"/>
          </w:tcPr>
          <w:p w14:paraId="0B4C209B" w14:textId="77777777" w:rsidR="00650516" w:rsidRPr="00DA7898" w:rsidRDefault="00650516" w:rsidP="00650516">
            <w:pPr>
              <w:spacing w:line="276" w:lineRule="auto"/>
              <w:jc w:val="both"/>
              <w:rPr>
                <w:rFonts w:ascii="RijksoverheidSansHeading" w:hAnsi="RijksoverheidSansHeading" w:cs="Arial"/>
              </w:rPr>
            </w:pPr>
          </w:p>
        </w:tc>
        <w:tc>
          <w:tcPr>
            <w:tcW w:w="2552" w:type="dxa"/>
          </w:tcPr>
          <w:p w14:paraId="028B810D" w14:textId="0B565833"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3CE27FAD" w14:textId="77DE2015" w:rsidR="00650516" w:rsidRPr="00DA7898" w:rsidRDefault="00671F68"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E5AD7D661F70447BB4EA1CA36B191779"/>
                </w:placeholder>
              </w:sdtPr>
              <w:sdtEndPr/>
              <w:sdtContent>
                <w:r w:rsidR="00650516" w:rsidRPr="00DA7898">
                  <w:rPr>
                    <w:rFonts w:ascii="RijksoverheidSansHeading" w:hAnsi="RijksoverheidSansHeading" w:cs="Arial"/>
                    <w:color w:val="FF0000"/>
                  </w:rPr>
                  <w:t xml:space="preserve">[Adres referent] </w:t>
                </w:r>
              </w:sdtContent>
            </w:sdt>
          </w:p>
        </w:tc>
      </w:tr>
      <w:tr w:rsidR="00650516" w:rsidRPr="00DA7898" w14:paraId="596EDC07" w14:textId="77777777" w:rsidTr="009C5972">
        <w:trPr>
          <w:trHeight w:val="64"/>
        </w:trPr>
        <w:tc>
          <w:tcPr>
            <w:tcW w:w="2297" w:type="dxa"/>
            <w:vMerge/>
            <w:shd w:val="clear" w:color="auto" w:fill="B2D1E1"/>
          </w:tcPr>
          <w:p w14:paraId="5C4E2D73" w14:textId="77777777" w:rsidR="00650516" w:rsidRPr="00DA7898" w:rsidRDefault="00650516" w:rsidP="00650516">
            <w:pPr>
              <w:spacing w:line="276" w:lineRule="auto"/>
              <w:jc w:val="both"/>
              <w:rPr>
                <w:rFonts w:ascii="RijksoverheidSansHeading" w:hAnsi="RijksoverheidSansHeading" w:cs="Arial"/>
              </w:rPr>
            </w:pPr>
          </w:p>
        </w:tc>
        <w:tc>
          <w:tcPr>
            <w:tcW w:w="2552" w:type="dxa"/>
          </w:tcPr>
          <w:p w14:paraId="3E327775" w14:textId="562A03FA"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311DA5D0" w14:textId="62EF4F2F" w:rsidR="00650516" w:rsidRPr="00DA7898" w:rsidRDefault="00671F68"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7E496B54EFB9437C87875ACE5146C2F6"/>
                </w:placeholder>
              </w:sdtPr>
              <w:sdtEndPr/>
              <w:sdtContent>
                <w:r w:rsidR="00650516" w:rsidRPr="00DA7898">
                  <w:rPr>
                    <w:rFonts w:ascii="RijksoverheidSansHeading" w:hAnsi="RijksoverheidSansHeading" w:cs="Arial"/>
                    <w:color w:val="FF0000"/>
                  </w:rPr>
                  <w:t xml:space="preserve">[Postcode en plaats referent] </w:t>
                </w:r>
              </w:sdtContent>
            </w:sdt>
          </w:p>
        </w:tc>
      </w:tr>
      <w:tr w:rsidR="00650516" w:rsidRPr="00DA7898" w14:paraId="4A9CA6F4" w14:textId="77777777" w:rsidTr="009C5972">
        <w:tc>
          <w:tcPr>
            <w:tcW w:w="2297" w:type="dxa"/>
            <w:vMerge/>
            <w:shd w:val="clear" w:color="auto" w:fill="B2D1E1"/>
          </w:tcPr>
          <w:p w14:paraId="147A8515" w14:textId="77777777" w:rsidR="00650516" w:rsidRPr="00DA7898" w:rsidRDefault="00650516" w:rsidP="00650516">
            <w:pPr>
              <w:spacing w:line="276" w:lineRule="auto"/>
              <w:jc w:val="both"/>
              <w:rPr>
                <w:rFonts w:ascii="RijksoverheidSansHeading" w:hAnsi="RijksoverheidSansHeading" w:cs="Arial"/>
              </w:rPr>
            </w:pPr>
          </w:p>
        </w:tc>
        <w:tc>
          <w:tcPr>
            <w:tcW w:w="2552" w:type="dxa"/>
          </w:tcPr>
          <w:p w14:paraId="3B5037E4" w14:textId="4D2973B5"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0F7D07B0" w14:textId="32D6C6B4" w:rsidR="00650516" w:rsidRPr="00DA7898" w:rsidRDefault="00671F68"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8B9D44848B1C43A68804ACE8B747FA0A"/>
                </w:placeholder>
              </w:sdtPr>
              <w:sdtEndPr/>
              <w:sdtContent>
                <w:r w:rsidR="00650516" w:rsidRPr="00DA7898">
                  <w:rPr>
                    <w:rFonts w:ascii="RijksoverheidSansHeading" w:hAnsi="RijksoverheidSansHeading" w:cs="Arial"/>
                    <w:color w:val="FF0000"/>
                  </w:rPr>
                  <w:t>[Voor- en achternaam van contactpersoon]</w:t>
                </w:r>
              </w:sdtContent>
            </w:sdt>
          </w:p>
        </w:tc>
      </w:tr>
      <w:tr w:rsidR="00650516" w:rsidRPr="00DA7898" w14:paraId="3BE2FD95" w14:textId="77777777" w:rsidTr="009C5972">
        <w:tc>
          <w:tcPr>
            <w:tcW w:w="2297" w:type="dxa"/>
            <w:vMerge/>
            <w:shd w:val="clear" w:color="auto" w:fill="B2D1E1"/>
          </w:tcPr>
          <w:p w14:paraId="30E973D9" w14:textId="77777777" w:rsidR="00650516" w:rsidRPr="00DA7898" w:rsidRDefault="00650516" w:rsidP="00650516">
            <w:pPr>
              <w:spacing w:line="276" w:lineRule="auto"/>
              <w:jc w:val="both"/>
              <w:rPr>
                <w:rFonts w:ascii="RijksoverheidSansHeading" w:hAnsi="RijksoverheidSansHeading" w:cs="Arial"/>
              </w:rPr>
            </w:pPr>
          </w:p>
        </w:tc>
        <w:tc>
          <w:tcPr>
            <w:tcW w:w="2552" w:type="dxa"/>
          </w:tcPr>
          <w:p w14:paraId="070E0DEC" w14:textId="0CD5CE3C"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4138D227" w14:textId="5C0A10AD" w:rsidR="00650516" w:rsidRPr="00DA7898" w:rsidRDefault="00671F68"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F76F29533C374871BC0A000001E57753"/>
                </w:placeholder>
              </w:sdtPr>
              <w:sdtEndPr/>
              <w:sdtContent>
                <w:r w:rsidR="00650516" w:rsidRPr="00DA7898">
                  <w:rPr>
                    <w:rFonts w:ascii="RijksoverheidSansHeading" w:hAnsi="RijksoverheidSansHeading" w:cs="Arial"/>
                    <w:color w:val="FF0000"/>
                  </w:rPr>
                  <w:t>[Functie contactpersoon]</w:t>
                </w:r>
              </w:sdtContent>
            </w:sdt>
          </w:p>
        </w:tc>
      </w:tr>
      <w:tr w:rsidR="00650516" w:rsidRPr="00DA7898" w14:paraId="6EE74EDF" w14:textId="77777777" w:rsidTr="009C5972">
        <w:trPr>
          <w:trHeight w:val="161"/>
        </w:trPr>
        <w:tc>
          <w:tcPr>
            <w:tcW w:w="2297" w:type="dxa"/>
            <w:vMerge/>
            <w:shd w:val="clear" w:color="auto" w:fill="B2D1E1"/>
          </w:tcPr>
          <w:p w14:paraId="024E2E6E" w14:textId="77777777" w:rsidR="00650516" w:rsidRPr="00DA7898" w:rsidRDefault="00650516" w:rsidP="00650516">
            <w:pPr>
              <w:spacing w:line="276" w:lineRule="auto"/>
              <w:jc w:val="both"/>
              <w:rPr>
                <w:rFonts w:ascii="RijksoverheidSansHeading" w:hAnsi="RijksoverheidSansHeading" w:cs="Arial"/>
              </w:rPr>
            </w:pPr>
          </w:p>
        </w:tc>
        <w:tc>
          <w:tcPr>
            <w:tcW w:w="2552" w:type="dxa"/>
          </w:tcPr>
          <w:p w14:paraId="320B7BE4" w14:textId="3D17BA79"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24E13627" w14:textId="4423438C" w:rsidR="00650516" w:rsidRPr="00DA7898" w:rsidRDefault="00671F68"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9EDA368DB23249D5887026254847923F"/>
                </w:placeholder>
              </w:sdtPr>
              <w:sdtEndPr/>
              <w:sdtContent>
                <w:r w:rsidR="00650516" w:rsidRPr="00DA7898">
                  <w:rPr>
                    <w:rFonts w:ascii="RijksoverheidSansHeading" w:hAnsi="RijksoverheidSansHeading" w:cs="Arial"/>
                    <w:color w:val="FF0000"/>
                  </w:rPr>
                  <w:t>[Telefoonnummer van de contactpersoon van de referent]</w:t>
                </w:r>
              </w:sdtContent>
            </w:sdt>
          </w:p>
        </w:tc>
      </w:tr>
      <w:tr w:rsidR="00650516" w:rsidRPr="00DA7898" w14:paraId="56E991CB" w14:textId="77777777" w:rsidTr="009C5972">
        <w:trPr>
          <w:trHeight w:val="554"/>
        </w:trPr>
        <w:tc>
          <w:tcPr>
            <w:tcW w:w="2297" w:type="dxa"/>
            <w:vMerge/>
            <w:shd w:val="clear" w:color="auto" w:fill="B2D1E1"/>
          </w:tcPr>
          <w:p w14:paraId="63AB529F" w14:textId="77777777" w:rsidR="00650516" w:rsidRPr="00DA7898" w:rsidRDefault="00650516" w:rsidP="00650516">
            <w:pPr>
              <w:spacing w:line="276" w:lineRule="auto"/>
              <w:jc w:val="both"/>
              <w:rPr>
                <w:rFonts w:ascii="RijksoverheidSansHeading" w:hAnsi="RijksoverheidSansHeading" w:cs="Arial"/>
              </w:rPr>
            </w:pPr>
          </w:p>
        </w:tc>
        <w:tc>
          <w:tcPr>
            <w:tcW w:w="2552" w:type="dxa"/>
          </w:tcPr>
          <w:p w14:paraId="3E8D85FD" w14:textId="5CFCAE3C"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565A07C9" w14:textId="0AC8BE64" w:rsidR="00650516" w:rsidRPr="00DA7898" w:rsidRDefault="00671F68"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3083968B0189486A9430C1D1F63E021E"/>
                </w:placeholder>
              </w:sdtPr>
              <w:sdtEndPr/>
              <w:sdtContent>
                <w:r w:rsidR="00650516" w:rsidRPr="00DA7898">
                  <w:rPr>
                    <w:rFonts w:ascii="RijksoverheidSansHeading" w:hAnsi="RijksoverheidSansHeading" w:cs="Arial"/>
                    <w:color w:val="FF0000"/>
                  </w:rPr>
                  <w:t>[E-mailadres van de contactpersoon van de referent]</w:t>
                </w:r>
              </w:sdtContent>
            </w:sdt>
          </w:p>
        </w:tc>
      </w:tr>
      <w:tr w:rsidR="00650516" w:rsidRPr="00DA7898" w14:paraId="6681E2B4" w14:textId="77777777" w:rsidTr="00BD076C">
        <w:trPr>
          <w:trHeight w:val="64"/>
        </w:trPr>
        <w:tc>
          <w:tcPr>
            <w:tcW w:w="9072" w:type="dxa"/>
            <w:gridSpan w:val="3"/>
            <w:shd w:val="clear" w:color="auto" w:fill="FFFFFF" w:themeFill="background1"/>
          </w:tcPr>
          <w:p w14:paraId="0ED04208" w14:textId="77777777" w:rsidR="00650516" w:rsidRPr="00DA7898" w:rsidRDefault="00650516" w:rsidP="00650516">
            <w:pPr>
              <w:spacing w:line="240" w:lineRule="auto"/>
              <w:jc w:val="both"/>
              <w:rPr>
                <w:rFonts w:ascii="RijksoverheidSansHeading" w:hAnsi="RijksoverheidSansHeading" w:cs="Arial"/>
                <w:color w:val="FF0000"/>
              </w:rPr>
            </w:pPr>
          </w:p>
        </w:tc>
      </w:tr>
      <w:tr w:rsidR="00650516" w:rsidRPr="00DA7898" w14:paraId="1072CC29" w14:textId="77777777" w:rsidTr="009C5972">
        <w:trPr>
          <w:trHeight w:val="64"/>
        </w:trPr>
        <w:tc>
          <w:tcPr>
            <w:tcW w:w="2297" w:type="dxa"/>
            <w:vMerge w:val="restart"/>
            <w:shd w:val="clear" w:color="auto" w:fill="B2D1E1"/>
          </w:tcPr>
          <w:p w14:paraId="73D5C0A5" w14:textId="21435689" w:rsidR="00650516" w:rsidRPr="00DA7898" w:rsidRDefault="00650516" w:rsidP="00650516">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tcPr>
          <w:p w14:paraId="5CE015BF" w14:textId="527B853A" w:rsidR="00650516" w:rsidRPr="00DA7898" w:rsidRDefault="00650516" w:rsidP="00650516">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6A4C695C" w14:textId="37D54DAA" w:rsidR="00650516" w:rsidRPr="00DA7898" w:rsidRDefault="00671F68" w:rsidP="00650516">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F3AA3D8BF6454EBAAFE1CABBDBA6D531"/>
                </w:placeholder>
                <w:date>
                  <w:dateFormat w:val="d-M-yyyy"/>
                  <w:lid w:val="nl-NL"/>
                  <w:storeMappedDataAs w:val="dateTime"/>
                  <w:calendar w:val="gregorian"/>
                </w:date>
              </w:sdtPr>
              <w:sdtEndPr/>
              <w:sdtContent>
                <w:proofErr w:type="spellStart"/>
                <w:r w:rsidR="00650516" w:rsidRPr="00DA7898">
                  <w:rPr>
                    <w:rFonts w:ascii="RijksoverheidSansHeading" w:hAnsi="RijksoverheidSansHeading" w:cs="Arial"/>
                    <w:color w:val="FF0000"/>
                  </w:rPr>
                  <w:t>dd</w:t>
                </w:r>
                <w:proofErr w:type="spellEnd"/>
                <w:r w:rsidR="00650516" w:rsidRPr="00DA7898">
                  <w:rPr>
                    <w:rFonts w:ascii="RijksoverheidSansHeading" w:hAnsi="RijksoverheidSansHeading" w:cs="Arial"/>
                    <w:color w:val="FF0000"/>
                  </w:rPr>
                  <w:t>-mm-</w:t>
                </w:r>
                <w:proofErr w:type="spellStart"/>
                <w:r w:rsidR="00650516" w:rsidRPr="00DA7898">
                  <w:rPr>
                    <w:rFonts w:ascii="RijksoverheidSansHeading" w:hAnsi="RijksoverheidSansHeading" w:cs="Arial"/>
                    <w:color w:val="FF0000"/>
                  </w:rPr>
                  <w:t>jjjj</w:t>
                </w:r>
                <w:proofErr w:type="spellEnd"/>
              </w:sdtContent>
            </w:sdt>
          </w:p>
        </w:tc>
      </w:tr>
      <w:tr w:rsidR="00650516" w:rsidRPr="00DA7898" w14:paraId="2C44B771" w14:textId="77777777" w:rsidTr="009C5972">
        <w:trPr>
          <w:trHeight w:val="64"/>
        </w:trPr>
        <w:tc>
          <w:tcPr>
            <w:tcW w:w="2297" w:type="dxa"/>
            <w:vMerge/>
            <w:shd w:val="clear" w:color="auto" w:fill="B2D1E1"/>
          </w:tcPr>
          <w:p w14:paraId="72A82D19" w14:textId="77777777" w:rsidR="00650516" w:rsidRPr="00DA7898" w:rsidRDefault="00650516" w:rsidP="00650516">
            <w:pPr>
              <w:spacing w:line="276" w:lineRule="auto"/>
              <w:jc w:val="both"/>
              <w:rPr>
                <w:rFonts w:ascii="RijksoverheidSansHeading" w:hAnsi="RijksoverheidSansHeading" w:cs="Arial"/>
                <w:b/>
                <w:bCs/>
              </w:rPr>
            </w:pPr>
          </w:p>
        </w:tc>
        <w:tc>
          <w:tcPr>
            <w:tcW w:w="2552" w:type="dxa"/>
          </w:tcPr>
          <w:p w14:paraId="4D7A035E" w14:textId="3AA02E8F" w:rsidR="00650516" w:rsidRPr="00DA7898" w:rsidRDefault="00650516" w:rsidP="00650516">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tc>
        <w:tc>
          <w:tcPr>
            <w:tcW w:w="4223" w:type="dxa"/>
          </w:tcPr>
          <w:p w14:paraId="38D7076D" w14:textId="2E2709B4" w:rsidR="00650516" w:rsidRPr="00DA7898" w:rsidRDefault="00671F68" w:rsidP="00650516">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A75F2B52ACC04E2C8E0CE350E08D08FA"/>
                </w:placeholder>
                <w:date>
                  <w:dateFormat w:val="d-M-yyyy"/>
                  <w:lid w:val="nl-NL"/>
                  <w:storeMappedDataAs w:val="dateTime"/>
                  <w:calendar w:val="gregorian"/>
                </w:date>
              </w:sdtPr>
              <w:sdtEndPr/>
              <w:sdtContent>
                <w:proofErr w:type="spellStart"/>
                <w:r w:rsidR="00650516" w:rsidRPr="00DA7898">
                  <w:rPr>
                    <w:rFonts w:ascii="RijksoverheidSansHeading" w:hAnsi="RijksoverheidSansHeading" w:cs="Arial"/>
                    <w:color w:val="FF0000"/>
                  </w:rPr>
                  <w:t>dd</w:t>
                </w:r>
                <w:proofErr w:type="spellEnd"/>
                <w:r w:rsidR="00650516" w:rsidRPr="00DA7898">
                  <w:rPr>
                    <w:rFonts w:ascii="RijksoverheidSansHeading" w:hAnsi="RijksoverheidSansHeading" w:cs="Arial"/>
                    <w:color w:val="FF0000"/>
                  </w:rPr>
                  <w:t>-mm-</w:t>
                </w:r>
                <w:proofErr w:type="spellStart"/>
                <w:r w:rsidR="00650516" w:rsidRPr="00DA7898">
                  <w:rPr>
                    <w:rFonts w:ascii="RijksoverheidSansHeading" w:hAnsi="RijksoverheidSansHeading" w:cs="Arial"/>
                    <w:color w:val="FF0000"/>
                  </w:rPr>
                  <w:t>jjjj</w:t>
                </w:r>
                <w:proofErr w:type="spellEnd"/>
              </w:sdtContent>
            </w:sdt>
          </w:p>
        </w:tc>
      </w:tr>
      <w:tr w:rsidR="00650516" w:rsidRPr="00DA7898" w14:paraId="7016D743" w14:textId="77777777" w:rsidTr="004B5202">
        <w:trPr>
          <w:trHeight w:val="77"/>
        </w:trPr>
        <w:tc>
          <w:tcPr>
            <w:tcW w:w="9072" w:type="dxa"/>
            <w:gridSpan w:val="3"/>
            <w:shd w:val="clear" w:color="auto" w:fill="FFFFFF" w:themeFill="background1"/>
          </w:tcPr>
          <w:p w14:paraId="4E5D65CA" w14:textId="77777777" w:rsidR="00650516" w:rsidRPr="00DA7898" w:rsidRDefault="00650516" w:rsidP="00650516">
            <w:pPr>
              <w:spacing w:line="240" w:lineRule="auto"/>
              <w:jc w:val="both"/>
              <w:rPr>
                <w:rFonts w:ascii="RijksoverheidSansHeading" w:hAnsi="RijksoverheidSansHeading"/>
                <w:sz w:val="24"/>
                <w:szCs w:val="24"/>
              </w:rPr>
            </w:pPr>
          </w:p>
        </w:tc>
      </w:tr>
      <w:tr w:rsidR="00650516" w:rsidRPr="00DA7898" w14:paraId="4EAC512C" w14:textId="77777777" w:rsidTr="009C5972">
        <w:trPr>
          <w:trHeight w:val="2679"/>
        </w:trPr>
        <w:tc>
          <w:tcPr>
            <w:tcW w:w="2297" w:type="dxa"/>
            <w:vMerge w:val="restart"/>
            <w:shd w:val="clear" w:color="auto" w:fill="B2D1E1"/>
          </w:tcPr>
          <w:p w14:paraId="39FBDB39" w14:textId="66C118A2" w:rsidR="00650516" w:rsidRPr="00DA7898" w:rsidRDefault="00650516" w:rsidP="00650516">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650516" w:rsidRPr="00DA7898" w:rsidRDefault="00650516" w:rsidP="00650516">
            <w:pPr>
              <w:spacing w:line="276" w:lineRule="auto"/>
              <w:jc w:val="both"/>
              <w:rPr>
                <w:rFonts w:ascii="RijksoverheidSansHeading" w:hAnsi="RijksoverheidSansHeading" w:cs="Arial"/>
              </w:rPr>
            </w:pPr>
          </w:p>
          <w:p w14:paraId="122069E3" w14:textId="0AF1B8C0" w:rsidR="00650516" w:rsidRPr="00DA7898" w:rsidRDefault="00650516" w:rsidP="00650516">
            <w:pPr>
              <w:spacing w:line="276" w:lineRule="auto"/>
              <w:jc w:val="both"/>
              <w:rPr>
                <w:rFonts w:ascii="RijksoverheidSansHeading" w:hAnsi="RijksoverheidSansHeading" w:cs="Arial"/>
              </w:rPr>
            </w:pPr>
          </w:p>
        </w:tc>
        <w:tc>
          <w:tcPr>
            <w:tcW w:w="6775" w:type="dxa"/>
            <w:gridSpan w:val="2"/>
          </w:tcPr>
          <w:p w14:paraId="66E6CC43" w14:textId="7321F7AF" w:rsidR="00650516" w:rsidRPr="00DA7898" w:rsidRDefault="00650516" w:rsidP="00650516">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650516" w:rsidRPr="00DA7898" w:rsidRDefault="00650516" w:rsidP="00650516">
            <w:pPr>
              <w:spacing w:line="276" w:lineRule="auto"/>
              <w:jc w:val="both"/>
              <w:rPr>
                <w:rFonts w:ascii="RijksoverheidSansHeading" w:hAnsi="RijksoverheidSansHeading"/>
                <w:sz w:val="24"/>
                <w:szCs w:val="24"/>
              </w:rPr>
            </w:pPr>
          </w:p>
          <w:p w14:paraId="008AD78D" w14:textId="04BF10C1" w:rsidR="00650516" w:rsidRPr="00DA7898" w:rsidRDefault="00671F68" w:rsidP="00650516">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EndPr/>
              <w:sdtContent>
                <w:r w:rsidR="00650516" w:rsidRPr="00DA7898">
                  <w:rPr>
                    <w:rFonts w:ascii="MS Gothic" w:eastAsia="MS Gothic" w:hAnsi="MS Gothic" w:hint="eastAsia"/>
                    <w:sz w:val="24"/>
                    <w:szCs w:val="24"/>
                  </w:rPr>
                  <w:t>☐</w:t>
                </w:r>
              </w:sdtContent>
            </w:sdt>
            <w:r w:rsidR="00650516" w:rsidRPr="00DA7898">
              <w:rPr>
                <w:rFonts w:ascii="RijksoverheidSansHeading" w:hAnsi="RijksoverheidSansHeading" w:cs="Arial"/>
                <w:sz w:val="24"/>
                <w:szCs w:val="24"/>
              </w:rPr>
              <w:t xml:space="preserve">    </w:t>
            </w:r>
            <w:r w:rsidR="00650516" w:rsidRPr="00DA7898">
              <w:rPr>
                <w:rFonts w:ascii="RijksoverheidSansHeading" w:hAnsi="RijksoverheidSansHeading" w:cs="Arial"/>
              </w:rPr>
              <w:t xml:space="preserve">inschrijver heeft de referentieopdracht </w:t>
            </w:r>
            <w:r w:rsidR="00650516" w:rsidRPr="00DA7898">
              <w:rPr>
                <w:rFonts w:ascii="RijksoverheidSansHeading" w:hAnsi="RijksoverheidSansHeading" w:cs="Arial"/>
                <w:u w:val="single"/>
              </w:rPr>
              <w:t>zelfstandig</w:t>
            </w:r>
            <w:r w:rsidR="00650516" w:rsidRPr="00DA7898">
              <w:rPr>
                <w:rFonts w:ascii="RijksoverheidSansHeading" w:hAnsi="RijksoverheidSansHeading" w:cs="Arial"/>
              </w:rPr>
              <w:t xml:space="preserve"> uitgevoerd (optie 1).</w:t>
            </w:r>
          </w:p>
          <w:p w14:paraId="697BE488" w14:textId="77777777" w:rsidR="00650516" w:rsidRPr="00DA7898" w:rsidRDefault="00650516" w:rsidP="00650516">
            <w:pPr>
              <w:spacing w:line="276" w:lineRule="auto"/>
              <w:jc w:val="both"/>
              <w:rPr>
                <w:rFonts w:ascii="RijksoverheidSansHeading" w:hAnsi="RijksoverheidSansHeading" w:cs="Arial"/>
                <w:color w:val="0070C0"/>
              </w:rPr>
            </w:pPr>
          </w:p>
          <w:p w14:paraId="172A94F1" w14:textId="77777777" w:rsidR="00650516" w:rsidRPr="00DA7898" w:rsidRDefault="00671F68" w:rsidP="00650516">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EndPr/>
              <w:sdtContent>
                <w:r w:rsidR="00650516" w:rsidRPr="00DA7898">
                  <w:rPr>
                    <w:rFonts w:ascii="MS Gothic" w:eastAsia="MS Gothic" w:hAnsi="MS Gothic" w:hint="eastAsia"/>
                    <w:sz w:val="24"/>
                    <w:szCs w:val="24"/>
                  </w:rPr>
                  <w:t>☐</w:t>
                </w:r>
              </w:sdtContent>
            </w:sdt>
            <w:r w:rsidR="00650516" w:rsidRPr="00DA7898">
              <w:rPr>
                <w:rFonts w:ascii="RijksoverheidSansHeading" w:hAnsi="RijksoverheidSansHeading" w:cs="Arial"/>
                <w:sz w:val="24"/>
                <w:szCs w:val="24"/>
              </w:rPr>
              <w:t xml:space="preserve">    </w:t>
            </w:r>
            <w:r w:rsidR="00650516" w:rsidRPr="00DA7898">
              <w:rPr>
                <w:rFonts w:ascii="RijksoverheidSansHeading" w:hAnsi="RijksoverheidSansHeading" w:cs="Arial"/>
              </w:rPr>
              <w:t xml:space="preserve">de referentieopdracht is door </w:t>
            </w:r>
            <w:r w:rsidR="00650516" w:rsidRPr="00DA7898">
              <w:rPr>
                <w:rFonts w:ascii="RijksoverheidSansHeading" w:hAnsi="RijksoverheidSansHeading" w:cs="Arial"/>
                <w:u w:val="single"/>
              </w:rPr>
              <w:t>meerdere organisaties</w:t>
            </w:r>
            <w:r w:rsidR="00650516" w:rsidRPr="00DA7898">
              <w:rPr>
                <w:rFonts w:ascii="RijksoverheidSansHeading" w:hAnsi="RijksoverheidSansHeading" w:cs="Arial"/>
              </w:rPr>
              <w:t xml:space="preserve"> uitgevoerd (optie 2).</w:t>
            </w:r>
          </w:p>
          <w:p w14:paraId="7367F8CF" w14:textId="77777777" w:rsidR="00650516" w:rsidRDefault="00650516" w:rsidP="00650516">
            <w:pPr>
              <w:spacing w:line="276" w:lineRule="auto"/>
              <w:jc w:val="both"/>
              <w:rPr>
                <w:rFonts w:ascii="RijksoverheidSansHeading" w:hAnsi="RijksoverheidSansHeading" w:cs="Arial"/>
              </w:rPr>
            </w:pPr>
          </w:p>
          <w:p w14:paraId="25304091" w14:textId="77777777" w:rsidR="00650516" w:rsidRPr="00AB2CE3" w:rsidRDefault="00650516" w:rsidP="00650516">
            <w:pPr>
              <w:spacing w:line="276" w:lineRule="auto"/>
              <w:jc w:val="both"/>
              <w:rPr>
                <w:rFonts w:ascii="RijksoverheidSansHeading" w:hAnsi="RijksoverheidSansHeading" w:cs="Arial"/>
                <w:i/>
                <w:iCs/>
                <w:color w:val="FF0000"/>
              </w:rPr>
            </w:pPr>
            <w:r w:rsidRPr="00AB2CE3">
              <w:rPr>
                <w:rFonts w:ascii="RijksoverheidSansHeading" w:hAnsi="RijksoverheidSansHeading" w:cs="Arial"/>
                <w:i/>
                <w:iCs/>
                <w:color w:val="FF0000"/>
              </w:rPr>
              <w:t>Als er sprake is van een combinatie of hoofd- en onderaannemer (optie 2), geef dan duidelijk aan wat de taken (werkzaamheden) van de inschrijver en de eventueel andere betrokken bedrijven was/is die betrokken waren/zijn bij de uitvoering van het referentieproject.</w:t>
            </w:r>
          </w:p>
          <w:p w14:paraId="50FB2AF8" w14:textId="76C11FB9" w:rsidR="00650516" w:rsidRPr="00DA7898" w:rsidRDefault="00650516" w:rsidP="00650516">
            <w:pPr>
              <w:spacing w:line="276" w:lineRule="auto"/>
              <w:jc w:val="both"/>
              <w:rPr>
                <w:rFonts w:ascii="RijksoverheidSansHeading" w:hAnsi="RijksoverheidSansHeading" w:cs="Arial"/>
              </w:rPr>
            </w:pPr>
          </w:p>
        </w:tc>
      </w:tr>
      <w:tr w:rsidR="00650516" w:rsidRPr="00DA7898" w14:paraId="666DEAD1" w14:textId="77777777" w:rsidTr="009C5972">
        <w:trPr>
          <w:trHeight w:val="1107"/>
        </w:trPr>
        <w:tc>
          <w:tcPr>
            <w:tcW w:w="2297" w:type="dxa"/>
            <w:vMerge/>
            <w:shd w:val="clear" w:color="auto" w:fill="B2D1E1"/>
          </w:tcPr>
          <w:p w14:paraId="5101F936" w14:textId="77777777" w:rsidR="00650516" w:rsidRPr="00DA7898" w:rsidRDefault="00650516" w:rsidP="00650516">
            <w:pPr>
              <w:spacing w:line="276" w:lineRule="auto"/>
              <w:jc w:val="both"/>
              <w:rPr>
                <w:rFonts w:ascii="RijksoverheidSansHeading" w:hAnsi="RijksoverheidSansHeading" w:cs="Arial"/>
                <w:b/>
                <w:bCs/>
              </w:rPr>
            </w:pPr>
          </w:p>
        </w:tc>
        <w:tc>
          <w:tcPr>
            <w:tcW w:w="2552" w:type="dxa"/>
          </w:tcPr>
          <w:p w14:paraId="476A32FB" w14:textId="24AFB301" w:rsidR="00650516" w:rsidRPr="00DA7898" w:rsidRDefault="00650516" w:rsidP="00650516">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53C27777" w14:textId="0AADAF3F" w:rsidR="00650516" w:rsidRPr="00DA7898" w:rsidRDefault="00671F68" w:rsidP="00650516">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219F64757A341818F155244D1679DAD"/>
                </w:placeholder>
              </w:sdtPr>
              <w:sdtEndPr/>
              <w:sdtContent>
                <w:r w:rsidR="00650516" w:rsidRPr="00DA7898">
                  <w:rPr>
                    <w:rFonts w:ascii="RijksoverheidSansHeading" w:hAnsi="RijksoverheidSansHeading" w:cs="Arial"/>
                    <w:color w:val="FF0000"/>
                  </w:rPr>
                  <w:t>[</w:t>
                </w:r>
                <w:r w:rsidR="00650516">
                  <w:rPr>
                    <w:rFonts w:ascii="RijksoverheidSansHeading" w:hAnsi="RijksoverheidSansHeading" w:cs="Arial"/>
                    <w:color w:val="FF0000"/>
                  </w:rPr>
                  <w:t>Vermeld hier de namen van alle betrokken organisaties bij de referentieopdracht en het werk dat zij hebben uitgevoerd binnen de referentieopdracht</w:t>
                </w:r>
                <w:r w:rsidR="00650516" w:rsidRPr="00DA7898">
                  <w:rPr>
                    <w:rFonts w:ascii="RijksoverheidSansHeading" w:hAnsi="RijksoverheidSansHeading" w:cs="Arial"/>
                    <w:color w:val="FF0000"/>
                  </w:rPr>
                  <w:t>]</w:t>
                </w:r>
              </w:sdtContent>
            </w:sdt>
          </w:p>
        </w:tc>
      </w:tr>
    </w:tbl>
    <w:p w14:paraId="6A683D24" w14:textId="77777777" w:rsidR="001B4FD0" w:rsidRDefault="001B4FD0">
      <w:pPr>
        <w:spacing w:line="240" w:lineRule="auto"/>
        <w:rPr>
          <w:rFonts w:ascii="RijksoverheidSansHeading" w:hAnsi="RijksoverheidSansHeading"/>
        </w:rPr>
      </w:pPr>
    </w:p>
    <w:p w14:paraId="050B8478" w14:textId="77777777" w:rsidR="00F63C42" w:rsidRDefault="00F63C42">
      <w:pPr>
        <w:spacing w:line="240" w:lineRule="auto"/>
        <w:rPr>
          <w:rFonts w:ascii="RijksoverheidSansHeading" w:hAnsi="RijksoverheidSansHeading"/>
        </w:rPr>
      </w:pPr>
    </w:p>
    <w:p w14:paraId="268DF374" w14:textId="77777777" w:rsidR="008622BE" w:rsidRDefault="008622BE">
      <w:pPr>
        <w:spacing w:line="240" w:lineRule="auto"/>
        <w:rPr>
          <w:rFonts w:ascii="RijksoverheidSansHeading" w:hAnsi="RijksoverheidSansHeading"/>
        </w:rPr>
      </w:pPr>
    </w:p>
    <w:p w14:paraId="4B55A7B5" w14:textId="77777777" w:rsidR="008622BE" w:rsidRDefault="008622BE">
      <w:pPr>
        <w:spacing w:line="240" w:lineRule="auto"/>
        <w:rPr>
          <w:rFonts w:ascii="RijksoverheidSansHeading" w:hAnsi="RijksoverheidSansHeading"/>
        </w:rPr>
      </w:pPr>
    </w:p>
    <w:p w14:paraId="64499FF5" w14:textId="77777777" w:rsidR="008622BE" w:rsidRDefault="008622BE">
      <w:pPr>
        <w:spacing w:line="240" w:lineRule="auto"/>
        <w:rPr>
          <w:rFonts w:ascii="RijksoverheidSansHeading" w:hAnsi="RijksoverheidSansHeading"/>
        </w:rPr>
      </w:pPr>
    </w:p>
    <w:p w14:paraId="122986D9" w14:textId="77777777" w:rsidR="008622BE" w:rsidRDefault="008622BE">
      <w:pPr>
        <w:spacing w:line="240" w:lineRule="auto"/>
        <w:rPr>
          <w:rFonts w:ascii="RijksoverheidSansHeading" w:hAnsi="RijksoverheidSansHeading"/>
        </w:rPr>
      </w:pPr>
    </w:p>
    <w:p w14:paraId="17F9185F" w14:textId="77777777" w:rsidR="008622BE" w:rsidRDefault="008622BE">
      <w:pPr>
        <w:spacing w:line="240" w:lineRule="auto"/>
        <w:rPr>
          <w:rFonts w:ascii="RijksoverheidSansHeading" w:hAnsi="RijksoverheidSansHeading"/>
        </w:rPr>
      </w:pPr>
    </w:p>
    <w:p w14:paraId="15232230" w14:textId="77777777" w:rsidR="008622BE" w:rsidRDefault="008622BE">
      <w:pPr>
        <w:spacing w:line="240" w:lineRule="auto"/>
        <w:rPr>
          <w:rFonts w:ascii="RijksoverheidSansHeading" w:hAnsi="RijksoverheidSansHeading"/>
        </w:rPr>
      </w:pPr>
    </w:p>
    <w:p w14:paraId="4DDFD26F" w14:textId="77777777" w:rsidR="008622BE" w:rsidRDefault="008622BE">
      <w:pPr>
        <w:spacing w:line="240" w:lineRule="auto"/>
        <w:rPr>
          <w:rFonts w:ascii="RijksoverheidSansHeading" w:hAnsi="RijksoverheidSansHeading"/>
        </w:rPr>
      </w:pPr>
    </w:p>
    <w:p w14:paraId="68EDE8C9" w14:textId="77777777" w:rsidR="008622BE" w:rsidRDefault="008622BE">
      <w:pPr>
        <w:spacing w:line="240" w:lineRule="auto"/>
        <w:rPr>
          <w:rFonts w:ascii="RijksoverheidSansHeading" w:hAnsi="RijksoverheidSansHeading"/>
        </w:rPr>
      </w:pPr>
    </w:p>
    <w:p w14:paraId="7D4A9FF3" w14:textId="77777777" w:rsidR="008622BE" w:rsidRDefault="008622BE">
      <w:pPr>
        <w:spacing w:line="240" w:lineRule="auto"/>
        <w:rPr>
          <w:rFonts w:ascii="RijksoverheidSansHeading" w:hAnsi="RijksoverheidSansHeading"/>
        </w:rPr>
      </w:pPr>
    </w:p>
    <w:p w14:paraId="66534143" w14:textId="77777777" w:rsidR="008622BE" w:rsidRDefault="008622BE">
      <w:pPr>
        <w:spacing w:line="240" w:lineRule="auto"/>
        <w:rPr>
          <w:rFonts w:ascii="RijksoverheidSansHeading" w:hAnsi="RijksoverheidSansHeading"/>
        </w:rPr>
      </w:pPr>
    </w:p>
    <w:p w14:paraId="27102271" w14:textId="77777777" w:rsidR="008622BE" w:rsidRDefault="008622BE">
      <w:pPr>
        <w:spacing w:line="240" w:lineRule="auto"/>
        <w:rPr>
          <w:rFonts w:ascii="RijksoverheidSansHeading" w:hAnsi="RijksoverheidSansHeading"/>
        </w:rPr>
      </w:pPr>
    </w:p>
    <w:p w14:paraId="52F9BC0F" w14:textId="77777777" w:rsidR="008622BE" w:rsidRDefault="008622BE">
      <w:pPr>
        <w:spacing w:line="240" w:lineRule="auto"/>
        <w:rPr>
          <w:rFonts w:ascii="RijksoverheidSansHeading" w:hAnsi="RijksoverheidSansHeading"/>
        </w:rPr>
      </w:pPr>
    </w:p>
    <w:p w14:paraId="221C3C0C" w14:textId="77777777" w:rsidR="008622BE" w:rsidRDefault="008622BE">
      <w:pPr>
        <w:spacing w:line="240" w:lineRule="auto"/>
        <w:rPr>
          <w:rFonts w:ascii="RijksoverheidSansHeading" w:hAnsi="RijksoverheidSansHeading"/>
        </w:rPr>
      </w:pPr>
    </w:p>
    <w:p w14:paraId="04DE7DB0" w14:textId="77777777" w:rsidR="008622BE" w:rsidRDefault="008622BE">
      <w:pPr>
        <w:spacing w:line="240" w:lineRule="auto"/>
        <w:rPr>
          <w:rFonts w:ascii="RijksoverheidSansHeading" w:hAnsi="RijksoverheidSansHeading"/>
        </w:rPr>
      </w:pPr>
    </w:p>
    <w:p w14:paraId="50859836" w14:textId="77777777" w:rsidR="00656C25" w:rsidRDefault="00656C25">
      <w:pPr>
        <w:spacing w:line="240" w:lineRule="auto"/>
        <w:rPr>
          <w:rFonts w:ascii="RijksoverheidSansHeading" w:hAnsi="RijksoverheidSansHeading"/>
        </w:rPr>
      </w:pPr>
    </w:p>
    <w:p w14:paraId="1EE5AB7D" w14:textId="77777777" w:rsidR="008622BE" w:rsidRDefault="008622BE">
      <w:pPr>
        <w:spacing w:line="240" w:lineRule="auto"/>
        <w:rPr>
          <w:rFonts w:ascii="RijksoverheidSansHeading" w:hAnsi="RijksoverheidSansHeadin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8622BE" w:rsidRPr="007C6C34" w14:paraId="440367EA" w14:textId="77777777" w:rsidTr="00EA2A1C">
        <w:tc>
          <w:tcPr>
            <w:tcW w:w="9072" w:type="dxa"/>
            <w:gridSpan w:val="3"/>
            <w:shd w:val="clear" w:color="auto" w:fill="154273"/>
          </w:tcPr>
          <w:p w14:paraId="18A66F2A" w14:textId="231B40B0" w:rsidR="008622BE" w:rsidRPr="007C6C34" w:rsidRDefault="008622BE" w:rsidP="008622BE">
            <w:pPr>
              <w:pStyle w:val="Kop1"/>
              <w:rPr>
                <w:color w:val="FFFFFF" w:themeColor="background1"/>
              </w:rPr>
            </w:pPr>
            <w:r w:rsidRPr="007C6C34">
              <w:rPr>
                <w:color w:val="FFFFFF" w:themeColor="background1"/>
              </w:rPr>
              <w:t>Kerncompetentie</w:t>
            </w:r>
            <w:r>
              <w:rPr>
                <w:color w:val="FFFFFF" w:themeColor="background1"/>
              </w:rPr>
              <w:t xml:space="preserve"> 2 </w:t>
            </w:r>
            <w:r w:rsidR="0052187D">
              <w:t>Telefonische benadering en rappel onder organisaties</w:t>
            </w:r>
          </w:p>
        </w:tc>
      </w:tr>
      <w:tr w:rsidR="008622BE" w:rsidRPr="008622BE" w14:paraId="27942EC4" w14:textId="77777777" w:rsidTr="00EA2A1C">
        <w:tc>
          <w:tcPr>
            <w:tcW w:w="9072" w:type="dxa"/>
            <w:gridSpan w:val="3"/>
            <w:shd w:val="clear" w:color="auto" w:fill="FFFFFF" w:themeFill="background1"/>
          </w:tcPr>
          <w:p w14:paraId="61F1E6F6" w14:textId="77777777" w:rsidR="006A4044" w:rsidRPr="006A4044" w:rsidRDefault="006A4044" w:rsidP="006A4044">
            <w:pPr>
              <w:tabs>
                <w:tab w:val="left" w:pos="0"/>
                <w:tab w:val="left" w:pos="720"/>
                <w:tab w:val="left" w:pos="1440"/>
                <w:tab w:val="left" w:pos="2160"/>
              </w:tabs>
              <w:spacing w:line="276" w:lineRule="auto"/>
              <w:rPr>
                <w:rFonts w:ascii="RijksoverheidSansHeading" w:hAnsi="RijksoverheidSansHeading" w:cs="Arial"/>
              </w:rPr>
            </w:pPr>
            <w:r w:rsidRPr="006A4044">
              <w:rPr>
                <w:rFonts w:ascii="RijksoverheidSansHeading" w:hAnsi="RijksoverheidSansHeading" w:cs="Arial"/>
              </w:rPr>
              <w:t>Inschrijver heeft in de afgelopen drie jaar (sinds 21 september 2023) aantoonbare ervaring met telefonisch veldwerk onder organisaties. Het onderzoek voldoet aan de volgende voorwaarden:</w:t>
            </w:r>
          </w:p>
          <w:p w14:paraId="1836625B" w14:textId="00089099" w:rsidR="006A4044" w:rsidRPr="006A4044" w:rsidRDefault="006A4044" w:rsidP="006A4044">
            <w:pPr>
              <w:pStyle w:val="INKStandaard"/>
              <w:numPr>
                <w:ilvl w:val="0"/>
                <w:numId w:val="37"/>
              </w:numPr>
              <w:rPr>
                <w:rFonts w:ascii="RijksoverheidSansHeading" w:hAnsi="RijksoverheidSansHeading"/>
                <w:sz w:val="20"/>
                <w:szCs w:val="20"/>
              </w:rPr>
            </w:pPr>
            <w:r w:rsidRPr="006A4044">
              <w:rPr>
                <w:rFonts w:ascii="RijksoverheidSansHeading" w:hAnsi="RijksoverheidSansHeading"/>
                <w:sz w:val="20"/>
                <w:szCs w:val="20"/>
              </w:rPr>
              <w:t>inschrijver heeft ten minste 1.200 organisaties telefonisch benaderd (screening en/of werving);</w:t>
            </w:r>
          </w:p>
          <w:p w14:paraId="7968019D" w14:textId="0BA48A78" w:rsidR="006A4044" w:rsidRPr="006A4044" w:rsidRDefault="006A4044" w:rsidP="006A4044">
            <w:pPr>
              <w:pStyle w:val="INKStandaard"/>
              <w:numPr>
                <w:ilvl w:val="0"/>
                <w:numId w:val="37"/>
              </w:numPr>
              <w:rPr>
                <w:rFonts w:ascii="RijksoverheidSansHeading" w:hAnsi="RijksoverheidSansHeading"/>
                <w:sz w:val="20"/>
                <w:szCs w:val="20"/>
              </w:rPr>
            </w:pPr>
            <w:r w:rsidRPr="006A4044">
              <w:rPr>
                <w:rFonts w:ascii="RijksoverheidSansHeading" w:hAnsi="RijksoverheidSansHeading"/>
                <w:sz w:val="20"/>
                <w:szCs w:val="20"/>
              </w:rPr>
              <w:t>inschrijver heeft een telefonisch rappel onder non-respondenten uitgevoerd van ten minste 200 belpogingen;</w:t>
            </w:r>
          </w:p>
          <w:p w14:paraId="7E7D4A31" w14:textId="1758702E" w:rsidR="008622BE" w:rsidRPr="008622BE" w:rsidRDefault="006A4044" w:rsidP="006A4044">
            <w:pPr>
              <w:pStyle w:val="INKStandaard"/>
              <w:numPr>
                <w:ilvl w:val="0"/>
                <w:numId w:val="37"/>
              </w:numPr>
              <w:rPr>
                <w:rFonts w:eastAsiaTheme="minorHAnsi"/>
                <w:color w:val="auto"/>
                <w:spacing w:val="0"/>
                <w:sz w:val="20"/>
                <w:szCs w:val="20"/>
              </w:rPr>
            </w:pPr>
            <w:r w:rsidRPr="006A4044">
              <w:rPr>
                <w:rFonts w:ascii="RijksoverheidSansHeading" w:hAnsi="RijksoverheidSansHeading"/>
                <w:sz w:val="20"/>
                <w:szCs w:val="20"/>
              </w:rPr>
              <w:t xml:space="preserve">het telefonisch veldwerk is uitgevoerd met een eigen of aangestuurd </w:t>
            </w:r>
            <w:proofErr w:type="spellStart"/>
            <w:r w:rsidRPr="006A4044">
              <w:rPr>
                <w:rFonts w:ascii="RijksoverheidSansHeading" w:hAnsi="RijksoverheidSansHeading"/>
                <w:sz w:val="20"/>
                <w:szCs w:val="20"/>
              </w:rPr>
              <w:t>belteam</w:t>
            </w:r>
            <w:proofErr w:type="spellEnd"/>
            <w:r w:rsidRPr="006A4044">
              <w:rPr>
                <w:rFonts w:ascii="RijksoverheidSansHeading" w:hAnsi="RijksoverheidSansHeading"/>
                <w:sz w:val="20"/>
                <w:szCs w:val="20"/>
              </w:rPr>
              <w:t xml:space="preserve"> dat getraind is in het benaderen en nabellen van respondenten en in het bereiken van de juiste contactpersoon binnen een organisatie.</w:t>
            </w:r>
          </w:p>
        </w:tc>
      </w:tr>
      <w:tr w:rsidR="008622BE" w:rsidRPr="00DA7898" w14:paraId="43C59118" w14:textId="77777777" w:rsidTr="00EA2A1C">
        <w:tc>
          <w:tcPr>
            <w:tcW w:w="2297" w:type="dxa"/>
            <w:shd w:val="clear" w:color="auto" w:fill="B2D1E1"/>
          </w:tcPr>
          <w:p w14:paraId="7AD2DD81" w14:textId="77777777" w:rsidR="008622BE" w:rsidRPr="00DA7898" w:rsidRDefault="008622BE" w:rsidP="00EA2A1C">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6775" w:type="dxa"/>
            <w:gridSpan w:val="2"/>
            <w:shd w:val="clear" w:color="auto" w:fill="FFFFFF" w:themeFill="background1"/>
          </w:tcPr>
          <w:p w14:paraId="0688A8EF" w14:textId="77777777" w:rsidR="008622BE" w:rsidRPr="00DA7898" w:rsidRDefault="00671F68" w:rsidP="00EA2A1C">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2028127740"/>
                <w:placeholder>
                  <w:docPart w:val="73E240D4439B463FBD5DFF728285C4AE"/>
                </w:placeholder>
              </w:sdtPr>
              <w:sdtEndPr/>
              <w:sdtContent>
                <w:r w:rsidR="008622BE" w:rsidRPr="00DA7898">
                  <w:rPr>
                    <w:rFonts w:ascii="RijksoverheidSansHeading" w:hAnsi="RijksoverheidSansHeading" w:cs="Arial"/>
                    <w:color w:val="FF0000"/>
                  </w:rPr>
                  <w:t>[Titel van het referentieproject]</w:t>
                </w:r>
              </w:sdtContent>
            </w:sdt>
          </w:p>
        </w:tc>
      </w:tr>
      <w:tr w:rsidR="008622BE" w:rsidRPr="00DA7898" w14:paraId="24920756" w14:textId="77777777" w:rsidTr="00EA2A1C">
        <w:tc>
          <w:tcPr>
            <w:tcW w:w="9072" w:type="dxa"/>
            <w:gridSpan w:val="3"/>
            <w:shd w:val="clear" w:color="auto" w:fill="FFFFFF" w:themeFill="background1"/>
          </w:tcPr>
          <w:p w14:paraId="0D5C2F5F" w14:textId="77777777" w:rsidR="008622BE" w:rsidRPr="00DA7898" w:rsidRDefault="008622BE" w:rsidP="00EA2A1C">
            <w:pPr>
              <w:spacing w:line="276" w:lineRule="auto"/>
              <w:jc w:val="both"/>
              <w:rPr>
                <w:rFonts w:ascii="RijksoverheidSansHeading" w:hAnsi="RijksoverheidSansHeading" w:cs="Arial"/>
                <w:color w:val="FF0000"/>
              </w:rPr>
            </w:pPr>
          </w:p>
        </w:tc>
      </w:tr>
      <w:tr w:rsidR="008622BE" w:rsidRPr="00DA7898" w14:paraId="514D55A7" w14:textId="77777777" w:rsidTr="00EA2A1C">
        <w:tc>
          <w:tcPr>
            <w:tcW w:w="2297" w:type="dxa"/>
            <w:shd w:val="clear" w:color="auto" w:fill="B2D1E1"/>
          </w:tcPr>
          <w:p w14:paraId="11302E16" w14:textId="77777777" w:rsidR="008622BE" w:rsidRPr="00DA7898" w:rsidRDefault="008622BE" w:rsidP="00EA2A1C">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150360903"/>
              <w:placeholder>
                <w:docPart w:val="702A272AF96C421DB767318419D92708"/>
              </w:placeholder>
            </w:sdtPr>
            <w:sdtEndPr/>
            <w:sdtContent>
              <w:p w14:paraId="0064AC2E" w14:textId="77777777" w:rsidR="008622BE" w:rsidRDefault="008622BE" w:rsidP="00EA2A1C">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p w14:paraId="312E1E4E" w14:textId="77777777" w:rsidR="008622BE" w:rsidRPr="00DA7898" w:rsidRDefault="00671F68" w:rsidP="00EA2A1C">
                <w:pPr>
                  <w:spacing w:line="276" w:lineRule="auto"/>
                  <w:jc w:val="both"/>
                  <w:rPr>
                    <w:rFonts w:ascii="RijksoverheidSansHeading" w:hAnsi="RijksoverheidSansHeading" w:cs="Arial"/>
                    <w:color w:val="FF0000"/>
                  </w:rPr>
                </w:pPr>
              </w:p>
            </w:sdtContent>
          </w:sdt>
        </w:tc>
      </w:tr>
      <w:tr w:rsidR="008622BE" w:rsidRPr="00DA7898" w14:paraId="6ECF5314" w14:textId="77777777" w:rsidTr="00EA2A1C">
        <w:tc>
          <w:tcPr>
            <w:tcW w:w="9072" w:type="dxa"/>
            <w:gridSpan w:val="3"/>
            <w:shd w:val="clear" w:color="auto" w:fill="FFFFFF" w:themeFill="background1"/>
          </w:tcPr>
          <w:p w14:paraId="1EDBBC30" w14:textId="77777777" w:rsidR="008622BE" w:rsidRPr="00DA7898" w:rsidRDefault="008622BE" w:rsidP="00EA2A1C">
            <w:pPr>
              <w:spacing w:line="276" w:lineRule="auto"/>
              <w:jc w:val="both"/>
              <w:rPr>
                <w:rFonts w:ascii="RijksoverheidSansHeading" w:hAnsi="RijksoverheidSansHeading"/>
                <w:sz w:val="24"/>
                <w:szCs w:val="24"/>
              </w:rPr>
            </w:pPr>
          </w:p>
        </w:tc>
      </w:tr>
      <w:tr w:rsidR="008622BE" w:rsidRPr="00F63C42" w14:paraId="07429C61" w14:textId="77777777" w:rsidTr="00EA2A1C">
        <w:tc>
          <w:tcPr>
            <w:tcW w:w="2297" w:type="dxa"/>
            <w:vMerge w:val="restart"/>
            <w:shd w:val="clear" w:color="auto" w:fill="B2D1E1"/>
          </w:tcPr>
          <w:p w14:paraId="22B317B6" w14:textId="77777777" w:rsidR="008622BE" w:rsidRPr="00DA7898" w:rsidRDefault="008622BE" w:rsidP="00EA2A1C">
            <w:pPr>
              <w:spacing w:line="276" w:lineRule="auto"/>
              <w:rPr>
                <w:rFonts w:ascii="RijksoverheidSansHeading" w:hAnsi="RijksoverheidSansHeading" w:cs="Arial"/>
                <w:b/>
              </w:rPr>
            </w:pPr>
            <w:r w:rsidRPr="00DA7898">
              <w:rPr>
                <w:rFonts w:ascii="RijksoverheidSansHeading" w:hAnsi="RijksoverheidSansHeading" w:cs="Arial"/>
                <w:b/>
              </w:rPr>
              <w:t>Conformiteit met gestelde voorwaarden</w:t>
            </w:r>
          </w:p>
        </w:tc>
        <w:tc>
          <w:tcPr>
            <w:tcW w:w="6775" w:type="dxa"/>
            <w:gridSpan w:val="2"/>
            <w:shd w:val="clear" w:color="auto" w:fill="B2D1E1"/>
          </w:tcPr>
          <w:p w14:paraId="4BA154E4" w14:textId="77777777" w:rsidR="008622BE" w:rsidRPr="00F63C42" w:rsidRDefault="008622BE" w:rsidP="00EA2A1C">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8622BE" w:rsidRPr="00DA7898" w14:paraId="14BFF15A" w14:textId="77777777" w:rsidTr="00EA2A1C">
        <w:tc>
          <w:tcPr>
            <w:tcW w:w="2297" w:type="dxa"/>
            <w:vMerge/>
            <w:shd w:val="clear" w:color="auto" w:fill="B2D1E1"/>
          </w:tcPr>
          <w:p w14:paraId="2175D7C8" w14:textId="77777777" w:rsidR="008622BE" w:rsidRPr="00DA7898" w:rsidRDefault="008622BE" w:rsidP="00EA2A1C">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2F84E9FA" w14:textId="511734F8" w:rsidR="00451A62" w:rsidRPr="00451A62" w:rsidRDefault="00451A62" w:rsidP="00451A62">
            <w:pPr>
              <w:pStyle w:val="Lijstalinea"/>
              <w:numPr>
                <w:ilvl w:val="0"/>
                <w:numId w:val="38"/>
              </w:numPr>
              <w:tabs>
                <w:tab w:val="left" w:pos="0"/>
                <w:tab w:val="left" w:pos="720"/>
                <w:tab w:val="left" w:pos="1440"/>
                <w:tab w:val="left" w:pos="2160"/>
              </w:tabs>
              <w:rPr>
                <w:rFonts w:ascii="RijksoverheidSansHeading" w:eastAsiaTheme="minorHAnsi" w:hAnsi="RijksoverheidSansHeading" w:cs="Arial"/>
                <w:sz w:val="20"/>
                <w:szCs w:val="20"/>
              </w:rPr>
            </w:pPr>
            <w:r w:rsidRPr="00451A62">
              <w:rPr>
                <w:rFonts w:ascii="RijksoverheidSansHeading" w:eastAsiaTheme="minorHAnsi" w:hAnsi="RijksoverheidSansHeading" w:cs="Arial"/>
                <w:sz w:val="20"/>
                <w:szCs w:val="20"/>
              </w:rPr>
              <w:t xml:space="preserve">Voorwaarde 1: inschrijver heeft ten </w:t>
            </w:r>
            <w:r w:rsidRPr="00451A62">
              <w:rPr>
                <w:rFonts w:ascii="RijksoverheidSansHeading" w:eastAsiaTheme="minorHAnsi" w:hAnsi="RijksoverheidSansHeading" w:cs="Arial"/>
                <w:sz w:val="20"/>
                <w:szCs w:val="20"/>
              </w:rPr>
              <w:lastRenderedPageBreak/>
              <w:t>minste 1.200 organisaties telefonisch benaderd;</w:t>
            </w:r>
          </w:p>
          <w:p w14:paraId="490A475A" w14:textId="77777777" w:rsidR="00451A62" w:rsidRPr="00451A62" w:rsidRDefault="00451A62" w:rsidP="00451A62">
            <w:pPr>
              <w:pStyle w:val="Lijstalinea"/>
              <w:numPr>
                <w:ilvl w:val="0"/>
                <w:numId w:val="38"/>
              </w:numPr>
              <w:tabs>
                <w:tab w:val="left" w:pos="0"/>
                <w:tab w:val="left" w:pos="720"/>
                <w:tab w:val="left" w:pos="1440"/>
                <w:tab w:val="left" w:pos="2160"/>
              </w:tabs>
              <w:rPr>
                <w:rFonts w:ascii="RijksoverheidSansHeading" w:eastAsiaTheme="minorHAnsi" w:hAnsi="RijksoverheidSansHeading" w:cs="Arial"/>
                <w:sz w:val="20"/>
                <w:szCs w:val="20"/>
              </w:rPr>
            </w:pPr>
            <w:r w:rsidRPr="00451A62">
              <w:rPr>
                <w:rFonts w:ascii="RijksoverheidSansHeading" w:eastAsiaTheme="minorHAnsi" w:hAnsi="RijksoverheidSansHeading" w:cs="Arial"/>
                <w:sz w:val="20"/>
                <w:szCs w:val="20"/>
              </w:rPr>
              <w:t>Voorwaarde 2: inschrijver heeft een telefonisch rappel onder non-respondenten van ten minste 200 belpogingen uitgevoerd;</w:t>
            </w:r>
          </w:p>
          <w:p w14:paraId="40E3E361" w14:textId="1EF7AB5A" w:rsidR="008622BE" w:rsidRPr="00451A62" w:rsidRDefault="00451A62" w:rsidP="00451A62">
            <w:pPr>
              <w:pStyle w:val="Lijstalinea"/>
              <w:numPr>
                <w:ilvl w:val="0"/>
                <w:numId w:val="38"/>
              </w:numPr>
              <w:tabs>
                <w:tab w:val="left" w:pos="0"/>
                <w:tab w:val="left" w:pos="720"/>
                <w:tab w:val="left" w:pos="1440"/>
                <w:tab w:val="left" w:pos="2160"/>
              </w:tabs>
              <w:rPr>
                <w:rFonts w:ascii="RijksoverheidSansHeading" w:eastAsiaTheme="minorHAnsi" w:hAnsi="RijksoverheidSansHeading" w:cs="Arial"/>
                <w:sz w:val="20"/>
                <w:szCs w:val="20"/>
              </w:rPr>
            </w:pPr>
            <w:r w:rsidRPr="00451A62">
              <w:rPr>
                <w:rFonts w:ascii="RijksoverheidSansHeading" w:eastAsiaTheme="minorHAnsi" w:hAnsi="RijksoverheidSansHeading" w:cs="Arial"/>
                <w:sz w:val="20"/>
                <w:szCs w:val="20"/>
              </w:rPr>
              <w:t xml:space="preserve">Voorwaarde 3: het telefonisch veldwerk is uitgevoerd met een getraind </w:t>
            </w:r>
            <w:proofErr w:type="spellStart"/>
            <w:r w:rsidRPr="00451A62">
              <w:rPr>
                <w:rFonts w:ascii="RijksoverheidSansHeading" w:eastAsiaTheme="minorHAnsi" w:hAnsi="RijksoverheidSansHeading" w:cs="Arial"/>
                <w:sz w:val="20"/>
                <w:szCs w:val="20"/>
              </w:rPr>
              <w:t>belteam</w:t>
            </w:r>
            <w:proofErr w:type="spellEnd"/>
            <w:r w:rsidRPr="00451A62">
              <w:rPr>
                <w:rFonts w:ascii="RijksoverheidSansHeading" w:eastAsiaTheme="minorHAnsi" w:hAnsi="RijksoverheidSansHeading" w:cs="Arial"/>
                <w:sz w:val="20"/>
                <w:szCs w:val="20"/>
              </w:rPr>
              <w:t xml:space="preserve"> dat de juiste contactpersoon binnen een organisatie weet te bereiken.</w:t>
            </w:r>
          </w:p>
        </w:tc>
        <w:tc>
          <w:tcPr>
            <w:tcW w:w="4223" w:type="dxa"/>
            <w:tcBorders>
              <w:bottom w:val="nil"/>
            </w:tcBorders>
            <w:shd w:val="clear" w:color="auto" w:fill="FFFFFF" w:themeFill="background1"/>
          </w:tcPr>
          <w:p w14:paraId="0196E446" w14:textId="4C8A5DF4" w:rsidR="008622BE" w:rsidRPr="00DA7898" w:rsidRDefault="00671F68" w:rsidP="00EA2A1C">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1148558140"/>
                <w:placeholder>
                  <w:docPart w:val="BC649C312AAE4BEFA198721424B6EB73"/>
                </w:placeholder>
              </w:sdtPr>
              <w:sdtEndPr/>
              <w:sdtContent>
                <w:r w:rsidR="008622BE" w:rsidRPr="00DA7898">
                  <w:rPr>
                    <w:rFonts w:ascii="RijksoverheidSansHeading" w:hAnsi="RijksoverheidSansHeading" w:cs="Arial"/>
                    <w:color w:val="FF0000"/>
                  </w:rPr>
                  <w:t>[Aan</w:t>
                </w:r>
                <w:r w:rsidR="00451A62">
                  <w:rPr>
                    <w:rFonts w:ascii="RijksoverheidSansHeading" w:hAnsi="RijksoverheidSansHeading" w:cs="Arial"/>
                    <w:color w:val="FF0000"/>
                  </w:rPr>
                  <w:t xml:space="preserve"> alle</w:t>
                </w:r>
                <w:r w:rsidR="008622BE" w:rsidRPr="00DA7898">
                  <w:rPr>
                    <w:rFonts w:ascii="RijksoverheidSansHeading" w:hAnsi="RijksoverheidSansHeading" w:cs="Arial"/>
                    <w:color w:val="FF0000"/>
                  </w:rPr>
                  <w:t xml:space="preserve"> voorwaarde</w:t>
                </w:r>
                <w:r w:rsidR="00451A62">
                  <w:rPr>
                    <w:rFonts w:ascii="RijksoverheidSansHeading" w:hAnsi="RijksoverheidSansHeading" w:cs="Arial"/>
                    <w:color w:val="FF0000"/>
                  </w:rPr>
                  <w:t>n</w:t>
                </w:r>
                <w:r w:rsidR="008622BE" w:rsidRPr="00DA7898">
                  <w:rPr>
                    <w:rFonts w:ascii="RijksoverheidSansHeading" w:hAnsi="RijksoverheidSansHeading" w:cs="Arial"/>
                    <w:color w:val="FF0000"/>
                  </w:rPr>
                  <w:t xml:space="preserve"> is voldaan, omdat…]</w:t>
                </w:r>
              </w:sdtContent>
            </w:sdt>
          </w:p>
        </w:tc>
      </w:tr>
      <w:tr w:rsidR="008622BE" w:rsidRPr="00DA7898" w14:paraId="2785C512" w14:textId="77777777" w:rsidTr="00EA2A1C">
        <w:tc>
          <w:tcPr>
            <w:tcW w:w="9072" w:type="dxa"/>
            <w:gridSpan w:val="3"/>
            <w:shd w:val="clear" w:color="auto" w:fill="FFFFFF" w:themeFill="background1"/>
          </w:tcPr>
          <w:p w14:paraId="229ACBB6" w14:textId="77777777" w:rsidR="008622BE" w:rsidRPr="00DA7898" w:rsidRDefault="008622BE" w:rsidP="00EA2A1C">
            <w:pPr>
              <w:spacing w:line="276" w:lineRule="auto"/>
              <w:jc w:val="both"/>
              <w:rPr>
                <w:rFonts w:ascii="RijksoverheidSansHeading" w:hAnsi="RijksoverheidSansHeading" w:cs="Arial"/>
                <w:color w:val="FF0000"/>
              </w:rPr>
            </w:pPr>
          </w:p>
        </w:tc>
      </w:tr>
      <w:tr w:rsidR="008622BE" w:rsidRPr="00DA7898" w14:paraId="1666D42B" w14:textId="77777777" w:rsidTr="00EA2A1C">
        <w:tc>
          <w:tcPr>
            <w:tcW w:w="2297" w:type="dxa"/>
            <w:vMerge w:val="restart"/>
            <w:shd w:val="clear" w:color="auto" w:fill="B2D1E1"/>
          </w:tcPr>
          <w:p w14:paraId="51E60B5B" w14:textId="77777777" w:rsidR="008622BE" w:rsidRPr="00DA7898" w:rsidRDefault="008622BE" w:rsidP="00EA2A1C">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014E9304" w14:textId="77777777" w:rsidR="008622BE" w:rsidRPr="00DA7898" w:rsidRDefault="008622BE" w:rsidP="00EA2A1C">
            <w:pPr>
              <w:spacing w:line="276" w:lineRule="auto"/>
              <w:jc w:val="both"/>
              <w:rPr>
                <w:rFonts w:ascii="RijksoverheidSansHeading" w:hAnsi="RijksoverheidSansHeading" w:cs="Arial"/>
                <w:highlight w:val="yellow"/>
              </w:rPr>
            </w:pPr>
          </w:p>
        </w:tc>
        <w:tc>
          <w:tcPr>
            <w:tcW w:w="2552" w:type="dxa"/>
          </w:tcPr>
          <w:p w14:paraId="3E6AC04B"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205FCDCC"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212502459"/>
                <w:placeholder>
                  <w:docPart w:val="DC01F2219DE74077BBE40F55D7E4A808"/>
                </w:placeholder>
              </w:sdtPr>
              <w:sdtEndPr/>
              <w:sdtContent>
                <w:r w:rsidR="008622BE" w:rsidRPr="00DA7898">
                  <w:rPr>
                    <w:rFonts w:ascii="RijksoverheidSansHeading" w:hAnsi="RijksoverheidSansHeading" w:cs="Arial"/>
                    <w:color w:val="FF0000"/>
                  </w:rPr>
                  <w:t>[Naam referent (organisatie)]</w:t>
                </w:r>
              </w:sdtContent>
            </w:sdt>
          </w:p>
        </w:tc>
      </w:tr>
      <w:tr w:rsidR="008622BE" w:rsidRPr="00DA7898" w14:paraId="6396A281" w14:textId="77777777" w:rsidTr="00EA2A1C">
        <w:tc>
          <w:tcPr>
            <w:tcW w:w="2297" w:type="dxa"/>
            <w:vMerge/>
            <w:shd w:val="clear" w:color="auto" w:fill="B2D1E1"/>
          </w:tcPr>
          <w:p w14:paraId="01E62CEC"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76560F28"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5E905EED"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516461850"/>
                <w:placeholder>
                  <w:docPart w:val="84D5E36D9EF74D7C840602B58329CCC1"/>
                </w:placeholder>
              </w:sdtPr>
              <w:sdtEndPr/>
              <w:sdtContent>
                <w:r w:rsidR="008622BE" w:rsidRPr="00DA7898">
                  <w:rPr>
                    <w:rFonts w:ascii="RijksoverheidSansHeading" w:hAnsi="RijksoverheidSansHeading" w:cs="Arial"/>
                    <w:color w:val="FF0000"/>
                  </w:rPr>
                  <w:t xml:space="preserve">[Adres referent] </w:t>
                </w:r>
              </w:sdtContent>
            </w:sdt>
          </w:p>
        </w:tc>
      </w:tr>
      <w:tr w:rsidR="008622BE" w:rsidRPr="00DA7898" w14:paraId="03A2D431" w14:textId="77777777" w:rsidTr="00EA2A1C">
        <w:trPr>
          <w:trHeight w:val="64"/>
        </w:trPr>
        <w:tc>
          <w:tcPr>
            <w:tcW w:w="2297" w:type="dxa"/>
            <w:vMerge/>
            <w:shd w:val="clear" w:color="auto" w:fill="B2D1E1"/>
          </w:tcPr>
          <w:p w14:paraId="24E52B19"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06B317B5"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1FA12205"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454986272"/>
                <w:placeholder>
                  <w:docPart w:val="8434289548AC429CB2DAC0B76AF874DB"/>
                </w:placeholder>
              </w:sdtPr>
              <w:sdtEndPr/>
              <w:sdtContent>
                <w:r w:rsidR="008622BE" w:rsidRPr="00DA7898">
                  <w:rPr>
                    <w:rFonts w:ascii="RijksoverheidSansHeading" w:hAnsi="RijksoverheidSansHeading" w:cs="Arial"/>
                    <w:color w:val="FF0000"/>
                  </w:rPr>
                  <w:t xml:space="preserve">[Postcode en plaats referent] </w:t>
                </w:r>
              </w:sdtContent>
            </w:sdt>
          </w:p>
        </w:tc>
      </w:tr>
      <w:tr w:rsidR="008622BE" w:rsidRPr="00DA7898" w14:paraId="51847BE0" w14:textId="77777777" w:rsidTr="00EA2A1C">
        <w:tc>
          <w:tcPr>
            <w:tcW w:w="2297" w:type="dxa"/>
            <w:vMerge/>
            <w:shd w:val="clear" w:color="auto" w:fill="B2D1E1"/>
          </w:tcPr>
          <w:p w14:paraId="18B2FC06"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257B29B4"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00FBA8B9"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536428876"/>
                <w:placeholder>
                  <w:docPart w:val="6D1F8E17A79B4D00AC4DA44C211D2827"/>
                </w:placeholder>
              </w:sdtPr>
              <w:sdtEndPr/>
              <w:sdtContent>
                <w:r w:rsidR="008622BE" w:rsidRPr="00DA7898">
                  <w:rPr>
                    <w:rFonts w:ascii="RijksoverheidSansHeading" w:hAnsi="RijksoverheidSansHeading" w:cs="Arial"/>
                    <w:color w:val="FF0000"/>
                  </w:rPr>
                  <w:t>[Voor- en achternaam van contactpersoon]</w:t>
                </w:r>
              </w:sdtContent>
            </w:sdt>
          </w:p>
        </w:tc>
      </w:tr>
      <w:tr w:rsidR="008622BE" w:rsidRPr="00DA7898" w14:paraId="32300757" w14:textId="77777777" w:rsidTr="00EA2A1C">
        <w:tc>
          <w:tcPr>
            <w:tcW w:w="2297" w:type="dxa"/>
            <w:vMerge/>
            <w:shd w:val="clear" w:color="auto" w:fill="B2D1E1"/>
          </w:tcPr>
          <w:p w14:paraId="629122D5"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74F21E3E"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077F1AB3"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62654108"/>
                <w:placeholder>
                  <w:docPart w:val="21219A0D9BA348D78B8C2CEA800765EA"/>
                </w:placeholder>
              </w:sdtPr>
              <w:sdtEndPr/>
              <w:sdtContent>
                <w:r w:rsidR="008622BE" w:rsidRPr="00DA7898">
                  <w:rPr>
                    <w:rFonts w:ascii="RijksoverheidSansHeading" w:hAnsi="RijksoverheidSansHeading" w:cs="Arial"/>
                    <w:color w:val="FF0000"/>
                  </w:rPr>
                  <w:t>[Functie contactpersoon]</w:t>
                </w:r>
              </w:sdtContent>
            </w:sdt>
          </w:p>
        </w:tc>
      </w:tr>
      <w:tr w:rsidR="008622BE" w:rsidRPr="00DA7898" w14:paraId="6F8389F2" w14:textId="77777777" w:rsidTr="00EA2A1C">
        <w:trPr>
          <w:trHeight w:val="161"/>
        </w:trPr>
        <w:tc>
          <w:tcPr>
            <w:tcW w:w="2297" w:type="dxa"/>
            <w:vMerge/>
            <w:shd w:val="clear" w:color="auto" w:fill="B2D1E1"/>
          </w:tcPr>
          <w:p w14:paraId="779664ED"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5FAACD82"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369AE658"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848328061"/>
                <w:placeholder>
                  <w:docPart w:val="A8B11848842E4477B35EF1B4AF242039"/>
                </w:placeholder>
              </w:sdtPr>
              <w:sdtEndPr/>
              <w:sdtContent>
                <w:r w:rsidR="008622BE" w:rsidRPr="00DA7898">
                  <w:rPr>
                    <w:rFonts w:ascii="RijksoverheidSansHeading" w:hAnsi="RijksoverheidSansHeading" w:cs="Arial"/>
                    <w:color w:val="FF0000"/>
                  </w:rPr>
                  <w:t>[Telefoonnummer van de contactpersoon van de referent]</w:t>
                </w:r>
              </w:sdtContent>
            </w:sdt>
          </w:p>
        </w:tc>
      </w:tr>
      <w:tr w:rsidR="008622BE" w:rsidRPr="00DA7898" w14:paraId="0A424E53" w14:textId="77777777" w:rsidTr="00EA2A1C">
        <w:trPr>
          <w:trHeight w:val="554"/>
        </w:trPr>
        <w:tc>
          <w:tcPr>
            <w:tcW w:w="2297" w:type="dxa"/>
            <w:vMerge/>
            <w:shd w:val="clear" w:color="auto" w:fill="B2D1E1"/>
          </w:tcPr>
          <w:p w14:paraId="244FE9CC"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28C90BB5"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43D2D501"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826950002"/>
                <w:placeholder>
                  <w:docPart w:val="9484E6253B1C4B8F9CBC86194FBC67D2"/>
                </w:placeholder>
              </w:sdtPr>
              <w:sdtEndPr/>
              <w:sdtContent>
                <w:r w:rsidR="008622BE" w:rsidRPr="00DA7898">
                  <w:rPr>
                    <w:rFonts w:ascii="RijksoverheidSansHeading" w:hAnsi="RijksoverheidSansHeading" w:cs="Arial"/>
                    <w:color w:val="FF0000"/>
                  </w:rPr>
                  <w:t>[E-mailadres van de contactpersoon van de referent]</w:t>
                </w:r>
              </w:sdtContent>
            </w:sdt>
          </w:p>
        </w:tc>
      </w:tr>
      <w:tr w:rsidR="008622BE" w:rsidRPr="00DA7898" w14:paraId="62320641" w14:textId="77777777" w:rsidTr="00EA2A1C">
        <w:trPr>
          <w:trHeight w:val="64"/>
        </w:trPr>
        <w:tc>
          <w:tcPr>
            <w:tcW w:w="9072" w:type="dxa"/>
            <w:gridSpan w:val="3"/>
            <w:shd w:val="clear" w:color="auto" w:fill="FFFFFF" w:themeFill="background1"/>
          </w:tcPr>
          <w:p w14:paraId="2CC37A27" w14:textId="77777777" w:rsidR="008622BE" w:rsidRPr="00DA7898" w:rsidRDefault="008622BE" w:rsidP="00EA2A1C">
            <w:pPr>
              <w:spacing w:line="240" w:lineRule="auto"/>
              <w:jc w:val="both"/>
              <w:rPr>
                <w:rFonts w:ascii="RijksoverheidSansHeading" w:hAnsi="RijksoverheidSansHeading" w:cs="Arial"/>
                <w:color w:val="FF0000"/>
              </w:rPr>
            </w:pPr>
          </w:p>
        </w:tc>
      </w:tr>
      <w:tr w:rsidR="008622BE" w:rsidRPr="00DA7898" w14:paraId="62DF9F66" w14:textId="77777777" w:rsidTr="00EA2A1C">
        <w:trPr>
          <w:trHeight w:val="64"/>
        </w:trPr>
        <w:tc>
          <w:tcPr>
            <w:tcW w:w="2297" w:type="dxa"/>
            <w:vMerge w:val="restart"/>
            <w:shd w:val="clear" w:color="auto" w:fill="B2D1E1"/>
          </w:tcPr>
          <w:p w14:paraId="3426CE85" w14:textId="77777777" w:rsidR="008622BE" w:rsidRPr="00DA7898" w:rsidRDefault="008622BE" w:rsidP="00EA2A1C">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tcPr>
          <w:p w14:paraId="4FCD952A" w14:textId="77777777" w:rsidR="008622BE" w:rsidRPr="00DA7898" w:rsidRDefault="008622BE" w:rsidP="00EA2A1C">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1CE045BA" w14:textId="77777777" w:rsidR="008622BE" w:rsidRPr="00DA7898" w:rsidRDefault="00671F68" w:rsidP="00EA2A1C">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128851"/>
                <w:placeholder>
                  <w:docPart w:val="999DEA487C6B457E8A46589663D841BC"/>
                </w:placeholder>
                <w:date>
                  <w:dateFormat w:val="d-M-yyyy"/>
                  <w:lid w:val="nl-NL"/>
                  <w:storeMappedDataAs w:val="dateTime"/>
                  <w:calendar w:val="gregorian"/>
                </w:date>
              </w:sdtPr>
              <w:sdtEndPr/>
              <w:sdtContent>
                <w:proofErr w:type="spellStart"/>
                <w:r w:rsidR="008622BE" w:rsidRPr="00DA7898">
                  <w:rPr>
                    <w:rFonts w:ascii="RijksoverheidSansHeading" w:hAnsi="RijksoverheidSansHeading" w:cs="Arial"/>
                    <w:color w:val="FF0000"/>
                  </w:rPr>
                  <w:t>dd</w:t>
                </w:r>
                <w:proofErr w:type="spellEnd"/>
                <w:r w:rsidR="008622BE" w:rsidRPr="00DA7898">
                  <w:rPr>
                    <w:rFonts w:ascii="RijksoverheidSansHeading" w:hAnsi="RijksoverheidSansHeading" w:cs="Arial"/>
                    <w:color w:val="FF0000"/>
                  </w:rPr>
                  <w:t>-mm-</w:t>
                </w:r>
                <w:proofErr w:type="spellStart"/>
                <w:r w:rsidR="008622BE" w:rsidRPr="00DA7898">
                  <w:rPr>
                    <w:rFonts w:ascii="RijksoverheidSansHeading" w:hAnsi="RijksoverheidSansHeading" w:cs="Arial"/>
                    <w:color w:val="FF0000"/>
                  </w:rPr>
                  <w:t>jjjj</w:t>
                </w:r>
                <w:proofErr w:type="spellEnd"/>
              </w:sdtContent>
            </w:sdt>
          </w:p>
        </w:tc>
      </w:tr>
      <w:tr w:rsidR="008622BE" w:rsidRPr="00DA7898" w14:paraId="6075E7C4" w14:textId="77777777" w:rsidTr="00EA2A1C">
        <w:trPr>
          <w:trHeight w:val="64"/>
        </w:trPr>
        <w:tc>
          <w:tcPr>
            <w:tcW w:w="2297" w:type="dxa"/>
            <w:vMerge/>
            <w:shd w:val="clear" w:color="auto" w:fill="B2D1E1"/>
          </w:tcPr>
          <w:p w14:paraId="37F2FA0D" w14:textId="77777777" w:rsidR="008622BE" w:rsidRPr="00DA7898" w:rsidRDefault="008622BE" w:rsidP="00EA2A1C">
            <w:pPr>
              <w:spacing w:line="276" w:lineRule="auto"/>
              <w:jc w:val="both"/>
              <w:rPr>
                <w:rFonts w:ascii="RijksoverheidSansHeading" w:hAnsi="RijksoverheidSansHeading" w:cs="Arial"/>
                <w:b/>
                <w:bCs/>
              </w:rPr>
            </w:pPr>
          </w:p>
        </w:tc>
        <w:tc>
          <w:tcPr>
            <w:tcW w:w="2552" w:type="dxa"/>
          </w:tcPr>
          <w:p w14:paraId="7F6F9112" w14:textId="77777777" w:rsidR="008622BE" w:rsidRPr="00DA7898" w:rsidRDefault="008622BE" w:rsidP="00EA2A1C">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tc>
        <w:tc>
          <w:tcPr>
            <w:tcW w:w="4223" w:type="dxa"/>
          </w:tcPr>
          <w:p w14:paraId="761D6343" w14:textId="77777777" w:rsidR="008622BE" w:rsidRPr="00DA7898" w:rsidRDefault="00671F68" w:rsidP="00EA2A1C">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484906203"/>
                <w:placeholder>
                  <w:docPart w:val="8BF8B3E1F32B4DE3BD65B125951C37D3"/>
                </w:placeholder>
                <w:date>
                  <w:dateFormat w:val="d-M-yyyy"/>
                  <w:lid w:val="nl-NL"/>
                  <w:storeMappedDataAs w:val="dateTime"/>
                  <w:calendar w:val="gregorian"/>
                </w:date>
              </w:sdtPr>
              <w:sdtEndPr/>
              <w:sdtContent>
                <w:proofErr w:type="spellStart"/>
                <w:r w:rsidR="008622BE" w:rsidRPr="00DA7898">
                  <w:rPr>
                    <w:rFonts w:ascii="RijksoverheidSansHeading" w:hAnsi="RijksoverheidSansHeading" w:cs="Arial"/>
                    <w:color w:val="FF0000"/>
                  </w:rPr>
                  <w:t>dd</w:t>
                </w:r>
                <w:proofErr w:type="spellEnd"/>
                <w:r w:rsidR="008622BE" w:rsidRPr="00DA7898">
                  <w:rPr>
                    <w:rFonts w:ascii="RijksoverheidSansHeading" w:hAnsi="RijksoverheidSansHeading" w:cs="Arial"/>
                    <w:color w:val="FF0000"/>
                  </w:rPr>
                  <w:t>-mm-</w:t>
                </w:r>
                <w:proofErr w:type="spellStart"/>
                <w:r w:rsidR="008622BE" w:rsidRPr="00DA7898">
                  <w:rPr>
                    <w:rFonts w:ascii="RijksoverheidSansHeading" w:hAnsi="RijksoverheidSansHeading" w:cs="Arial"/>
                    <w:color w:val="FF0000"/>
                  </w:rPr>
                  <w:t>jjjj</w:t>
                </w:r>
                <w:proofErr w:type="spellEnd"/>
              </w:sdtContent>
            </w:sdt>
          </w:p>
        </w:tc>
      </w:tr>
      <w:tr w:rsidR="008622BE" w:rsidRPr="00DA7898" w14:paraId="60B8F77E" w14:textId="77777777" w:rsidTr="00EA2A1C">
        <w:trPr>
          <w:trHeight w:val="77"/>
        </w:trPr>
        <w:tc>
          <w:tcPr>
            <w:tcW w:w="9072" w:type="dxa"/>
            <w:gridSpan w:val="3"/>
            <w:shd w:val="clear" w:color="auto" w:fill="FFFFFF" w:themeFill="background1"/>
          </w:tcPr>
          <w:p w14:paraId="26492FBC" w14:textId="77777777" w:rsidR="008622BE" w:rsidRPr="00DA7898" w:rsidRDefault="008622BE" w:rsidP="00EA2A1C">
            <w:pPr>
              <w:spacing w:line="240" w:lineRule="auto"/>
              <w:jc w:val="both"/>
              <w:rPr>
                <w:rFonts w:ascii="RijksoverheidSansHeading" w:hAnsi="RijksoverheidSansHeading"/>
                <w:sz w:val="24"/>
                <w:szCs w:val="24"/>
              </w:rPr>
            </w:pPr>
          </w:p>
        </w:tc>
      </w:tr>
      <w:tr w:rsidR="008622BE" w:rsidRPr="00DA7898" w14:paraId="375480DD" w14:textId="77777777" w:rsidTr="00EA2A1C">
        <w:trPr>
          <w:trHeight w:val="2679"/>
        </w:trPr>
        <w:tc>
          <w:tcPr>
            <w:tcW w:w="2297" w:type="dxa"/>
            <w:vMerge w:val="restart"/>
            <w:shd w:val="clear" w:color="auto" w:fill="B2D1E1"/>
          </w:tcPr>
          <w:p w14:paraId="32FB7F75" w14:textId="77777777" w:rsidR="008622BE" w:rsidRPr="00DA7898" w:rsidRDefault="008622BE" w:rsidP="00EA2A1C">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5556772" w14:textId="77777777" w:rsidR="008622BE" w:rsidRPr="00DA7898" w:rsidRDefault="008622BE" w:rsidP="00EA2A1C">
            <w:pPr>
              <w:spacing w:line="276" w:lineRule="auto"/>
              <w:jc w:val="both"/>
              <w:rPr>
                <w:rFonts w:ascii="RijksoverheidSansHeading" w:hAnsi="RijksoverheidSansHeading" w:cs="Arial"/>
              </w:rPr>
            </w:pPr>
          </w:p>
          <w:p w14:paraId="686E663D" w14:textId="77777777" w:rsidR="008622BE" w:rsidRPr="00DA7898" w:rsidRDefault="008622BE" w:rsidP="00EA2A1C">
            <w:pPr>
              <w:spacing w:line="276" w:lineRule="auto"/>
              <w:jc w:val="both"/>
              <w:rPr>
                <w:rFonts w:ascii="RijksoverheidSansHeading" w:hAnsi="RijksoverheidSansHeading" w:cs="Arial"/>
              </w:rPr>
            </w:pPr>
          </w:p>
        </w:tc>
        <w:tc>
          <w:tcPr>
            <w:tcW w:w="6775" w:type="dxa"/>
            <w:gridSpan w:val="2"/>
          </w:tcPr>
          <w:p w14:paraId="6E552CAA" w14:textId="77777777" w:rsidR="008622BE" w:rsidRPr="00DA7898" w:rsidRDefault="008622BE" w:rsidP="00EA2A1C">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549F7549" w14:textId="77777777" w:rsidR="008622BE" w:rsidRPr="00DA7898" w:rsidRDefault="008622BE" w:rsidP="00EA2A1C">
            <w:pPr>
              <w:spacing w:line="276" w:lineRule="auto"/>
              <w:jc w:val="both"/>
              <w:rPr>
                <w:rFonts w:ascii="RijksoverheidSansHeading" w:hAnsi="RijksoverheidSansHeading"/>
                <w:sz w:val="24"/>
                <w:szCs w:val="24"/>
              </w:rPr>
            </w:pPr>
          </w:p>
          <w:p w14:paraId="0463515B" w14:textId="77777777" w:rsidR="008622BE" w:rsidRPr="00DA7898" w:rsidRDefault="00671F68" w:rsidP="00EA2A1C">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1670440324"/>
                <w14:checkbox>
                  <w14:checked w14:val="0"/>
                  <w14:checkedState w14:val="2612" w14:font="MS Gothic"/>
                  <w14:uncheckedState w14:val="2610" w14:font="MS Gothic"/>
                </w14:checkbox>
              </w:sdtPr>
              <w:sdtEndPr/>
              <w:sdtContent>
                <w:r w:rsidR="008622BE" w:rsidRPr="00DA7898">
                  <w:rPr>
                    <w:rFonts w:ascii="MS Gothic" w:eastAsia="MS Gothic" w:hAnsi="MS Gothic" w:hint="eastAsia"/>
                    <w:sz w:val="24"/>
                    <w:szCs w:val="24"/>
                  </w:rPr>
                  <w:t>☐</w:t>
                </w:r>
              </w:sdtContent>
            </w:sdt>
            <w:r w:rsidR="008622BE" w:rsidRPr="00DA7898">
              <w:rPr>
                <w:rFonts w:ascii="RijksoverheidSansHeading" w:hAnsi="RijksoverheidSansHeading" w:cs="Arial"/>
                <w:sz w:val="24"/>
                <w:szCs w:val="24"/>
              </w:rPr>
              <w:t xml:space="preserve">    </w:t>
            </w:r>
            <w:r w:rsidR="008622BE" w:rsidRPr="00DA7898">
              <w:rPr>
                <w:rFonts w:ascii="RijksoverheidSansHeading" w:hAnsi="RijksoverheidSansHeading" w:cs="Arial"/>
              </w:rPr>
              <w:t xml:space="preserve">inschrijver heeft de referentieopdracht </w:t>
            </w:r>
            <w:r w:rsidR="008622BE" w:rsidRPr="00DA7898">
              <w:rPr>
                <w:rFonts w:ascii="RijksoverheidSansHeading" w:hAnsi="RijksoverheidSansHeading" w:cs="Arial"/>
                <w:u w:val="single"/>
              </w:rPr>
              <w:t>zelfstandig</w:t>
            </w:r>
            <w:r w:rsidR="008622BE" w:rsidRPr="00DA7898">
              <w:rPr>
                <w:rFonts w:ascii="RijksoverheidSansHeading" w:hAnsi="RijksoverheidSansHeading" w:cs="Arial"/>
              </w:rPr>
              <w:t xml:space="preserve"> uitgevoerd (optie 1).</w:t>
            </w:r>
          </w:p>
          <w:p w14:paraId="7134CFBF" w14:textId="77777777" w:rsidR="008622BE" w:rsidRPr="00DA7898" w:rsidRDefault="008622BE" w:rsidP="00EA2A1C">
            <w:pPr>
              <w:spacing w:line="276" w:lineRule="auto"/>
              <w:jc w:val="both"/>
              <w:rPr>
                <w:rFonts w:ascii="RijksoverheidSansHeading" w:hAnsi="RijksoverheidSansHeading" w:cs="Arial"/>
                <w:color w:val="0070C0"/>
              </w:rPr>
            </w:pPr>
          </w:p>
          <w:p w14:paraId="1212BB5D"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sz w:val="24"/>
                  <w:szCs w:val="24"/>
                </w:rPr>
                <w:id w:val="1906651161"/>
                <w14:checkbox>
                  <w14:checked w14:val="0"/>
                  <w14:checkedState w14:val="2612" w14:font="MS Gothic"/>
                  <w14:uncheckedState w14:val="2610" w14:font="MS Gothic"/>
                </w14:checkbox>
              </w:sdtPr>
              <w:sdtEndPr/>
              <w:sdtContent>
                <w:r w:rsidR="008622BE" w:rsidRPr="00DA7898">
                  <w:rPr>
                    <w:rFonts w:ascii="MS Gothic" w:eastAsia="MS Gothic" w:hAnsi="MS Gothic" w:hint="eastAsia"/>
                    <w:sz w:val="24"/>
                    <w:szCs w:val="24"/>
                  </w:rPr>
                  <w:t>☐</w:t>
                </w:r>
              </w:sdtContent>
            </w:sdt>
            <w:r w:rsidR="008622BE" w:rsidRPr="00DA7898">
              <w:rPr>
                <w:rFonts w:ascii="RijksoverheidSansHeading" w:hAnsi="RijksoverheidSansHeading" w:cs="Arial"/>
                <w:sz w:val="24"/>
                <w:szCs w:val="24"/>
              </w:rPr>
              <w:t xml:space="preserve">    </w:t>
            </w:r>
            <w:r w:rsidR="008622BE" w:rsidRPr="00DA7898">
              <w:rPr>
                <w:rFonts w:ascii="RijksoverheidSansHeading" w:hAnsi="RijksoverheidSansHeading" w:cs="Arial"/>
              </w:rPr>
              <w:t xml:space="preserve">de referentieopdracht is door </w:t>
            </w:r>
            <w:r w:rsidR="008622BE" w:rsidRPr="00DA7898">
              <w:rPr>
                <w:rFonts w:ascii="RijksoverheidSansHeading" w:hAnsi="RijksoverheidSansHeading" w:cs="Arial"/>
                <w:u w:val="single"/>
              </w:rPr>
              <w:t>meerdere organisaties</w:t>
            </w:r>
            <w:r w:rsidR="008622BE" w:rsidRPr="00DA7898">
              <w:rPr>
                <w:rFonts w:ascii="RijksoverheidSansHeading" w:hAnsi="RijksoverheidSansHeading" w:cs="Arial"/>
              </w:rPr>
              <w:t xml:space="preserve"> uitgevoerd (optie 2).</w:t>
            </w:r>
          </w:p>
          <w:p w14:paraId="73AAA4B1" w14:textId="77777777" w:rsidR="008622BE" w:rsidRDefault="008622BE" w:rsidP="00EA2A1C">
            <w:pPr>
              <w:spacing w:line="276" w:lineRule="auto"/>
              <w:jc w:val="both"/>
              <w:rPr>
                <w:rFonts w:ascii="RijksoverheidSansHeading" w:hAnsi="RijksoverheidSansHeading" w:cs="Arial"/>
              </w:rPr>
            </w:pPr>
          </w:p>
          <w:p w14:paraId="747D0632" w14:textId="77777777" w:rsidR="008622BE" w:rsidRPr="00AB2CE3" w:rsidRDefault="008622BE" w:rsidP="00EA2A1C">
            <w:pPr>
              <w:spacing w:line="276" w:lineRule="auto"/>
              <w:jc w:val="both"/>
              <w:rPr>
                <w:rFonts w:ascii="RijksoverheidSansHeading" w:hAnsi="RijksoverheidSansHeading" w:cs="Arial"/>
                <w:i/>
                <w:iCs/>
                <w:color w:val="FF0000"/>
              </w:rPr>
            </w:pPr>
            <w:r w:rsidRPr="00AB2CE3">
              <w:rPr>
                <w:rFonts w:ascii="RijksoverheidSansHeading" w:hAnsi="RijksoverheidSansHeading" w:cs="Arial"/>
                <w:i/>
                <w:iCs/>
                <w:color w:val="FF0000"/>
              </w:rPr>
              <w:t>Als er sprake is van een combinatie of hoofd- en onderaannemer (optie 2), geef dan duidelijk aan wat de taken (werkzaamheden) van de inschrijver en de eventueel andere betrokken bedrijven was/is die betrokken waren/zijn bij de uitvoering van het referentieproject.</w:t>
            </w:r>
          </w:p>
          <w:p w14:paraId="7B639B94" w14:textId="77777777" w:rsidR="008622BE" w:rsidRPr="00DA7898" w:rsidRDefault="008622BE" w:rsidP="00EA2A1C">
            <w:pPr>
              <w:spacing w:line="276" w:lineRule="auto"/>
              <w:jc w:val="both"/>
              <w:rPr>
                <w:rFonts w:ascii="RijksoverheidSansHeading" w:hAnsi="RijksoverheidSansHeading" w:cs="Arial"/>
              </w:rPr>
            </w:pPr>
          </w:p>
        </w:tc>
      </w:tr>
      <w:tr w:rsidR="008622BE" w:rsidRPr="00DA7898" w14:paraId="018E2C90" w14:textId="77777777" w:rsidTr="00EA2A1C">
        <w:trPr>
          <w:trHeight w:val="1107"/>
        </w:trPr>
        <w:tc>
          <w:tcPr>
            <w:tcW w:w="2297" w:type="dxa"/>
            <w:vMerge/>
            <w:shd w:val="clear" w:color="auto" w:fill="B2D1E1"/>
          </w:tcPr>
          <w:p w14:paraId="3FE0811E" w14:textId="77777777" w:rsidR="008622BE" w:rsidRPr="00DA7898" w:rsidRDefault="008622BE" w:rsidP="00EA2A1C">
            <w:pPr>
              <w:spacing w:line="276" w:lineRule="auto"/>
              <w:jc w:val="both"/>
              <w:rPr>
                <w:rFonts w:ascii="RijksoverheidSansHeading" w:hAnsi="RijksoverheidSansHeading" w:cs="Arial"/>
                <w:b/>
                <w:bCs/>
              </w:rPr>
            </w:pPr>
          </w:p>
        </w:tc>
        <w:tc>
          <w:tcPr>
            <w:tcW w:w="2552" w:type="dxa"/>
          </w:tcPr>
          <w:p w14:paraId="22C625C8" w14:textId="77777777" w:rsidR="008622BE" w:rsidRPr="00DA7898" w:rsidRDefault="008622BE" w:rsidP="00EA2A1C">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26A420E1" w14:textId="77777777" w:rsidR="008622BE" w:rsidRPr="00DA7898" w:rsidRDefault="00671F68" w:rsidP="00EA2A1C">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2026472289"/>
                <w:placeholder>
                  <w:docPart w:val="D4FC56BE9D8A493FA738E229C8CA7604"/>
                </w:placeholder>
              </w:sdtPr>
              <w:sdtEndPr/>
              <w:sdtContent>
                <w:r w:rsidR="008622BE" w:rsidRPr="00DA7898">
                  <w:rPr>
                    <w:rFonts w:ascii="RijksoverheidSansHeading" w:hAnsi="RijksoverheidSansHeading" w:cs="Arial"/>
                    <w:color w:val="FF0000"/>
                  </w:rPr>
                  <w:t>[</w:t>
                </w:r>
                <w:r w:rsidR="008622BE">
                  <w:rPr>
                    <w:rFonts w:ascii="RijksoverheidSansHeading" w:hAnsi="RijksoverheidSansHeading" w:cs="Arial"/>
                    <w:color w:val="FF0000"/>
                  </w:rPr>
                  <w:t>Vermeld hier de namen van alle betrokken organisaties bij de referentieopdracht en het werk dat zij hebben uitgevoerd binnen de referentieopdracht</w:t>
                </w:r>
                <w:r w:rsidR="008622BE" w:rsidRPr="00DA7898">
                  <w:rPr>
                    <w:rFonts w:ascii="RijksoverheidSansHeading" w:hAnsi="RijksoverheidSansHeading" w:cs="Arial"/>
                    <w:color w:val="FF0000"/>
                  </w:rPr>
                  <w:t>]</w:t>
                </w:r>
              </w:sdtContent>
            </w:sdt>
          </w:p>
        </w:tc>
      </w:tr>
    </w:tbl>
    <w:p w14:paraId="0B1A9A1E" w14:textId="77777777" w:rsidR="008622BE" w:rsidRDefault="008622BE">
      <w:pPr>
        <w:spacing w:line="240" w:lineRule="auto"/>
        <w:rPr>
          <w:rFonts w:ascii="RijksoverheidSansHeading" w:hAnsi="RijksoverheidSansHeading"/>
        </w:rPr>
      </w:pPr>
    </w:p>
    <w:p w14:paraId="6653C535" w14:textId="77777777" w:rsidR="008622BE" w:rsidRDefault="008622BE">
      <w:pPr>
        <w:spacing w:line="240" w:lineRule="auto"/>
        <w:rPr>
          <w:rFonts w:ascii="RijksoverheidSansHeading" w:hAnsi="RijksoverheidSansHeading"/>
        </w:rPr>
      </w:pPr>
    </w:p>
    <w:p w14:paraId="3646D03E" w14:textId="77777777" w:rsidR="008622BE" w:rsidRDefault="008622BE">
      <w:pPr>
        <w:spacing w:line="240" w:lineRule="auto"/>
        <w:rPr>
          <w:rFonts w:ascii="RijksoverheidSansHeading" w:hAnsi="RijksoverheidSansHeading"/>
        </w:rPr>
      </w:pPr>
    </w:p>
    <w:p w14:paraId="4C9F33E2" w14:textId="77777777" w:rsidR="008622BE" w:rsidRDefault="008622BE">
      <w:pPr>
        <w:spacing w:line="240" w:lineRule="auto"/>
        <w:rPr>
          <w:rFonts w:ascii="RijksoverheidSansHeading" w:hAnsi="RijksoverheidSansHeading"/>
        </w:rPr>
      </w:pPr>
    </w:p>
    <w:p w14:paraId="2C26F0A0" w14:textId="77777777" w:rsidR="008622BE" w:rsidRDefault="008622BE">
      <w:pPr>
        <w:spacing w:line="240" w:lineRule="auto"/>
        <w:rPr>
          <w:rFonts w:ascii="RijksoverheidSansHeading" w:hAnsi="RijksoverheidSansHeading"/>
        </w:rPr>
      </w:pPr>
    </w:p>
    <w:p w14:paraId="664867B0" w14:textId="77777777" w:rsidR="008622BE" w:rsidRDefault="008622BE">
      <w:pPr>
        <w:spacing w:line="240" w:lineRule="auto"/>
        <w:rPr>
          <w:rFonts w:ascii="RijksoverheidSansHeading" w:hAnsi="RijksoverheidSansHeading"/>
        </w:rPr>
      </w:pPr>
    </w:p>
    <w:p w14:paraId="6A8A0C82" w14:textId="77777777" w:rsidR="008622BE" w:rsidRDefault="008622BE">
      <w:pPr>
        <w:spacing w:line="240" w:lineRule="auto"/>
        <w:rPr>
          <w:rFonts w:ascii="RijksoverheidSansHeading" w:hAnsi="RijksoverheidSansHeading"/>
        </w:rPr>
      </w:pPr>
    </w:p>
    <w:p w14:paraId="4CD0469E" w14:textId="77777777" w:rsidR="008622BE" w:rsidRDefault="008622BE">
      <w:pPr>
        <w:spacing w:line="240" w:lineRule="auto"/>
        <w:rPr>
          <w:rFonts w:ascii="RijksoverheidSansHeading" w:hAnsi="RijksoverheidSansHeading"/>
        </w:rPr>
      </w:pPr>
    </w:p>
    <w:p w14:paraId="33C7723C" w14:textId="77777777" w:rsidR="008622BE" w:rsidRDefault="008622BE">
      <w:pPr>
        <w:spacing w:line="240" w:lineRule="auto"/>
        <w:rPr>
          <w:rFonts w:ascii="RijksoverheidSansHeading" w:hAnsi="RijksoverheidSansHeading"/>
        </w:rPr>
      </w:pPr>
    </w:p>
    <w:p w14:paraId="2265370C" w14:textId="77777777" w:rsidR="008622BE" w:rsidRDefault="008622BE">
      <w:pPr>
        <w:spacing w:line="240" w:lineRule="auto"/>
        <w:rPr>
          <w:rFonts w:ascii="RijksoverheidSansHeading" w:hAnsi="RijksoverheidSansHeading"/>
        </w:rPr>
      </w:pPr>
    </w:p>
    <w:p w14:paraId="5D831134" w14:textId="77777777" w:rsidR="008622BE" w:rsidRDefault="008622BE">
      <w:pPr>
        <w:spacing w:line="240" w:lineRule="auto"/>
        <w:rPr>
          <w:rFonts w:ascii="RijksoverheidSansHeading" w:hAnsi="RijksoverheidSansHeading"/>
        </w:rPr>
      </w:pPr>
    </w:p>
    <w:p w14:paraId="5FF18A8E" w14:textId="77777777" w:rsidR="008622BE" w:rsidRDefault="008622BE">
      <w:pPr>
        <w:spacing w:line="240" w:lineRule="auto"/>
        <w:rPr>
          <w:rFonts w:ascii="RijksoverheidSansHeading" w:hAnsi="RijksoverheidSansHeading"/>
        </w:rPr>
      </w:pPr>
    </w:p>
    <w:p w14:paraId="248902ED" w14:textId="77777777" w:rsidR="008622BE" w:rsidRDefault="008622BE">
      <w:pPr>
        <w:spacing w:line="240" w:lineRule="auto"/>
        <w:rPr>
          <w:rFonts w:ascii="RijksoverheidSansHeading" w:hAnsi="RijksoverheidSansHeading"/>
        </w:rPr>
      </w:pPr>
    </w:p>
    <w:p w14:paraId="7CC86D6D" w14:textId="77777777" w:rsidR="008622BE" w:rsidRDefault="008622BE">
      <w:pPr>
        <w:spacing w:line="240" w:lineRule="auto"/>
        <w:rPr>
          <w:rFonts w:ascii="RijksoverheidSansHeading" w:hAnsi="RijksoverheidSansHeading"/>
        </w:rPr>
      </w:pPr>
    </w:p>
    <w:p w14:paraId="13EC045C" w14:textId="77777777" w:rsidR="008622BE" w:rsidRDefault="008622BE">
      <w:pPr>
        <w:spacing w:line="240" w:lineRule="auto"/>
        <w:rPr>
          <w:rFonts w:ascii="RijksoverheidSansHeading" w:hAnsi="RijksoverheidSansHeading"/>
        </w:rPr>
      </w:pPr>
    </w:p>
    <w:p w14:paraId="44F77102" w14:textId="77777777" w:rsidR="008622BE" w:rsidRDefault="008622BE">
      <w:pPr>
        <w:spacing w:line="240" w:lineRule="auto"/>
        <w:rPr>
          <w:rFonts w:ascii="RijksoverheidSansHeading" w:hAnsi="RijksoverheidSansHeading"/>
        </w:rPr>
      </w:pPr>
    </w:p>
    <w:p w14:paraId="03D80F28" w14:textId="77777777" w:rsidR="008622BE" w:rsidRDefault="008622BE">
      <w:pPr>
        <w:spacing w:line="240" w:lineRule="auto"/>
        <w:rPr>
          <w:rFonts w:ascii="RijksoverheidSansHeading" w:hAnsi="RijksoverheidSansHeading"/>
        </w:rPr>
      </w:pPr>
    </w:p>
    <w:p w14:paraId="707629D6" w14:textId="77777777" w:rsidR="008622BE" w:rsidRDefault="008622BE">
      <w:pPr>
        <w:spacing w:line="240" w:lineRule="auto"/>
        <w:rPr>
          <w:rFonts w:ascii="RijksoverheidSansHeading" w:hAnsi="RijksoverheidSansHeading"/>
        </w:rPr>
      </w:pPr>
    </w:p>
    <w:p w14:paraId="4780FD5C" w14:textId="77777777" w:rsidR="008622BE" w:rsidRDefault="008622BE">
      <w:pPr>
        <w:spacing w:line="240" w:lineRule="auto"/>
        <w:rPr>
          <w:rFonts w:ascii="RijksoverheidSansHeading" w:hAnsi="RijksoverheidSansHeading"/>
        </w:rPr>
      </w:pPr>
    </w:p>
    <w:p w14:paraId="0836FB39" w14:textId="77777777" w:rsidR="008622BE" w:rsidRDefault="008622BE">
      <w:pPr>
        <w:spacing w:line="240" w:lineRule="auto"/>
        <w:rPr>
          <w:rFonts w:ascii="RijksoverheidSansHeading" w:hAnsi="RijksoverheidSansHeading"/>
        </w:rPr>
      </w:pPr>
    </w:p>
    <w:p w14:paraId="69624B45" w14:textId="77777777" w:rsidR="008622BE" w:rsidRDefault="008622BE">
      <w:pPr>
        <w:spacing w:line="240" w:lineRule="auto"/>
        <w:rPr>
          <w:rFonts w:ascii="RijksoverheidSansHeading" w:hAnsi="RijksoverheidSansHeading"/>
        </w:rPr>
      </w:pPr>
    </w:p>
    <w:p w14:paraId="29EE75F2" w14:textId="77777777" w:rsidR="008622BE" w:rsidRDefault="008622BE">
      <w:pPr>
        <w:spacing w:line="240" w:lineRule="auto"/>
        <w:rPr>
          <w:rFonts w:ascii="RijksoverheidSansHeading" w:hAnsi="RijksoverheidSansHeading"/>
        </w:rPr>
      </w:pPr>
    </w:p>
    <w:p w14:paraId="054F98D0" w14:textId="77777777" w:rsidR="008622BE" w:rsidRDefault="008622BE">
      <w:pPr>
        <w:spacing w:line="240" w:lineRule="auto"/>
        <w:rPr>
          <w:rFonts w:ascii="RijksoverheidSansHeading" w:hAnsi="RijksoverheidSansHeading"/>
        </w:rPr>
      </w:pPr>
    </w:p>
    <w:p w14:paraId="49196E4B" w14:textId="77777777" w:rsidR="008622BE" w:rsidRDefault="008622BE">
      <w:pPr>
        <w:spacing w:line="240" w:lineRule="auto"/>
        <w:rPr>
          <w:rFonts w:ascii="RijksoverheidSansHeading" w:hAnsi="RijksoverheidSansHeading"/>
        </w:rPr>
      </w:pPr>
    </w:p>
    <w:p w14:paraId="431485E1" w14:textId="77777777" w:rsidR="008622BE" w:rsidRDefault="008622BE">
      <w:pPr>
        <w:spacing w:line="240" w:lineRule="auto"/>
        <w:rPr>
          <w:rFonts w:ascii="RijksoverheidSansHeading" w:hAnsi="RijksoverheidSansHeading"/>
        </w:rPr>
      </w:pPr>
    </w:p>
    <w:p w14:paraId="704BA029" w14:textId="77777777" w:rsidR="008622BE" w:rsidRDefault="008622BE">
      <w:pPr>
        <w:spacing w:line="240" w:lineRule="auto"/>
        <w:rPr>
          <w:rFonts w:ascii="RijksoverheidSansHeading" w:hAnsi="RijksoverheidSansHeadin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8622BE" w:rsidRPr="007C6C34" w14:paraId="29783884" w14:textId="77777777" w:rsidTr="00EA2A1C">
        <w:tc>
          <w:tcPr>
            <w:tcW w:w="9072" w:type="dxa"/>
            <w:gridSpan w:val="3"/>
            <w:shd w:val="clear" w:color="auto" w:fill="154273"/>
          </w:tcPr>
          <w:p w14:paraId="04937EE8" w14:textId="265D2307" w:rsidR="008622BE" w:rsidRPr="007C6C34" w:rsidRDefault="008622BE" w:rsidP="00EA2A1C">
            <w:pPr>
              <w:pStyle w:val="Kop1"/>
              <w:rPr>
                <w:color w:val="FFFFFF" w:themeColor="background1"/>
              </w:rPr>
            </w:pPr>
            <w:r w:rsidRPr="007C6C34">
              <w:rPr>
                <w:color w:val="FFFFFF" w:themeColor="background1"/>
              </w:rPr>
              <w:t>Kerncompetentie</w:t>
            </w:r>
            <w:r>
              <w:rPr>
                <w:color w:val="FFFFFF" w:themeColor="background1"/>
              </w:rPr>
              <w:t xml:space="preserve"> 3 </w:t>
            </w:r>
            <w:r w:rsidR="00A933FF">
              <w:rPr>
                <w:color w:val="FFFFFF" w:themeColor="background1"/>
              </w:rPr>
              <w:t>Verdiepend onderzoek op een kwantitatief onderzoek in het publieke domein</w:t>
            </w:r>
          </w:p>
        </w:tc>
      </w:tr>
      <w:tr w:rsidR="008622BE" w:rsidRPr="008622BE" w14:paraId="144C2913" w14:textId="77777777" w:rsidTr="00EA2A1C">
        <w:tc>
          <w:tcPr>
            <w:tcW w:w="9072" w:type="dxa"/>
            <w:gridSpan w:val="3"/>
            <w:shd w:val="clear" w:color="auto" w:fill="FFFFFF" w:themeFill="background1"/>
          </w:tcPr>
          <w:p w14:paraId="6C81E40B" w14:textId="77777777" w:rsidR="00343AB9" w:rsidRPr="00343AB9" w:rsidRDefault="00343AB9" w:rsidP="00343AB9">
            <w:pPr>
              <w:pStyle w:val="INKStandaard"/>
              <w:rPr>
                <w:rFonts w:ascii="RijksoverheidSansHeading" w:eastAsiaTheme="minorHAnsi" w:hAnsi="RijksoverheidSansHeading" w:cs="Arial"/>
                <w:color w:val="auto"/>
                <w:spacing w:val="0"/>
                <w:sz w:val="20"/>
                <w:szCs w:val="20"/>
              </w:rPr>
            </w:pPr>
            <w:r w:rsidRPr="00343AB9">
              <w:rPr>
                <w:rFonts w:ascii="RijksoverheidSansHeading" w:eastAsiaTheme="minorHAnsi" w:hAnsi="RijksoverheidSansHeading" w:cs="Arial"/>
                <w:color w:val="auto"/>
                <w:spacing w:val="0"/>
                <w:sz w:val="20"/>
                <w:szCs w:val="20"/>
              </w:rPr>
              <w:t>Inschrijver heeft in de afgelopen drie jaar (sinds 21 september 2023) aantoonbare ervaring met verdiepend onderzoek dat voortbouwt op een kwantitatief onderzoek voor een opdrachtgever in het publieke domein. Het onderzoek voldoet aan de volgende voorwaarden:</w:t>
            </w:r>
          </w:p>
          <w:p w14:paraId="4E167614" w14:textId="63366AE3" w:rsidR="00343AB9" w:rsidRPr="00343AB9" w:rsidRDefault="00343AB9" w:rsidP="00343AB9">
            <w:pPr>
              <w:pStyle w:val="INKStandaard"/>
              <w:numPr>
                <w:ilvl w:val="0"/>
                <w:numId w:val="39"/>
              </w:numPr>
              <w:rPr>
                <w:rFonts w:ascii="RijksoverheidSansHeading" w:eastAsiaTheme="minorHAnsi" w:hAnsi="RijksoverheidSansHeading" w:cs="Arial"/>
                <w:color w:val="auto"/>
                <w:spacing w:val="0"/>
                <w:sz w:val="20"/>
                <w:szCs w:val="20"/>
              </w:rPr>
            </w:pPr>
            <w:r w:rsidRPr="00343AB9">
              <w:rPr>
                <w:rFonts w:ascii="RijksoverheidSansHeading" w:eastAsiaTheme="minorHAnsi" w:hAnsi="RijksoverheidSansHeading" w:cs="Arial"/>
                <w:color w:val="auto"/>
                <w:spacing w:val="0"/>
                <w:sz w:val="20"/>
                <w:szCs w:val="20"/>
              </w:rPr>
              <w:t>het verdiepend onderzoek is uitgevoerd op basis van een eerder uitgevoerd kwantitatief onderzoek;</w:t>
            </w:r>
          </w:p>
          <w:p w14:paraId="4EBCAF50" w14:textId="1BBA57B9" w:rsidR="00343AB9" w:rsidRPr="00343AB9" w:rsidRDefault="00343AB9" w:rsidP="00343AB9">
            <w:pPr>
              <w:pStyle w:val="INKStandaard"/>
              <w:numPr>
                <w:ilvl w:val="0"/>
                <w:numId w:val="39"/>
              </w:numPr>
              <w:rPr>
                <w:rFonts w:ascii="RijksoverheidSansHeading" w:eastAsiaTheme="minorHAnsi" w:hAnsi="RijksoverheidSansHeading" w:cs="Arial"/>
                <w:color w:val="auto"/>
                <w:spacing w:val="0"/>
                <w:sz w:val="20"/>
                <w:szCs w:val="20"/>
              </w:rPr>
            </w:pPr>
            <w:r w:rsidRPr="00343AB9">
              <w:rPr>
                <w:rFonts w:ascii="RijksoverheidSansHeading" w:eastAsiaTheme="minorHAnsi" w:hAnsi="RijksoverheidSansHeading" w:cs="Arial"/>
                <w:color w:val="auto"/>
                <w:spacing w:val="0"/>
                <w:sz w:val="20"/>
                <w:szCs w:val="20"/>
              </w:rPr>
              <w:t>het verdiepend onderzoek bestond uit kwalitatief onderzoek met ten minste 12 interviews of 4 focusgroepen, en/of uit een geavanceerde kwantitatieve analyse (zoals regressie-, factor- of clusteranalyse);</w:t>
            </w:r>
          </w:p>
          <w:p w14:paraId="1D850CE3" w14:textId="389B7F6E" w:rsidR="008622BE" w:rsidRPr="008622BE" w:rsidRDefault="00343AB9" w:rsidP="00343AB9">
            <w:pPr>
              <w:pStyle w:val="INKStandaard"/>
              <w:numPr>
                <w:ilvl w:val="0"/>
                <w:numId w:val="39"/>
              </w:numPr>
              <w:rPr>
                <w:rFonts w:ascii="RijksoverheidSansHeading" w:eastAsiaTheme="minorHAnsi" w:hAnsi="RijksoverheidSansHeading" w:cs="Arial"/>
                <w:color w:val="auto"/>
                <w:spacing w:val="0"/>
                <w:sz w:val="20"/>
                <w:szCs w:val="20"/>
              </w:rPr>
            </w:pPr>
            <w:r w:rsidRPr="00343AB9">
              <w:rPr>
                <w:rFonts w:ascii="RijksoverheidSansHeading" w:eastAsiaTheme="minorHAnsi" w:hAnsi="RijksoverheidSansHeading" w:cs="Arial"/>
                <w:color w:val="auto"/>
                <w:spacing w:val="0"/>
                <w:sz w:val="20"/>
                <w:szCs w:val="20"/>
              </w:rPr>
              <w:t>de resultaten zijn opgeleverd in een rapportage met concrete bevindingen en aanbevelingen.</w:t>
            </w:r>
          </w:p>
        </w:tc>
      </w:tr>
      <w:tr w:rsidR="008622BE" w:rsidRPr="00DA7898" w14:paraId="08F1407E" w14:textId="77777777" w:rsidTr="00EA2A1C">
        <w:tc>
          <w:tcPr>
            <w:tcW w:w="2297" w:type="dxa"/>
            <w:shd w:val="clear" w:color="auto" w:fill="B2D1E1"/>
          </w:tcPr>
          <w:p w14:paraId="48D071C1" w14:textId="77777777" w:rsidR="008622BE" w:rsidRPr="00DA7898" w:rsidRDefault="008622BE" w:rsidP="00EA2A1C">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6775" w:type="dxa"/>
            <w:gridSpan w:val="2"/>
            <w:shd w:val="clear" w:color="auto" w:fill="FFFFFF" w:themeFill="background1"/>
          </w:tcPr>
          <w:p w14:paraId="7FA8C743" w14:textId="77777777" w:rsidR="008622BE" w:rsidRPr="00DA7898" w:rsidRDefault="00671F68" w:rsidP="00EA2A1C">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1188796693"/>
                <w:placeholder>
                  <w:docPart w:val="1D44C3041C86493E8F8E8A705045886A"/>
                </w:placeholder>
              </w:sdtPr>
              <w:sdtEndPr/>
              <w:sdtContent>
                <w:r w:rsidR="008622BE" w:rsidRPr="00DA7898">
                  <w:rPr>
                    <w:rFonts w:ascii="RijksoverheidSansHeading" w:hAnsi="RijksoverheidSansHeading" w:cs="Arial"/>
                    <w:color w:val="FF0000"/>
                  </w:rPr>
                  <w:t>[Titel van het referentieproject]</w:t>
                </w:r>
              </w:sdtContent>
            </w:sdt>
          </w:p>
        </w:tc>
      </w:tr>
      <w:tr w:rsidR="008622BE" w:rsidRPr="00DA7898" w14:paraId="05E8DA7B" w14:textId="77777777" w:rsidTr="00EA2A1C">
        <w:tc>
          <w:tcPr>
            <w:tcW w:w="9072" w:type="dxa"/>
            <w:gridSpan w:val="3"/>
            <w:shd w:val="clear" w:color="auto" w:fill="FFFFFF" w:themeFill="background1"/>
          </w:tcPr>
          <w:p w14:paraId="2A43CBA9" w14:textId="77777777" w:rsidR="008622BE" w:rsidRPr="00DA7898" w:rsidRDefault="008622BE" w:rsidP="00EA2A1C">
            <w:pPr>
              <w:spacing w:line="276" w:lineRule="auto"/>
              <w:jc w:val="both"/>
              <w:rPr>
                <w:rFonts w:ascii="RijksoverheidSansHeading" w:hAnsi="RijksoverheidSansHeading" w:cs="Arial"/>
                <w:color w:val="FF0000"/>
              </w:rPr>
            </w:pPr>
          </w:p>
        </w:tc>
      </w:tr>
      <w:tr w:rsidR="008622BE" w:rsidRPr="00DA7898" w14:paraId="4D21ED3B" w14:textId="77777777" w:rsidTr="00EA2A1C">
        <w:tc>
          <w:tcPr>
            <w:tcW w:w="2297" w:type="dxa"/>
            <w:shd w:val="clear" w:color="auto" w:fill="B2D1E1"/>
          </w:tcPr>
          <w:p w14:paraId="51124A1E" w14:textId="77777777" w:rsidR="008622BE" w:rsidRPr="00DA7898" w:rsidRDefault="008622BE" w:rsidP="00EA2A1C">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683011199"/>
              <w:placeholder>
                <w:docPart w:val="2ECE819B3D1B418F9C34E4C57CA0B681"/>
              </w:placeholder>
            </w:sdtPr>
            <w:sdtEndPr/>
            <w:sdtContent>
              <w:p w14:paraId="45B24BE5" w14:textId="77777777" w:rsidR="008622BE" w:rsidRDefault="008622BE" w:rsidP="00EA2A1C">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p w14:paraId="641678B7" w14:textId="77777777" w:rsidR="008622BE" w:rsidRPr="00DA7898" w:rsidRDefault="00671F68" w:rsidP="00EA2A1C">
                <w:pPr>
                  <w:spacing w:line="276" w:lineRule="auto"/>
                  <w:jc w:val="both"/>
                  <w:rPr>
                    <w:rFonts w:ascii="RijksoverheidSansHeading" w:hAnsi="RijksoverheidSansHeading" w:cs="Arial"/>
                    <w:color w:val="FF0000"/>
                  </w:rPr>
                </w:pPr>
              </w:p>
            </w:sdtContent>
          </w:sdt>
        </w:tc>
      </w:tr>
      <w:tr w:rsidR="008622BE" w:rsidRPr="00DA7898" w14:paraId="1878F580" w14:textId="77777777" w:rsidTr="00EA2A1C">
        <w:tc>
          <w:tcPr>
            <w:tcW w:w="9072" w:type="dxa"/>
            <w:gridSpan w:val="3"/>
            <w:shd w:val="clear" w:color="auto" w:fill="FFFFFF" w:themeFill="background1"/>
          </w:tcPr>
          <w:p w14:paraId="2996C7BA" w14:textId="77777777" w:rsidR="008622BE" w:rsidRPr="00DA7898" w:rsidRDefault="008622BE" w:rsidP="00EA2A1C">
            <w:pPr>
              <w:spacing w:line="276" w:lineRule="auto"/>
              <w:jc w:val="both"/>
              <w:rPr>
                <w:rFonts w:ascii="RijksoverheidSansHeading" w:hAnsi="RijksoverheidSansHeading"/>
                <w:sz w:val="24"/>
                <w:szCs w:val="24"/>
              </w:rPr>
            </w:pPr>
          </w:p>
        </w:tc>
      </w:tr>
      <w:tr w:rsidR="008622BE" w:rsidRPr="00F63C42" w14:paraId="5A350173" w14:textId="77777777" w:rsidTr="00EA2A1C">
        <w:tc>
          <w:tcPr>
            <w:tcW w:w="2297" w:type="dxa"/>
            <w:vMerge w:val="restart"/>
            <w:shd w:val="clear" w:color="auto" w:fill="B2D1E1"/>
          </w:tcPr>
          <w:p w14:paraId="736EFB8D" w14:textId="77777777" w:rsidR="008622BE" w:rsidRPr="00DA7898" w:rsidRDefault="008622BE" w:rsidP="00EA2A1C">
            <w:pPr>
              <w:spacing w:line="276" w:lineRule="auto"/>
              <w:rPr>
                <w:rFonts w:ascii="RijksoverheidSansHeading" w:hAnsi="RijksoverheidSansHeading" w:cs="Arial"/>
                <w:b/>
              </w:rPr>
            </w:pPr>
            <w:r w:rsidRPr="00DA7898">
              <w:rPr>
                <w:rFonts w:ascii="RijksoverheidSansHeading" w:hAnsi="RijksoverheidSansHeading" w:cs="Arial"/>
                <w:b/>
              </w:rPr>
              <w:t>Conformiteit met gestelde voorwaarden</w:t>
            </w:r>
          </w:p>
        </w:tc>
        <w:tc>
          <w:tcPr>
            <w:tcW w:w="6775" w:type="dxa"/>
            <w:gridSpan w:val="2"/>
            <w:shd w:val="clear" w:color="auto" w:fill="B2D1E1"/>
          </w:tcPr>
          <w:p w14:paraId="03B53814" w14:textId="77777777" w:rsidR="008622BE" w:rsidRPr="00F63C42" w:rsidRDefault="008622BE" w:rsidP="00EA2A1C">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8622BE" w:rsidRPr="00DA7898" w14:paraId="1008AE46" w14:textId="77777777" w:rsidTr="00EA2A1C">
        <w:tc>
          <w:tcPr>
            <w:tcW w:w="2297" w:type="dxa"/>
            <w:vMerge/>
            <w:shd w:val="clear" w:color="auto" w:fill="B2D1E1"/>
          </w:tcPr>
          <w:p w14:paraId="3E857CBB" w14:textId="77777777" w:rsidR="008622BE" w:rsidRPr="00DA7898" w:rsidRDefault="008622BE" w:rsidP="00EA2A1C">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55E64035" w14:textId="573BD1A2" w:rsidR="005C4746" w:rsidRPr="005C4746" w:rsidRDefault="005C4746" w:rsidP="005C4746">
            <w:pPr>
              <w:pStyle w:val="Lijstalinea"/>
              <w:numPr>
                <w:ilvl w:val="0"/>
                <w:numId w:val="40"/>
              </w:numPr>
              <w:spacing w:line="240" w:lineRule="auto"/>
              <w:jc w:val="both"/>
              <w:rPr>
                <w:rFonts w:ascii="RijksoverheidSansHeading" w:eastAsiaTheme="minorHAnsi" w:hAnsi="RijksoverheidSansHeading" w:cs="Arial"/>
                <w:sz w:val="20"/>
                <w:szCs w:val="20"/>
              </w:rPr>
            </w:pPr>
            <w:r w:rsidRPr="005C4746">
              <w:rPr>
                <w:rFonts w:ascii="RijksoverheidSansHeading" w:eastAsiaTheme="minorHAnsi" w:hAnsi="RijksoverheidSansHeading" w:cs="Arial"/>
                <w:sz w:val="20"/>
                <w:szCs w:val="20"/>
              </w:rPr>
              <w:t xml:space="preserve">Voorwaarde 1: het verdiepend onderzoek bouwt voort op een eerder </w:t>
            </w:r>
            <w:r w:rsidRPr="005C4746">
              <w:rPr>
                <w:rFonts w:ascii="RijksoverheidSansHeading" w:eastAsiaTheme="minorHAnsi" w:hAnsi="RijksoverheidSansHeading" w:cs="Arial"/>
                <w:sz w:val="20"/>
                <w:szCs w:val="20"/>
              </w:rPr>
              <w:lastRenderedPageBreak/>
              <w:t>uitgevoerd kwantitatief onderzoek;</w:t>
            </w:r>
          </w:p>
          <w:p w14:paraId="15DD0DE0" w14:textId="77777777" w:rsidR="005C4746" w:rsidRPr="005C4746" w:rsidRDefault="005C4746" w:rsidP="005C4746">
            <w:pPr>
              <w:pStyle w:val="Lijstalinea"/>
              <w:numPr>
                <w:ilvl w:val="0"/>
                <w:numId w:val="40"/>
              </w:numPr>
              <w:spacing w:line="240" w:lineRule="auto"/>
              <w:jc w:val="both"/>
              <w:rPr>
                <w:rFonts w:ascii="RijksoverheidSansHeading" w:eastAsiaTheme="minorHAnsi" w:hAnsi="RijksoverheidSansHeading" w:cs="Arial"/>
                <w:sz w:val="20"/>
                <w:szCs w:val="20"/>
              </w:rPr>
            </w:pPr>
            <w:r w:rsidRPr="005C4746">
              <w:rPr>
                <w:rFonts w:ascii="RijksoverheidSansHeading" w:eastAsiaTheme="minorHAnsi" w:hAnsi="RijksoverheidSansHeading" w:cs="Arial"/>
                <w:sz w:val="20"/>
                <w:szCs w:val="20"/>
              </w:rPr>
              <w:t>Voorwaarde 2: het verdiepend onderzoek bestond uit ten minste 12 interviews of 4 focusgroepen, en/of een geavanceerde kwantitatieve analyse;</w:t>
            </w:r>
          </w:p>
          <w:p w14:paraId="4DF60681" w14:textId="59A7CFD5" w:rsidR="008622BE" w:rsidRPr="005C4746" w:rsidRDefault="005C4746" w:rsidP="005C4746">
            <w:pPr>
              <w:pStyle w:val="Lijstalinea"/>
              <w:numPr>
                <w:ilvl w:val="0"/>
                <w:numId w:val="40"/>
              </w:numPr>
              <w:spacing w:line="240" w:lineRule="auto"/>
              <w:jc w:val="both"/>
              <w:rPr>
                <w:rFonts w:ascii="RijksoverheidSansHeading" w:eastAsiaTheme="minorHAnsi" w:hAnsi="RijksoverheidSansHeading" w:cs="Arial"/>
              </w:rPr>
            </w:pPr>
            <w:r w:rsidRPr="005C4746">
              <w:rPr>
                <w:rFonts w:ascii="RijksoverheidSansHeading" w:eastAsiaTheme="minorHAnsi" w:hAnsi="RijksoverheidSansHeading" w:cs="Arial"/>
                <w:sz w:val="20"/>
                <w:szCs w:val="20"/>
              </w:rPr>
              <w:t>Voorwaarde 3: de resultaten zijn opgeleverd in een rapportage met concrete bevindingen en aanbevelingen.</w:t>
            </w:r>
          </w:p>
        </w:tc>
        <w:tc>
          <w:tcPr>
            <w:tcW w:w="4223" w:type="dxa"/>
            <w:tcBorders>
              <w:bottom w:val="nil"/>
            </w:tcBorders>
            <w:shd w:val="clear" w:color="auto" w:fill="FFFFFF" w:themeFill="background1"/>
          </w:tcPr>
          <w:p w14:paraId="726461CB" w14:textId="65CFF7E9" w:rsidR="008622BE" w:rsidRPr="00DA7898" w:rsidRDefault="00671F68" w:rsidP="00EA2A1C">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742608255"/>
                <w:placeholder>
                  <w:docPart w:val="89D5F047B2BF470C97C6744D0F9689BA"/>
                </w:placeholder>
              </w:sdtPr>
              <w:sdtEndPr/>
              <w:sdtContent>
                <w:r w:rsidR="008622BE" w:rsidRPr="00DA7898">
                  <w:rPr>
                    <w:rFonts w:ascii="RijksoverheidSansHeading" w:hAnsi="RijksoverheidSansHeading" w:cs="Arial"/>
                    <w:color w:val="FF0000"/>
                  </w:rPr>
                  <w:t xml:space="preserve">[Aan </w:t>
                </w:r>
                <w:r w:rsidR="005C4746">
                  <w:rPr>
                    <w:rFonts w:ascii="RijksoverheidSansHeading" w:hAnsi="RijksoverheidSansHeading" w:cs="Arial"/>
                    <w:color w:val="FF0000"/>
                  </w:rPr>
                  <w:t xml:space="preserve">alle </w:t>
                </w:r>
                <w:r w:rsidR="008622BE" w:rsidRPr="00DA7898">
                  <w:rPr>
                    <w:rFonts w:ascii="RijksoverheidSansHeading" w:hAnsi="RijksoverheidSansHeading" w:cs="Arial"/>
                    <w:color w:val="FF0000"/>
                  </w:rPr>
                  <w:t>voorwaarde</w:t>
                </w:r>
                <w:r w:rsidR="005C4746">
                  <w:rPr>
                    <w:rFonts w:ascii="RijksoverheidSansHeading" w:hAnsi="RijksoverheidSansHeading" w:cs="Arial"/>
                    <w:color w:val="FF0000"/>
                  </w:rPr>
                  <w:t xml:space="preserve">n </w:t>
                </w:r>
                <w:r w:rsidR="008622BE" w:rsidRPr="00DA7898">
                  <w:rPr>
                    <w:rFonts w:ascii="RijksoverheidSansHeading" w:hAnsi="RijksoverheidSansHeading" w:cs="Arial"/>
                    <w:color w:val="FF0000"/>
                  </w:rPr>
                  <w:t>is voldaan, omdat…]</w:t>
                </w:r>
              </w:sdtContent>
            </w:sdt>
          </w:p>
        </w:tc>
      </w:tr>
      <w:tr w:rsidR="008622BE" w:rsidRPr="00DA7898" w14:paraId="3336B8A5" w14:textId="77777777" w:rsidTr="00EA2A1C">
        <w:tc>
          <w:tcPr>
            <w:tcW w:w="9072" w:type="dxa"/>
            <w:gridSpan w:val="3"/>
            <w:shd w:val="clear" w:color="auto" w:fill="FFFFFF" w:themeFill="background1"/>
          </w:tcPr>
          <w:p w14:paraId="38125AEB" w14:textId="77777777" w:rsidR="008622BE" w:rsidRPr="00DA7898" w:rsidRDefault="008622BE" w:rsidP="00EA2A1C">
            <w:pPr>
              <w:spacing w:line="276" w:lineRule="auto"/>
              <w:jc w:val="both"/>
              <w:rPr>
                <w:rFonts w:ascii="RijksoverheidSansHeading" w:hAnsi="RijksoverheidSansHeading" w:cs="Arial"/>
                <w:color w:val="FF0000"/>
              </w:rPr>
            </w:pPr>
          </w:p>
        </w:tc>
      </w:tr>
      <w:tr w:rsidR="008622BE" w:rsidRPr="00DA7898" w14:paraId="02CE5C10" w14:textId="77777777" w:rsidTr="00EA2A1C">
        <w:tc>
          <w:tcPr>
            <w:tcW w:w="2297" w:type="dxa"/>
            <w:vMerge w:val="restart"/>
            <w:shd w:val="clear" w:color="auto" w:fill="B2D1E1"/>
          </w:tcPr>
          <w:p w14:paraId="55567286" w14:textId="77777777" w:rsidR="008622BE" w:rsidRPr="00DA7898" w:rsidRDefault="008622BE" w:rsidP="00EA2A1C">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70745DB0" w14:textId="77777777" w:rsidR="008622BE" w:rsidRPr="00DA7898" w:rsidRDefault="008622BE" w:rsidP="00EA2A1C">
            <w:pPr>
              <w:spacing w:line="276" w:lineRule="auto"/>
              <w:jc w:val="both"/>
              <w:rPr>
                <w:rFonts w:ascii="RijksoverheidSansHeading" w:hAnsi="RijksoverheidSansHeading" w:cs="Arial"/>
                <w:highlight w:val="yellow"/>
              </w:rPr>
            </w:pPr>
          </w:p>
        </w:tc>
        <w:tc>
          <w:tcPr>
            <w:tcW w:w="2552" w:type="dxa"/>
          </w:tcPr>
          <w:p w14:paraId="3B3B0F11"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63BDC8D4"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642614477"/>
                <w:placeholder>
                  <w:docPart w:val="FD966B70A20F458CAA33C836E145DFC2"/>
                </w:placeholder>
              </w:sdtPr>
              <w:sdtEndPr/>
              <w:sdtContent>
                <w:r w:rsidR="008622BE" w:rsidRPr="00DA7898">
                  <w:rPr>
                    <w:rFonts w:ascii="RijksoverheidSansHeading" w:hAnsi="RijksoverheidSansHeading" w:cs="Arial"/>
                    <w:color w:val="FF0000"/>
                  </w:rPr>
                  <w:t>[Naam referent (organisatie)]</w:t>
                </w:r>
              </w:sdtContent>
            </w:sdt>
          </w:p>
        </w:tc>
      </w:tr>
      <w:tr w:rsidR="008622BE" w:rsidRPr="00DA7898" w14:paraId="115ED237" w14:textId="77777777" w:rsidTr="00EA2A1C">
        <w:tc>
          <w:tcPr>
            <w:tcW w:w="2297" w:type="dxa"/>
            <w:vMerge/>
            <w:shd w:val="clear" w:color="auto" w:fill="B2D1E1"/>
          </w:tcPr>
          <w:p w14:paraId="41AE8CA2"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6055ECE2"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5B6D7643"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392002671"/>
                <w:placeholder>
                  <w:docPart w:val="DEBF65CE11AA44D48EF6159A5240FBE6"/>
                </w:placeholder>
              </w:sdtPr>
              <w:sdtEndPr/>
              <w:sdtContent>
                <w:r w:rsidR="008622BE" w:rsidRPr="00DA7898">
                  <w:rPr>
                    <w:rFonts w:ascii="RijksoverheidSansHeading" w:hAnsi="RijksoverheidSansHeading" w:cs="Arial"/>
                    <w:color w:val="FF0000"/>
                  </w:rPr>
                  <w:t xml:space="preserve">[Adres referent] </w:t>
                </w:r>
              </w:sdtContent>
            </w:sdt>
          </w:p>
        </w:tc>
      </w:tr>
      <w:tr w:rsidR="008622BE" w:rsidRPr="00DA7898" w14:paraId="26084117" w14:textId="77777777" w:rsidTr="00EA2A1C">
        <w:trPr>
          <w:trHeight w:val="64"/>
        </w:trPr>
        <w:tc>
          <w:tcPr>
            <w:tcW w:w="2297" w:type="dxa"/>
            <w:vMerge/>
            <w:shd w:val="clear" w:color="auto" w:fill="B2D1E1"/>
          </w:tcPr>
          <w:p w14:paraId="7DB354B4"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63C57D97"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2A7001F8"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446975133"/>
                <w:placeholder>
                  <w:docPart w:val="F71E95DA2B154707B10D2CC1232C066B"/>
                </w:placeholder>
              </w:sdtPr>
              <w:sdtEndPr/>
              <w:sdtContent>
                <w:r w:rsidR="008622BE" w:rsidRPr="00DA7898">
                  <w:rPr>
                    <w:rFonts w:ascii="RijksoverheidSansHeading" w:hAnsi="RijksoverheidSansHeading" w:cs="Arial"/>
                    <w:color w:val="FF0000"/>
                  </w:rPr>
                  <w:t xml:space="preserve">[Postcode en plaats referent] </w:t>
                </w:r>
              </w:sdtContent>
            </w:sdt>
          </w:p>
        </w:tc>
      </w:tr>
      <w:tr w:rsidR="008622BE" w:rsidRPr="00DA7898" w14:paraId="08860F00" w14:textId="77777777" w:rsidTr="00EA2A1C">
        <w:tc>
          <w:tcPr>
            <w:tcW w:w="2297" w:type="dxa"/>
            <w:vMerge/>
            <w:shd w:val="clear" w:color="auto" w:fill="B2D1E1"/>
          </w:tcPr>
          <w:p w14:paraId="25B5D976"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4C644FFE"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3F5DB218"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536275318"/>
                <w:placeholder>
                  <w:docPart w:val="7417AA4C0ADC409083095067F82A2AE2"/>
                </w:placeholder>
              </w:sdtPr>
              <w:sdtEndPr/>
              <w:sdtContent>
                <w:r w:rsidR="008622BE" w:rsidRPr="00DA7898">
                  <w:rPr>
                    <w:rFonts w:ascii="RijksoverheidSansHeading" w:hAnsi="RijksoverheidSansHeading" w:cs="Arial"/>
                    <w:color w:val="FF0000"/>
                  </w:rPr>
                  <w:t>[Voor- en achternaam van contactpersoon]</w:t>
                </w:r>
              </w:sdtContent>
            </w:sdt>
          </w:p>
        </w:tc>
      </w:tr>
      <w:tr w:rsidR="008622BE" w:rsidRPr="00DA7898" w14:paraId="1CF6E2A8" w14:textId="77777777" w:rsidTr="00EA2A1C">
        <w:tc>
          <w:tcPr>
            <w:tcW w:w="2297" w:type="dxa"/>
            <w:vMerge/>
            <w:shd w:val="clear" w:color="auto" w:fill="B2D1E1"/>
          </w:tcPr>
          <w:p w14:paraId="19FA2308"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2C1EADF1"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3003CDB2"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202251634"/>
                <w:placeholder>
                  <w:docPart w:val="E5AA186ECECF40208784F7FFF73B8DEC"/>
                </w:placeholder>
              </w:sdtPr>
              <w:sdtEndPr/>
              <w:sdtContent>
                <w:r w:rsidR="008622BE" w:rsidRPr="00DA7898">
                  <w:rPr>
                    <w:rFonts w:ascii="RijksoverheidSansHeading" w:hAnsi="RijksoverheidSansHeading" w:cs="Arial"/>
                    <w:color w:val="FF0000"/>
                  </w:rPr>
                  <w:t>[Functie contactpersoon]</w:t>
                </w:r>
              </w:sdtContent>
            </w:sdt>
          </w:p>
        </w:tc>
      </w:tr>
      <w:tr w:rsidR="008622BE" w:rsidRPr="00DA7898" w14:paraId="7783E8F3" w14:textId="77777777" w:rsidTr="00EA2A1C">
        <w:trPr>
          <w:trHeight w:val="161"/>
        </w:trPr>
        <w:tc>
          <w:tcPr>
            <w:tcW w:w="2297" w:type="dxa"/>
            <w:vMerge/>
            <w:shd w:val="clear" w:color="auto" w:fill="B2D1E1"/>
          </w:tcPr>
          <w:p w14:paraId="46621B53"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3CBF2641"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0C2B630F"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1071808754"/>
                <w:placeholder>
                  <w:docPart w:val="6D7F493C85C14E16A1807BBA10E86BFF"/>
                </w:placeholder>
              </w:sdtPr>
              <w:sdtEndPr/>
              <w:sdtContent>
                <w:r w:rsidR="008622BE" w:rsidRPr="00DA7898">
                  <w:rPr>
                    <w:rFonts w:ascii="RijksoverheidSansHeading" w:hAnsi="RijksoverheidSansHeading" w:cs="Arial"/>
                    <w:color w:val="FF0000"/>
                  </w:rPr>
                  <w:t>[Telefoonnummer van de contactpersoon van de referent]</w:t>
                </w:r>
              </w:sdtContent>
            </w:sdt>
          </w:p>
        </w:tc>
      </w:tr>
      <w:tr w:rsidR="008622BE" w:rsidRPr="00DA7898" w14:paraId="4A601E48" w14:textId="77777777" w:rsidTr="00EA2A1C">
        <w:trPr>
          <w:trHeight w:val="554"/>
        </w:trPr>
        <w:tc>
          <w:tcPr>
            <w:tcW w:w="2297" w:type="dxa"/>
            <w:vMerge/>
            <w:shd w:val="clear" w:color="auto" w:fill="B2D1E1"/>
          </w:tcPr>
          <w:p w14:paraId="1A8C9C74" w14:textId="77777777" w:rsidR="008622BE" w:rsidRPr="00DA7898" w:rsidRDefault="008622BE" w:rsidP="00EA2A1C">
            <w:pPr>
              <w:spacing w:line="276" w:lineRule="auto"/>
              <w:jc w:val="both"/>
              <w:rPr>
                <w:rFonts w:ascii="RijksoverheidSansHeading" w:hAnsi="RijksoverheidSansHeading" w:cs="Arial"/>
              </w:rPr>
            </w:pPr>
          </w:p>
        </w:tc>
        <w:tc>
          <w:tcPr>
            <w:tcW w:w="2552" w:type="dxa"/>
          </w:tcPr>
          <w:p w14:paraId="1F5AD074" w14:textId="77777777" w:rsidR="008622BE" w:rsidRPr="00DA7898" w:rsidRDefault="008622BE" w:rsidP="00EA2A1C">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79FBC276"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1914310427"/>
                <w:placeholder>
                  <w:docPart w:val="CDBCE83DEA5542858D0D0169F4653855"/>
                </w:placeholder>
              </w:sdtPr>
              <w:sdtEndPr/>
              <w:sdtContent>
                <w:r w:rsidR="008622BE" w:rsidRPr="00DA7898">
                  <w:rPr>
                    <w:rFonts w:ascii="RijksoverheidSansHeading" w:hAnsi="RijksoverheidSansHeading" w:cs="Arial"/>
                    <w:color w:val="FF0000"/>
                  </w:rPr>
                  <w:t>[E-mailadres van de contactpersoon van de referent]</w:t>
                </w:r>
              </w:sdtContent>
            </w:sdt>
          </w:p>
        </w:tc>
      </w:tr>
      <w:tr w:rsidR="008622BE" w:rsidRPr="00DA7898" w14:paraId="307C65A0" w14:textId="77777777" w:rsidTr="00EA2A1C">
        <w:trPr>
          <w:trHeight w:val="64"/>
        </w:trPr>
        <w:tc>
          <w:tcPr>
            <w:tcW w:w="9072" w:type="dxa"/>
            <w:gridSpan w:val="3"/>
            <w:shd w:val="clear" w:color="auto" w:fill="FFFFFF" w:themeFill="background1"/>
          </w:tcPr>
          <w:p w14:paraId="64767BE8" w14:textId="77777777" w:rsidR="008622BE" w:rsidRPr="00DA7898" w:rsidRDefault="008622BE" w:rsidP="00EA2A1C">
            <w:pPr>
              <w:spacing w:line="240" w:lineRule="auto"/>
              <w:jc w:val="both"/>
              <w:rPr>
                <w:rFonts w:ascii="RijksoverheidSansHeading" w:hAnsi="RijksoverheidSansHeading" w:cs="Arial"/>
                <w:color w:val="FF0000"/>
              </w:rPr>
            </w:pPr>
          </w:p>
        </w:tc>
      </w:tr>
      <w:tr w:rsidR="008622BE" w:rsidRPr="00DA7898" w14:paraId="4BA9D7AB" w14:textId="77777777" w:rsidTr="00EA2A1C">
        <w:trPr>
          <w:trHeight w:val="64"/>
        </w:trPr>
        <w:tc>
          <w:tcPr>
            <w:tcW w:w="2297" w:type="dxa"/>
            <w:vMerge w:val="restart"/>
            <w:shd w:val="clear" w:color="auto" w:fill="B2D1E1"/>
          </w:tcPr>
          <w:p w14:paraId="2F5365A5" w14:textId="77777777" w:rsidR="008622BE" w:rsidRPr="00DA7898" w:rsidRDefault="008622BE" w:rsidP="00EA2A1C">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tcPr>
          <w:p w14:paraId="2D6F3F76" w14:textId="77777777" w:rsidR="008622BE" w:rsidRPr="00DA7898" w:rsidRDefault="008622BE" w:rsidP="00EA2A1C">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1FE26783" w14:textId="77777777" w:rsidR="008622BE" w:rsidRPr="00DA7898" w:rsidRDefault="00671F68" w:rsidP="00EA2A1C">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58782091"/>
                <w:placeholder>
                  <w:docPart w:val="8158A7332A234EE38CCDD4BC7A9FC5AA"/>
                </w:placeholder>
                <w:date>
                  <w:dateFormat w:val="d-M-yyyy"/>
                  <w:lid w:val="nl-NL"/>
                  <w:storeMappedDataAs w:val="dateTime"/>
                  <w:calendar w:val="gregorian"/>
                </w:date>
              </w:sdtPr>
              <w:sdtEndPr/>
              <w:sdtContent>
                <w:proofErr w:type="spellStart"/>
                <w:r w:rsidR="008622BE" w:rsidRPr="00DA7898">
                  <w:rPr>
                    <w:rFonts w:ascii="RijksoverheidSansHeading" w:hAnsi="RijksoverheidSansHeading" w:cs="Arial"/>
                    <w:color w:val="FF0000"/>
                  </w:rPr>
                  <w:t>dd</w:t>
                </w:r>
                <w:proofErr w:type="spellEnd"/>
                <w:r w:rsidR="008622BE" w:rsidRPr="00DA7898">
                  <w:rPr>
                    <w:rFonts w:ascii="RijksoverheidSansHeading" w:hAnsi="RijksoverheidSansHeading" w:cs="Arial"/>
                    <w:color w:val="FF0000"/>
                  </w:rPr>
                  <w:t>-mm-</w:t>
                </w:r>
                <w:proofErr w:type="spellStart"/>
                <w:r w:rsidR="008622BE" w:rsidRPr="00DA7898">
                  <w:rPr>
                    <w:rFonts w:ascii="RijksoverheidSansHeading" w:hAnsi="RijksoverheidSansHeading" w:cs="Arial"/>
                    <w:color w:val="FF0000"/>
                  </w:rPr>
                  <w:t>jjjj</w:t>
                </w:r>
                <w:proofErr w:type="spellEnd"/>
              </w:sdtContent>
            </w:sdt>
          </w:p>
        </w:tc>
      </w:tr>
      <w:tr w:rsidR="008622BE" w:rsidRPr="00DA7898" w14:paraId="7CB9F4CF" w14:textId="77777777" w:rsidTr="00EA2A1C">
        <w:trPr>
          <w:trHeight w:val="64"/>
        </w:trPr>
        <w:tc>
          <w:tcPr>
            <w:tcW w:w="2297" w:type="dxa"/>
            <w:vMerge/>
            <w:shd w:val="clear" w:color="auto" w:fill="B2D1E1"/>
          </w:tcPr>
          <w:p w14:paraId="4DC3951C" w14:textId="77777777" w:rsidR="008622BE" w:rsidRPr="00DA7898" w:rsidRDefault="008622BE" w:rsidP="00EA2A1C">
            <w:pPr>
              <w:spacing w:line="276" w:lineRule="auto"/>
              <w:jc w:val="both"/>
              <w:rPr>
                <w:rFonts w:ascii="RijksoverheidSansHeading" w:hAnsi="RijksoverheidSansHeading" w:cs="Arial"/>
                <w:b/>
                <w:bCs/>
              </w:rPr>
            </w:pPr>
          </w:p>
        </w:tc>
        <w:tc>
          <w:tcPr>
            <w:tcW w:w="2552" w:type="dxa"/>
          </w:tcPr>
          <w:p w14:paraId="633C32C7" w14:textId="77777777" w:rsidR="008622BE" w:rsidRPr="00DA7898" w:rsidRDefault="008622BE" w:rsidP="00EA2A1C">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tc>
        <w:tc>
          <w:tcPr>
            <w:tcW w:w="4223" w:type="dxa"/>
          </w:tcPr>
          <w:p w14:paraId="1774F3CE" w14:textId="77777777" w:rsidR="008622BE" w:rsidRPr="00DA7898" w:rsidRDefault="00671F68" w:rsidP="00EA2A1C">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616377091"/>
                <w:placeholder>
                  <w:docPart w:val="2A8811D370A042EBB7345E8F07ABF3C3"/>
                </w:placeholder>
                <w:date>
                  <w:dateFormat w:val="d-M-yyyy"/>
                  <w:lid w:val="nl-NL"/>
                  <w:storeMappedDataAs w:val="dateTime"/>
                  <w:calendar w:val="gregorian"/>
                </w:date>
              </w:sdtPr>
              <w:sdtEndPr/>
              <w:sdtContent>
                <w:proofErr w:type="spellStart"/>
                <w:r w:rsidR="008622BE" w:rsidRPr="00DA7898">
                  <w:rPr>
                    <w:rFonts w:ascii="RijksoverheidSansHeading" w:hAnsi="RijksoverheidSansHeading" w:cs="Arial"/>
                    <w:color w:val="FF0000"/>
                  </w:rPr>
                  <w:t>dd</w:t>
                </w:r>
                <w:proofErr w:type="spellEnd"/>
                <w:r w:rsidR="008622BE" w:rsidRPr="00DA7898">
                  <w:rPr>
                    <w:rFonts w:ascii="RijksoverheidSansHeading" w:hAnsi="RijksoverheidSansHeading" w:cs="Arial"/>
                    <w:color w:val="FF0000"/>
                  </w:rPr>
                  <w:t>-mm-</w:t>
                </w:r>
                <w:proofErr w:type="spellStart"/>
                <w:r w:rsidR="008622BE" w:rsidRPr="00DA7898">
                  <w:rPr>
                    <w:rFonts w:ascii="RijksoverheidSansHeading" w:hAnsi="RijksoverheidSansHeading" w:cs="Arial"/>
                    <w:color w:val="FF0000"/>
                  </w:rPr>
                  <w:t>jjjj</w:t>
                </w:r>
                <w:proofErr w:type="spellEnd"/>
              </w:sdtContent>
            </w:sdt>
          </w:p>
        </w:tc>
      </w:tr>
      <w:tr w:rsidR="008622BE" w:rsidRPr="00DA7898" w14:paraId="42D20AA3" w14:textId="77777777" w:rsidTr="00EA2A1C">
        <w:trPr>
          <w:trHeight w:val="77"/>
        </w:trPr>
        <w:tc>
          <w:tcPr>
            <w:tcW w:w="9072" w:type="dxa"/>
            <w:gridSpan w:val="3"/>
            <w:shd w:val="clear" w:color="auto" w:fill="FFFFFF" w:themeFill="background1"/>
          </w:tcPr>
          <w:p w14:paraId="04F19447" w14:textId="77777777" w:rsidR="008622BE" w:rsidRPr="00DA7898" w:rsidRDefault="008622BE" w:rsidP="00EA2A1C">
            <w:pPr>
              <w:spacing w:line="240" w:lineRule="auto"/>
              <w:jc w:val="both"/>
              <w:rPr>
                <w:rFonts w:ascii="RijksoverheidSansHeading" w:hAnsi="RijksoverheidSansHeading"/>
                <w:sz w:val="24"/>
                <w:szCs w:val="24"/>
              </w:rPr>
            </w:pPr>
          </w:p>
        </w:tc>
      </w:tr>
      <w:tr w:rsidR="008622BE" w:rsidRPr="00DA7898" w14:paraId="7959DE07" w14:textId="77777777" w:rsidTr="00EA2A1C">
        <w:trPr>
          <w:trHeight w:val="2679"/>
        </w:trPr>
        <w:tc>
          <w:tcPr>
            <w:tcW w:w="2297" w:type="dxa"/>
            <w:vMerge w:val="restart"/>
            <w:shd w:val="clear" w:color="auto" w:fill="B2D1E1"/>
          </w:tcPr>
          <w:p w14:paraId="0EEED474" w14:textId="77777777" w:rsidR="008622BE" w:rsidRPr="00DA7898" w:rsidRDefault="008622BE" w:rsidP="00EA2A1C">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B591352" w14:textId="77777777" w:rsidR="008622BE" w:rsidRPr="00DA7898" w:rsidRDefault="008622BE" w:rsidP="00EA2A1C">
            <w:pPr>
              <w:spacing w:line="276" w:lineRule="auto"/>
              <w:jc w:val="both"/>
              <w:rPr>
                <w:rFonts w:ascii="RijksoverheidSansHeading" w:hAnsi="RijksoverheidSansHeading" w:cs="Arial"/>
              </w:rPr>
            </w:pPr>
          </w:p>
          <w:p w14:paraId="23471EF0" w14:textId="77777777" w:rsidR="008622BE" w:rsidRPr="00DA7898" w:rsidRDefault="008622BE" w:rsidP="00EA2A1C">
            <w:pPr>
              <w:spacing w:line="276" w:lineRule="auto"/>
              <w:jc w:val="both"/>
              <w:rPr>
                <w:rFonts w:ascii="RijksoverheidSansHeading" w:hAnsi="RijksoverheidSansHeading" w:cs="Arial"/>
              </w:rPr>
            </w:pPr>
          </w:p>
        </w:tc>
        <w:tc>
          <w:tcPr>
            <w:tcW w:w="6775" w:type="dxa"/>
            <w:gridSpan w:val="2"/>
          </w:tcPr>
          <w:p w14:paraId="7A7A9142" w14:textId="77777777" w:rsidR="008622BE" w:rsidRPr="00DA7898" w:rsidRDefault="008622BE" w:rsidP="00EA2A1C">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4B239A65" w14:textId="77777777" w:rsidR="008622BE" w:rsidRPr="00DA7898" w:rsidRDefault="008622BE" w:rsidP="00EA2A1C">
            <w:pPr>
              <w:spacing w:line="276" w:lineRule="auto"/>
              <w:jc w:val="both"/>
              <w:rPr>
                <w:rFonts w:ascii="RijksoverheidSansHeading" w:hAnsi="RijksoverheidSansHeading"/>
                <w:sz w:val="24"/>
                <w:szCs w:val="24"/>
              </w:rPr>
            </w:pPr>
          </w:p>
          <w:p w14:paraId="2FE6F3A0" w14:textId="77777777" w:rsidR="008622BE" w:rsidRPr="00DA7898" w:rsidRDefault="00671F68" w:rsidP="00EA2A1C">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1170601149"/>
                <w14:checkbox>
                  <w14:checked w14:val="0"/>
                  <w14:checkedState w14:val="2612" w14:font="MS Gothic"/>
                  <w14:uncheckedState w14:val="2610" w14:font="MS Gothic"/>
                </w14:checkbox>
              </w:sdtPr>
              <w:sdtEndPr/>
              <w:sdtContent>
                <w:r w:rsidR="008622BE" w:rsidRPr="00DA7898">
                  <w:rPr>
                    <w:rFonts w:ascii="MS Gothic" w:eastAsia="MS Gothic" w:hAnsi="MS Gothic" w:hint="eastAsia"/>
                    <w:sz w:val="24"/>
                    <w:szCs w:val="24"/>
                  </w:rPr>
                  <w:t>☐</w:t>
                </w:r>
              </w:sdtContent>
            </w:sdt>
            <w:r w:rsidR="008622BE" w:rsidRPr="00DA7898">
              <w:rPr>
                <w:rFonts w:ascii="RijksoverheidSansHeading" w:hAnsi="RijksoverheidSansHeading" w:cs="Arial"/>
                <w:sz w:val="24"/>
                <w:szCs w:val="24"/>
              </w:rPr>
              <w:t xml:space="preserve">    </w:t>
            </w:r>
            <w:r w:rsidR="008622BE" w:rsidRPr="00DA7898">
              <w:rPr>
                <w:rFonts w:ascii="RijksoverheidSansHeading" w:hAnsi="RijksoverheidSansHeading" w:cs="Arial"/>
              </w:rPr>
              <w:t xml:space="preserve">inschrijver heeft de referentieopdracht </w:t>
            </w:r>
            <w:r w:rsidR="008622BE" w:rsidRPr="00DA7898">
              <w:rPr>
                <w:rFonts w:ascii="RijksoverheidSansHeading" w:hAnsi="RijksoverheidSansHeading" w:cs="Arial"/>
                <w:u w:val="single"/>
              </w:rPr>
              <w:t>zelfstandig</w:t>
            </w:r>
            <w:r w:rsidR="008622BE" w:rsidRPr="00DA7898">
              <w:rPr>
                <w:rFonts w:ascii="RijksoverheidSansHeading" w:hAnsi="RijksoverheidSansHeading" w:cs="Arial"/>
              </w:rPr>
              <w:t xml:space="preserve"> uitgevoerd (optie 1).</w:t>
            </w:r>
          </w:p>
          <w:p w14:paraId="4A1D2049" w14:textId="77777777" w:rsidR="008622BE" w:rsidRPr="00DA7898" w:rsidRDefault="008622BE" w:rsidP="00EA2A1C">
            <w:pPr>
              <w:spacing w:line="276" w:lineRule="auto"/>
              <w:jc w:val="both"/>
              <w:rPr>
                <w:rFonts w:ascii="RijksoverheidSansHeading" w:hAnsi="RijksoverheidSansHeading" w:cs="Arial"/>
                <w:color w:val="0070C0"/>
              </w:rPr>
            </w:pPr>
          </w:p>
          <w:p w14:paraId="5A6C5E38" w14:textId="77777777" w:rsidR="008622BE" w:rsidRPr="00DA7898" w:rsidRDefault="00671F68" w:rsidP="00EA2A1C">
            <w:pPr>
              <w:spacing w:line="276" w:lineRule="auto"/>
              <w:jc w:val="both"/>
              <w:rPr>
                <w:rFonts w:ascii="RijksoverheidSansHeading" w:hAnsi="RijksoverheidSansHeading" w:cs="Arial"/>
              </w:rPr>
            </w:pPr>
            <w:sdt>
              <w:sdtPr>
                <w:rPr>
                  <w:rFonts w:ascii="RijksoverheidSansHeading" w:hAnsi="RijksoverheidSansHeading"/>
                  <w:sz w:val="24"/>
                  <w:szCs w:val="24"/>
                </w:rPr>
                <w:id w:val="1633518453"/>
                <w14:checkbox>
                  <w14:checked w14:val="0"/>
                  <w14:checkedState w14:val="2612" w14:font="MS Gothic"/>
                  <w14:uncheckedState w14:val="2610" w14:font="MS Gothic"/>
                </w14:checkbox>
              </w:sdtPr>
              <w:sdtEndPr/>
              <w:sdtContent>
                <w:r w:rsidR="008622BE" w:rsidRPr="00DA7898">
                  <w:rPr>
                    <w:rFonts w:ascii="MS Gothic" w:eastAsia="MS Gothic" w:hAnsi="MS Gothic" w:hint="eastAsia"/>
                    <w:sz w:val="24"/>
                    <w:szCs w:val="24"/>
                  </w:rPr>
                  <w:t>☐</w:t>
                </w:r>
              </w:sdtContent>
            </w:sdt>
            <w:r w:rsidR="008622BE" w:rsidRPr="00DA7898">
              <w:rPr>
                <w:rFonts w:ascii="RijksoverheidSansHeading" w:hAnsi="RijksoverheidSansHeading" w:cs="Arial"/>
                <w:sz w:val="24"/>
                <w:szCs w:val="24"/>
              </w:rPr>
              <w:t xml:space="preserve">    </w:t>
            </w:r>
            <w:r w:rsidR="008622BE" w:rsidRPr="00DA7898">
              <w:rPr>
                <w:rFonts w:ascii="RijksoverheidSansHeading" w:hAnsi="RijksoverheidSansHeading" w:cs="Arial"/>
              </w:rPr>
              <w:t xml:space="preserve">de referentieopdracht is door </w:t>
            </w:r>
            <w:r w:rsidR="008622BE" w:rsidRPr="00DA7898">
              <w:rPr>
                <w:rFonts w:ascii="RijksoverheidSansHeading" w:hAnsi="RijksoverheidSansHeading" w:cs="Arial"/>
                <w:u w:val="single"/>
              </w:rPr>
              <w:t>meerdere organisaties</w:t>
            </w:r>
            <w:r w:rsidR="008622BE" w:rsidRPr="00DA7898">
              <w:rPr>
                <w:rFonts w:ascii="RijksoverheidSansHeading" w:hAnsi="RijksoverheidSansHeading" w:cs="Arial"/>
              </w:rPr>
              <w:t xml:space="preserve"> uitgevoerd (optie 2).</w:t>
            </w:r>
          </w:p>
          <w:p w14:paraId="0A67720C" w14:textId="77777777" w:rsidR="008622BE" w:rsidRDefault="008622BE" w:rsidP="00EA2A1C">
            <w:pPr>
              <w:spacing w:line="276" w:lineRule="auto"/>
              <w:jc w:val="both"/>
              <w:rPr>
                <w:rFonts w:ascii="RijksoverheidSansHeading" w:hAnsi="RijksoverheidSansHeading" w:cs="Arial"/>
              </w:rPr>
            </w:pPr>
          </w:p>
          <w:p w14:paraId="3D8EF8D2" w14:textId="77777777" w:rsidR="008622BE" w:rsidRPr="00AB2CE3" w:rsidRDefault="008622BE" w:rsidP="00EA2A1C">
            <w:pPr>
              <w:spacing w:line="276" w:lineRule="auto"/>
              <w:jc w:val="both"/>
              <w:rPr>
                <w:rFonts w:ascii="RijksoverheidSansHeading" w:hAnsi="RijksoverheidSansHeading" w:cs="Arial"/>
                <w:i/>
                <w:iCs/>
                <w:color w:val="FF0000"/>
              </w:rPr>
            </w:pPr>
            <w:r w:rsidRPr="00AB2CE3">
              <w:rPr>
                <w:rFonts w:ascii="RijksoverheidSansHeading" w:hAnsi="RijksoverheidSansHeading" w:cs="Arial"/>
                <w:i/>
                <w:iCs/>
                <w:color w:val="FF0000"/>
              </w:rPr>
              <w:t>Als er sprake is van een combinatie of hoofd- en onderaannemer (optie 2), geef dan duidelijk aan wat de taken (werkzaamheden) van de inschrijver en de eventueel andere betrokken bedrijven was/is die betrokken waren/zijn bij de uitvoering van het referentieproject.</w:t>
            </w:r>
          </w:p>
          <w:p w14:paraId="30EC6E8D" w14:textId="77777777" w:rsidR="008622BE" w:rsidRPr="00DA7898" w:rsidRDefault="008622BE" w:rsidP="00EA2A1C">
            <w:pPr>
              <w:spacing w:line="276" w:lineRule="auto"/>
              <w:jc w:val="both"/>
              <w:rPr>
                <w:rFonts w:ascii="RijksoverheidSansHeading" w:hAnsi="RijksoverheidSansHeading" w:cs="Arial"/>
              </w:rPr>
            </w:pPr>
          </w:p>
        </w:tc>
      </w:tr>
      <w:tr w:rsidR="008622BE" w:rsidRPr="00DA7898" w14:paraId="7929DD08" w14:textId="77777777" w:rsidTr="00EA2A1C">
        <w:trPr>
          <w:trHeight w:val="1107"/>
        </w:trPr>
        <w:tc>
          <w:tcPr>
            <w:tcW w:w="2297" w:type="dxa"/>
            <w:vMerge/>
            <w:shd w:val="clear" w:color="auto" w:fill="B2D1E1"/>
          </w:tcPr>
          <w:p w14:paraId="07A7A556" w14:textId="77777777" w:rsidR="008622BE" w:rsidRPr="00DA7898" w:rsidRDefault="008622BE" w:rsidP="00EA2A1C">
            <w:pPr>
              <w:spacing w:line="276" w:lineRule="auto"/>
              <w:jc w:val="both"/>
              <w:rPr>
                <w:rFonts w:ascii="RijksoverheidSansHeading" w:hAnsi="RijksoverheidSansHeading" w:cs="Arial"/>
                <w:b/>
                <w:bCs/>
              </w:rPr>
            </w:pPr>
          </w:p>
        </w:tc>
        <w:tc>
          <w:tcPr>
            <w:tcW w:w="2552" w:type="dxa"/>
          </w:tcPr>
          <w:p w14:paraId="457E9235" w14:textId="77777777" w:rsidR="008622BE" w:rsidRPr="00DA7898" w:rsidRDefault="008622BE" w:rsidP="00EA2A1C">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23BBDD69" w14:textId="77777777" w:rsidR="008622BE" w:rsidRPr="00DA7898" w:rsidRDefault="00671F68" w:rsidP="00EA2A1C">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2084942236"/>
                <w:placeholder>
                  <w:docPart w:val="0CDE4738F277433CB8DDB6FF2D40A773"/>
                </w:placeholder>
              </w:sdtPr>
              <w:sdtEndPr/>
              <w:sdtContent>
                <w:r w:rsidR="008622BE" w:rsidRPr="00DA7898">
                  <w:rPr>
                    <w:rFonts w:ascii="RijksoverheidSansHeading" w:hAnsi="RijksoverheidSansHeading" w:cs="Arial"/>
                    <w:color w:val="FF0000"/>
                  </w:rPr>
                  <w:t>[</w:t>
                </w:r>
                <w:r w:rsidR="008622BE">
                  <w:rPr>
                    <w:rFonts w:ascii="RijksoverheidSansHeading" w:hAnsi="RijksoverheidSansHeading" w:cs="Arial"/>
                    <w:color w:val="FF0000"/>
                  </w:rPr>
                  <w:t>Vermeld hier de namen van alle betrokken organisaties bij de referentieopdracht en het werk dat zij hebben uitgevoerd binnen de referentieopdracht</w:t>
                </w:r>
                <w:r w:rsidR="008622BE" w:rsidRPr="00DA7898">
                  <w:rPr>
                    <w:rFonts w:ascii="RijksoverheidSansHeading" w:hAnsi="RijksoverheidSansHeading" w:cs="Arial"/>
                    <w:color w:val="FF0000"/>
                  </w:rPr>
                  <w:t>]</w:t>
                </w:r>
              </w:sdtContent>
            </w:sdt>
          </w:p>
        </w:tc>
      </w:tr>
    </w:tbl>
    <w:p w14:paraId="2690FE06" w14:textId="77777777" w:rsidR="008622BE" w:rsidRPr="000D5F50" w:rsidRDefault="008622BE">
      <w:pPr>
        <w:spacing w:line="240" w:lineRule="auto"/>
        <w:rPr>
          <w:rFonts w:ascii="RijksoverheidSansHeading" w:hAnsi="RijksoverheidSansHeading"/>
        </w:rPr>
      </w:pPr>
    </w:p>
    <w:sectPr w:rsidR="008622BE" w:rsidRPr="000D5F50" w:rsidSect="001B4FD0">
      <w:footerReference w:type="default" r:id="rId13"/>
      <w:type w:val="continuous"/>
      <w:pgSz w:w="11906" w:h="16838" w:code="9"/>
      <w:pgMar w:top="1418" w:right="1418" w:bottom="993"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9E47" w14:textId="77777777" w:rsidR="00E72A5E" w:rsidRDefault="00E72A5E">
      <w:r>
        <w:separator/>
      </w:r>
    </w:p>
  </w:endnote>
  <w:endnote w:type="continuationSeparator" w:id="0">
    <w:p w14:paraId="045A3C7A" w14:textId="77777777" w:rsidR="00E72A5E" w:rsidRDefault="00E72A5E">
      <w:r>
        <w:continuationSeparator/>
      </w:r>
    </w:p>
  </w:endnote>
  <w:endnote w:type="continuationNotice" w:id="1">
    <w:p w14:paraId="5B46D51E" w14:textId="77777777" w:rsidR="00E72A5E" w:rsidRDefault="00E72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FCC A+ 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357162"/>
      <w:docPartObj>
        <w:docPartGallery w:val="Page Numbers (Bottom of Page)"/>
        <w:docPartUnique/>
      </w:docPartObj>
    </w:sdtPr>
    <w:sdtEndPr/>
    <w:sdtContent>
      <w:sdt>
        <w:sdtPr>
          <w:id w:val="1728636285"/>
          <w:docPartObj>
            <w:docPartGallery w:val="Page Numbers (Top of Page)"/>
            <w:docPartUnique/>
          </w:docPartObj>
        </w:sdtPr>
        <w:sdtEndPr/>
        <w:sdtContent>
          <w:p w14:paraId="044D7826" w14:textId="3F0513D8" w:rsidR="008622BE" w:rsidRDefault="008622BE">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AD09C6" w14:textId="77777777" w:rsidR="008622BE" w:rsidRDefault="008622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55EF4" w14:textId="77777777" w:rsidR="00E72A5E" w:rsidRDefault="00E72A5E">
      <w:r>
        <w:separator/>
      </w:r>
    </w:p>
  </w:footnote>
  <w:footnote w:type="continuationSeparator" w:id="0">
    <w:p w14:paraId="724E7660" w14:textId="77777777" w:rsidR="00E72A5E" w:rsidRDefault="00E72A5E">
      <w:r>
        <w:continuationSeparator/>
      </w:r>
    </w:p>
  </w:footnote>
  <w:footnote w:type="continuationNotice" w:id="1">
    <w:p w14:paraId="38F50A77" w14:textId="77777777" w:rsidR="00E72A5E" w:rsidRDefault="00E72A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B44"/>
    <w:multiLevelType w:val="hybridMultilevel"/>
    <w:tmpl w:val="804A10E6"/>
    <w:lvl w:ilvl="0" w:tplc="FFFFFFFF">
      <w:start w:val="1"/>
      <w:numFmt w:val="decimal"/>
      <w:lvlText w:val="%1."/>
      <w:lvlJc w:val="left"/>
      <w:pPr>
        <w:ind w:left="360" w:hanging="360"/>
      </w:pPr>
      <w:rPr>
        <w:rFonts w:ascii="RijksoverheidSansHeading" w:eastAsiaTheme="minorHAnsi" w:hAnsi="RijksoverheidSansHeading" w:cstheme="minorBidi" w:hint="default"/>
      </w:rPr>
    </w:lvl>
    <w:lvl w:ilvl="1" w:tplc="04130017">
      <w:start w:val="1"/>
      <w:numFmt w:val="lowerLetter"/>
      <w:lvlText w:val="%2)"/>
      <w:lvlJc w:val="left"/>
      <w:pPr>
        <w:ind w:left="927"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A4D9F"/>
    <w:multiLevelType w:val="hybridMultilevel"/>
    <w:tmpl w:val="4F18CA0E"/>
    <w:lvl w:ilvl="0" w:tplc="FFFFFFFF">
      <w:start w:val="1"/>
      <w:numFmt w:val="decimal"/>
      <w:lvlText w:val="%1."/>
      <w:lvlJc w:val="left"/>
      <w:pPr>
        <w:ind w:left="360" w:hanging="360"/>
      </w:pPr>
      <w:rPr>
        <w:rFonts w:ascii="RijksoverheidSansHeading" w:eastAsiaTheme="minorHAnsi" w:hAnsi="RijksoverheidSansHeading" w:cstheme="minorBidi" w:hint="default"/>
      </w:rPr>
    </w:lvl>
    <w:lvl w:ilvl="1" w:tplc="04130017">
      <w:start w:val="1"/>
      <w:numFmt w:val="lowerLetter"/>
      <w:lvlText w:val="%2)"/>
      <w:lvlJc w:val="left"/>
      <w:pPr>
        <w:ind w:left="927"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01A4D"/>
    <w:multiLevelType w:val="hybridMultilevel"/>
    <w:tmpl w:val="696EF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7" w15:restartNumberingAfterBreak="0">
    <w:nsid w:val="216D0631"/>
    <w:multiLevelType w:val="hybridMultilevel"/>
    <w:tmpl w:val="8122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F6E17"/>
    <w:multiLevelType w:val="hybridMultilevel"/>
    <w:tmpl w:val="572A6B8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F4918FB"/>
    <w:multiLevelType w:val="hybridMultilevel"/>
    <w:tmpl w:val="F98E7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EC6D95"/>
    <w:multiLevelType w:val="hybridMultilevel"/>
    <w:tmpl w:val="56B01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21742E"/>
    <w:multiLevelType w:val="hybridMultilevel"/>
    <w:tmpl w:val="D08C07E8"/>
    <w:lvl w:ilvl="0" w:tplc="8818601E">
      <w:start w:val="1"/>
      <w:numFmt w:val="bullet"/>
      <w:lvlText w:val="•"/>
      <w:lvlJc w:val="left"/>
      <w:pPr>
        <w:ind w:left="520" w:hanging="260"/>
      </w:pPr>
    </w:lvl>
    <w:lvl w:ilvl="1" w:tplc="EC54FE86">
      <w:numFmt w:val="decimal"/>
      <w:lvlText w:val=""/>
      <w:lvlJc w:val="left"/>
    </w:lvl>
    <w:lvl w:ilvl="2" w:tplc="234A44E4">
      <w:numFmt w:val="decimal"/>
      <w:lvlText w:val=""/>
      <w:lvlJc w:val="left"/>
    </w:lvl>
    <w:lvl w:ilvl="3" w:tplc="2CEE1664">
      <w:numFmt w:val="decimal"/>
      <w:lvlText w:val=""/>
      <w:lvlJc w:val="left"/>
    </w:lvl>
    <w:lvl w:ilvl="4" w:tplc="77B85F60">
      <w:numFmt w:val="decimal"/>
      <w:lvlText w:val=""/>
      <w:lvlJc w:val="left"/>
    </w:lvl>
    <w:lvl w:ilvl="5" w:tplc="40521DA4">
      <w:numFmt w:val="decimal"/>
      <w:lvlText w:val=""/>
      <w:lvlJc w:val="left"/>
    </w:lvl>
    <w:lvl w:ilvl="6" w:tplc="7CC4FF10">
      <w:numFmt w:val="decimal"/>
      <w:lvlText w:val=""/>
      <w:lvlJc w:val="left"/>
    </w:lvl>
    <w:lvl w:ilvl="7" w:tplc="C0B4512E">
      <w:numFmt w:val="decimal"/>
      <w:lvlText w:val=""/>
      <w:lvlJc w:val="left"/>
    </w:lvl>
    <w:lvl w:ilvl="8" w:tplc="A1222758">
      <w:numFmt w:val="decimal"/>
      <w:lvlText w:val=""/>
      <w:lvlJc w:val="left"/>
    </w:lvl>
  </w:abstractNum>
  <w:abstractNum w:abstractNumId="12" w15:restartNumberingAfterBreak="0">
    <w:nsid w:val="46FD1765"/>
    <w:multiLevelType w:val="hybridMultilevel"/>
    <w:tmpl w:val="572A6B84"/>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4"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5"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AC3090"/>
    <w:multiLevelType w:val="hybridMultilevel"/>
    <w:tmpl w:val="6B784FF6"/>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58225429"/>
    <w:multiLevelType w:val="hybridMultilevel"/>
    <w:tmpl w:val="F5FA2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9" w15:restartNumberingAfterBreak="0">
    <w:nsid w:val="61D85E21"/>
    <w:multiLevelType w:val="hybridMultilevel"/>
    <w:tmpl w:val="C30C1722"/>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15:restartNumberingAfterBreak="0">
    <w:nsid w:val="6D0944CD"/>
    <w:multiLevelType w:val="hybridMultilevel"/>
    <w:tmpl w:val="4FA0245A"/>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7EDD2733"/>
    <w:multiLevelType w:val="hybridMultilevel"/>
    <w:tmpl w:val="043A7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5E1A45"/>
    <w:multiLevelType w:val="hybridMultilevel"/>
    <w:tmpl w:val="7A186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5367980">
    <w:abstractNumId w:val="13"/>
  </w:num>
  <w:num w:numId="2" w16cid:durableId="559903700">
    <w:abstractNumId w:val="13"/>
  </w:num>
  <w:num w:numId="3" w16cid:durableId="2116902047">
    <w:abstractNumId w:val="13"/>
  </w:num>
  <w:num w:numId="4" w16cid:durableId="562519446">
    <w:abstractNumId w:val="13"/>
  </w:num>
  <w:num w:numId="5" w16cid:durableId="1098449998">
    <w:abstractNumId w:val="13"/>
  </w:num>
  <w:num w:numId="6" w16cid:durableId="1130200241">
    <w:abstractNumId w:val="13"/>
  </w:num>
  <w:num w:numId="7" w16cid:durableId="1200818483">
    <w:abstractNumId w:val="13"/>
  </w:num>
  <w:num w:numId="8" w16cid:durableId="1150750023">
    <w:abstractNumId w:val="13"/>
  </w:num>
  <w:num w:numId="9" w16cid:durableId="1098259979">
    <w:abstractNumId w:val="6"/>
  </w:num>
  <w:num w:numId="10" w16cid:durableId="1450201115">
    <w:abstractNumId w:val="18"/>
  </w:num>
  <w:num w:numId="11" w16cid:durableId="274018540">
    <w:abstractNumId w:val="14"/>
  </w:num>
  <w:num w:numId="12" w16cid:durableId="1747191248">
    <w:abstractNumId w:val="14"/>
  </w:num>
  <w:num w:numId="13" w16cid:durableId="773480487">
    <w:abstractNumId w:val="14"/>
  </w:num>
  <w:num w:numId="14" w16cid:durableId="1716927944">
    <w:abstractNumId w:val="14"/>
  </w:num>
  <w:num w:numId="15" w16cid:durableId="753742459">
    <w:abstractNumId w:val="14"/>
  </w:num>
  <w:num w:numId="16" w16cid:durableId="1122654806">
    <w:abstractNumId w:val="14"/>
  </w:num>
  <w:num w:numId="17" w16cid:durableId="480198707">
    <w:abstractNumId w:val="14"/>
  </w:num>
  <w:num w:numId="18" w16cid:durableId="1622028803">
    <w:abstractNumId w:val="14"/>
  </w:num>
  <w:num w:numId="19" w16cid:durableId="1386175379">
    <w:abstractNumId w:val="14"/>
  </w:num>
  <w:num w:numId="20" w16cid:durableId="1794009981">
    <w:abstractNumId w:val="14"/>
  </w:num>
  <w:num w:numId="21" w16cid:durableId="863977108">
    <w:abstractNumId w:val="6"/>
  </w:num>
  <w:num w:numId="22" w16cid:durableId="66734273">
    <w:abstractNumId w:val="18"/>
  </w:num>
  <w:num w:numId="23" w16cid:durableId="1350567488">
    <w:abstractNumId w:val="5"/>
  </w:num>
  <w:num w:numId="24" w16cid:durableId="747069849">
    <w:abstractNumId w:val="0"/>
  </w:num>
  <w:num w:numId="25" w16cid:durableId="1114054338">
    <w:abstractNumId w:val="1"/>
  </w:num>
  <w:num w:numId="26" w16cid:durableId="1130169939">
    <w:abstractNumId w:val="15"/>
  </w:num>
  <w:num w:numId="27" w16cid:durableId="677390821">
    <w:abstractNumId w:val="21"/>
  </w:num>
  <w:num w:numId="28" w16cid:durableId="544752268">
    <w:abstractNumId w:val="3"/>
  </w:num>
  <w:num w:numId="29" w16cid:durableId="17005095">
    <w:abstractNumId w:val="20"/>
  </w:num>
  <w:num w:numId="30" w16cid:durableId="1615134727">
    <w:abstractNumId w:val="2"/>
  </w:num>
  <w:num w:numId="31" w16cid:durableId="1634867550">
    <w:abstractNumId w:val="19"/>
  </w:num>
  <w:num w:numId="32" w16cid:durableId="1201824832">
    <w:abstractNumId w:val="12"/>
  </w:num>
  <w:num w:numId="33" w16cid:durableId="765275634">
    <w:abstractNumId w:val="8"/>
  </w:num>
  <w:num w:numId="34" w16cid:durableId="345711453">
    <w:abstractNumId w:val="16"/>
  </w:num>
  <w:num w:numId="35" w16cid:durableId="438528375">
    <w:abstractNumId w:val="9"/>
  </w:num>
  <w:num w:numId="36" w16cid:durableId="245262329">
    <w:abstractNumId w:val="4"/>
  </w:num>
  <w:num w:numId="37" w16cid:durableId="1434474919">
    <w:abstractNumId w:val="7"/>
  </w:num>
  <w:num w:numId="38" w16cid:durableId="1277563218">
    <w:abstractNumId w:val="10"/>
  </w:num>
  <w:num w:numId="39" w16cid:durableId="1983148441">
    <w:abstractNumId w:val="17"/>
  </w:num>
  <w:num w:numId="40" w16cid:durableId="1852522214">
    <w:abstractNumId w:val="22"/>
  </w:num>
  <w:num w:numId="41" w16cid:durableId="186335026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36F5"/>
    <w:rsid w:val="0002530E"/>
    <w:rsid w:val="0002570B"/>
    <w:rsid w:val="00036CCE"/>
    <w:rsid w:val="00053D35"/>
    <w:rsid w:val="00081EBA"/>
    <w:rsid w:val="00085D0D"/>
    <w:rsid w:val="000A6022"/>
    <w:rsid w:val="000A73F6"/>
    <w:rsid w:val="000C3AB5"/>
    <w:rsid w:val="000D5F50"/>
    <w:rsid w:val="0010059D"/>
    <w:rsid w:val="0010094A"/>
    <w:rsid w:val="001073FA"/>
    <w:rsid w:val="00111EA6"/>
    <w:rsid w:val="00113559"/>
    <w:rsid w:val="00135B15"/>
    <w:rsid w:val="001367EC"/>
    <w:rsid w:val="00136A97"/>
    <w:rsid w:val="00164BF2"/>
    <w:rsid w:val="00166D2A"/>
    <w:rsid w:val="001903FB"/>
    <w:rsid w:val="00197FFE"/>
    <w:rsid w:val="001B04E3"/>
    <w:rsid w:val="001B1C39"/>
    <w:rsid w:val="001B4FD0"/>
    <w:rsid w:val="001C70D4"/>
    <w:rsid w:val="001C7A22"/>
    <w:rsid w:val="001D295C"/>
    <w:rsid w:val="001F541E"/>
    <w:rsid w:val="002055F0"/>
    <w:rsid w:val="00244D2C"/>
    <w:rsid w:val="00272BFF"/>
    <w:rsid w:val="00273F0B"/>
    <w:rsid w:val="00281D32"/>
    <w:rsid w:val="00284F92"/>
    <w:rsid w:val="00290165"/>
    <w:rsid w:val="00296798"/>
    <w:rsid w:val="00296E75"/>
    <w:rsid w:val="002C011E"/>
    <w:rsid w:val="002C335A"/>
    <w:rsid w:val="002C4A6E"/>
    <w:rsid w:val="002E1649"/>
    <w:rsid w:val="00310119"/>
    <w:rsid w:val="00321EA2"/>
    <w:rsid w:val="0032664D"/>
    <w:rsid w:val="00343AB9"/>
    <w:rsid w:val="003719BC"/>
    <w:rsid w:val="00375D50"/>
    <w:rsid w:val="0039219F"/>
    <w:rsid w:val="003B21D5"/>
    <w:rsid w:val="003C3ABB"/>
    <w:rsid w:val="003D2E8E"/>
    <w:rsid w:val="003E7458"/>
    <w:rsid w:val="003F0C75"/>
    <w:rsid w:val="0042770A"/>
    <w:rsid w:val="00432377"/>
    <w:rsid w:val="00434F35"/>
    <w:rsid w:val="00451A62"/>
    <w:rsid w:val="0047420B"/>
    <w:rsid w:val="00484B47"/>
    <w:rsid w:val="004C2B33"/>
    <w:rsid w:val="004D48DF"/>
    <w:rsid w:val="004F2113"/>
    <w:rsid w:val="00512333"/>
    <w:rsid w:val="0052187D"/>
    <w:rsid w:val="005453F2"/>
    <w:rsid w:val="00570E2B"/>
    <w:rsid w:val="005B211E"/>
    <w:rsid w:val="005C4746"/>
    <w:rsid w:val="005F4937"/>
    <w:rsid w:val="00640B58"/>
    <w:rsid w:val="00650516"/>
    <w:rsid w:val="00656C25"/>
    <w:rsid w:val="00671F68"/>
    <w:rsid w:val="00674AF4"/>
    <w:rsid w:val="006A12C2"/>
    <w:rsid w:val="006A3DBD"/>
    <w:rsid w:val="006A4044"/>
    <w:rsid w:val="006A716D"/>
    <w:rsid w:val="006B193F"/>
    <w:rsid w:val="006B5576"/>
    <w:rsid w:val="006B5AB0"/>
    <w:rsid w:val="006E49E5"/>
    <w:rsid w:val="00707977"/>
    <w:rsid w:val="0071456B"/>
    <w:rsid w:val="00715105"/>
    <w:rsid w:val="0072662D"/>
    <w:rsid w:val="00760EED"/>
    <w:rsid w:val="00790D63"/>
    <w:rsid w:val="00792F83"/>
    <w:rsid w:val="007C3536"/>
    <w:rsid w:val="007C692C"/>
    <w:rsid w:val="007C6C34"/>
    <w:rsid w:val="007D7145"/>
    <w:rsid w:val="007E63E5"/>
    <w:rsid w:val="008622BE"/>
    <w:rsid w:val="0087413D"/>
    <w:rsid w:val="00876B45"/>
    <w:rsid w:val="00877534"/>
    <w:rsid w:val="008C2DA6"/>
    <w:rsid w:val="008C4F11"/>
    <w:rsid w:val="00902DDF"/>
    <w:rsid w:val="00910478"/>
    <w:rsid w:val="00912EE2"/>
    <w:rsid w:val="00914C42"/>
    <w:rsid w:val="00932012"/>
    <w:rsid w:val="00964CE1"/>
    <w:rsid w:val="009A4456"/>
    <w:rsid w:val="009C3CDE"/>
    <w:rsid w:val="009C5972"/>
    <w:rsid w:val="009D554A"/>
    <w:rsid w:val="009E1941"/>
    <w:rsid w:val="009E751B"/>
    <w:rsid w:val="009F08CE"/>
    <w:rsid w:val="00A40E9E"/>
    <w:rsid w:val="00A5138B"/>
    <w:rsid w:val="00A53045"/>
    <w:rsid w:val="00A75D5A"/>
    <w:rsid w:val="00A82406"/>
    <w:rsid w:val="00A933FF"/>
    <w:rsid w:val="00A97961"/>
    <w:rsid w:val="00AA51A1"/>
    <w:rsid w:val="00AB26D2"/>
    <w:rsid w:val="00AB2CE3"/>
    <w:rsid w:val="00AB4B28"/>
    <w:rsid w:val="00AC4126"/>
    <w:rsid w:val="00AE5717"/>
    <w:rsid w:val="00AF11D6"/>
    <w:rsid w:val="00AF3CC8"/>
    <w:rsid w:val="00AF45C4"/>
    <w:rsid w:val="00B036B7"/>
    <w:rsid w:val="00B67D86"/>
    <w:rsid w:val="00B772B1"/>
    <w:rsid w:val="00B9327D"/>
    <w:rsid w:val="00BB5CB6"/>
    <w:rsid w:val="00BC16D3"/>
    <w:rsid w:val="00BD076C"/>
    <w:rsid w:val="00BD53AE"/>
    <w:rsid w:val="00C036F4"/>
    <w:rsid w:val="00C05105"/>
    <w:rsid w:val="00C06ED2"/>
    <w:rsid w:val="00C07038"/>
    <w:rsid w:val="00C40DB3"/>
    <w:rsid w:val="00C448C1"/>
    <w:rsid w:val="00C55E3D"/>
    <w:rsid w:val="00CE2102"/>
    <w:rsid w:val="00CE4E13"/>
    <w:rsid w:val="00CF4D30"/>
    <w:rsid w:val="00CF5AA5"/>
    <w:rsid w:val="00D062CB"/>
    <w:rsid w:val="00D40E1C"/>
    <w:rsid w:val="00D4239B"/>
    <w:rsid w:val="00D61D86"/>
    <w:rsid w:val="00D628B1"/>
    <w:rsid w:val="00D74D6E"/>
    <w:rsid w:val="00D85D36"/>
    <w:rsid w:val="00D86D3D"/>
    <w:rsid w:val="00DA7898"/>
    <w:rsid w:val="00DB449B"/>
    <w:rsid w:val="00E17EF8"/>
    <w:rsid w:val="00E227D3"/>
    <w:rsid w:val="00E34EFA"/>
    <w:rsid w:val="00E501CA"/>
    <w:rsid w:val="00E60539"/>
    <w:rsid w:val="00E61867"/>
    <w:rsid w:val="00E72A5E"/>
    <w:rsid w:val="00E86A80"/>
    <w:rsid w:val="00EC3C64"/>
    <w:rsid w:val="00ED4D43"/>
    <w:rsid w:val="00F0219F"/>
    <w:rsid w:val="00F300F0"/>
    <w:rsid w:val="00F37CF6"/>
    <w:rsid w:val="00F418AA"/>
    <w:rsid w:val="00F542C0"/>
    <w:rsid w:val="00F63C42"/>
    <w:rsid w:val="00F6503B"/>
    <w:rsid w:val="00F72236"/>
    <w:rsid w:val="00F734C0"/>
    <w:rsid w:val="00F7504A"/>
    <w:rsid w:val="00F87557"/>
    <w:rsid w:val="00FC0DC0"/>
    <w:rsid w:val="00FC2B4C"/>
    <w:rsid w:val="00FD4A3A"/>
    <w:rsid w:val="00FE6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C5972"/>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Dot "/>
    <w:basedOn w:val="Standaard"/>
    <w:link w:val="LijstalineaChar"/>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table" w:styleId="Tabelraster">
    <w:name w:val="Table Grid"/>
    <w:basedOn w:val="Standaardtabel"/>
    <w:rsid w:val="003C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KStandaard">
    <w:name w:val="INK Standaard"/>
    <w:basedOn w:val="Standaard"/>
    <w:link w:val="INKStandaardChar"/>
    <w:qFormat/>
    <w:rsid w:val="008622BE"/>
    <w:pPr>
      <w:autoSpaceDE w:val="0"/>
      <w:autoSpaceDN w:val="0"/>
      <w:adjustRightInd w:val="0"/>
      <w:spacing w:line="276" w:lineRule="auto"/>
    </w:pPr>
    <w:rPr>
      <w:rFonts w:ascii="Verdana" w:eastAsia="Calibri" w:hAnsi="Verdana" w:cs="BAFCC A+ Univers"/>
      <w:color w:val="000000"/>
      <w:spacing w:val="5"/>
      <w:sz w:val="18"/>
      <w:szCs w:val="22"/>
    </w:rPr>
  </w:style>
  <w:style w:type="character" w:customStyle="1" w:styleId="INKStandaardChar">
    <w:name w:val="INK Standaard Char"/>
    <w:basedOn w:val="Standaardalinea-lettertype"/>
    <w:link w:val="INKStandaard"/>
    <w:rsid w:val="008622BE"/>
    <w:rPr>
      <w:rFonts w:ascii="Verdana" w:eastAsia="Calibri" w:hAnsi="Verdana" w:cs="BAFCC A+ Univers"/>
      <w:color w:val="000000"/>
      <w:spacing w:val="5"/>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15665C4E49EC45729CFED0133B28C59D"/>
        <w:category>
          <w:name w:val="Algemeen"/>
          <w:gallery w:val="placeholder"/>
        </w:category>
        <w:types>
          <w:type w:val="bbPlcHdr"/>
        </w:types>
        <w:behaviors>
          <w:behavior w:val="content"/>
        </w:behaviors>
        <w:guid w:val="{2F3C17AA-71F8-429F-81BD-B8939C6DA4D3}"/>
      </w:docPartPr>
      <w:docPartBody>
        <w:p w:rsidR="005C3B39" w:rsidRDefault="005C3B39" w:rsidP="005C3B39">
          <w:pPr>
            <w:pStyle w:val="15665C4E49EC45729CFED0133B28C59D"/>
          </w:pPr>
          <w:r w:rsidRPr="001367EC">
            <w:rPr>
              <w:rStyle w:val="Tekstvantijdelijkeaanduiding"/>
              <w:rFonts w:ascii="Verdana" w:hAnsi="Verdana"/>
              <w:color w:val="FF0000"/>
              <w:sz w:val="18"/>
              <w:szCs w:val="18"/>
            </w:rPr>
            <w:t>Klik hier als u tekst wilt invoeren.</w:t>
          </w:r>
        </w:p>
      </w:docPartBody>
    </w:docPart>
    <w:docPart>
      <w:docPartPr>
        <w:name w:val="E5AD7D661F70447BB4EA1CA36B191779"/>
        <w:category>
          <w:name w:val="Algemeen"/>
          <w:gallery w:val="placeholder"/>
        </w:category>
        <w:types>
          <w:type w:val="bbPlcHdr"/>
        </w:types>
        <w:behaviors>
          <w:behavior w:val="content"/>
        </w:behaviors>
        <w:guid w:val="{02C7BA46-855C-4849-8910-4DC4A5BC05FC}"/>
      </w:docPartPr>
      <w:docPartBody>
        <w:p w:rsidR="005C3B39" w:rsidRDefault="005C3B39" w:rsidP="005C3B39">
          <w:pPr>
            <w:pStyle w:val="E5AD7D661F70447BB4EA1CA36B191779"/>
          </w:pPr>
          <w:r w:rsidRPr="008C2DA6">
            <w:rPr>
              <w:rStyle w:val="Tekstvantijdelijkeaanduiding"/>
              <w:rFonts w:ascii="Verdana" w:hAnsi="Verdana"/>
              <w:color w:val="FF0000"/>
              <w:sz w:val="18"/>
              <w:szCs w:val="18"/>
            </w:rPr>
            <w:t>Klik hier als u tekst wilt invoeren.</w:t>
          </w:r>
        </w:p>
      </w:docPartBody>
    </w:docPart>
    <w:docPart>
      <w:docPartPr>
        <w:name w:val="7E496B54EFB9437C87875ACE5146C2F6"/>
        <w:category>
          <w:name w:val="Algemeen"/>
          <w:gallery w:val="placeholder"/>
        </w:category>
        <w:types>
          <w:type w:val="bbPlcHdr"/>
        </w:types>
        <w:behaviors>
          <w:behavior w:val="content"/>
        </w:behaviors>
        <w:guid w:val="{EF3CDC0E-978B-4A1D-A046-DDF9A845DE60}"/>
      </w:docPartPr>
      <w:docPartBody>
        <w:p w:rsidR="005C3B39" w:rsidRDefault="005C3B39" w:rsidP="005C3B39">
          <w:pPr>
            <w:pStyle w:val="7E496B54EFB9437C87875ACE5146C2F6"/>
          </w:pPr>
          <w:r w:rsidRPr="008C2DA6">
            <w:rPr>
              <w:rStyle w:val="Tekstvantijdelijkeaanduiding"/>
              <w:rFonts w:ascii="Verdana" w:hAnsi="Verdana"/>
              <w:color w:val="FF0000"/>
              <w:sz w:val="18"/>
              <w:szCs w:val="18"/>
            </w:rPr>
            <w:t>Klik hier als u tekst wilt invoeren.</w:t>
          </w:r>
        </w:p>
      </w:docPartBody>
    </w:docPart>
    <w:docPart>
      <w:docPartPr>
        <w:name w:val="8B9D44848B1C43A68804ACE8B747FA0A"/>
        <w:category>
          <w:name w:val="Algemeen"/>
          <w:gallery w:val="placeholder"/>
        </w:category>
        <w:types>
          <w:type w:val="bbPlcHdr"/>
        </w:types>
        <w:behaviors>
          <w:behavior w:val="content"/>
        </w:behaviors>
        <w:guid w:val="{887911D6-FBBA-4B45-9F8D-2AB653F1CD82}"/>
      </w:docPartPr>
      <w:docPartBody>
        <w:p w:rsidR="005C3B39" w:rsidRDefault="005C3B39" w:rsidP="005C3B39">
          <w:pPr>
            <w:pStyle w:val="8B9D44848B1C43A68804ACE8B747FA0A"/>
          </w:pPr>
          <w:r w:rsidRPr="001367EC">
            <w:rPr>
              <w:rStyle w:val="Tekstvantijdelijkeaanduiding"/>
              <w:rFonts w:ascii="Verdana" w:hAnsi="Verdana"/>
              <w:color w:val="FF0000"/>
              <w:sz w:val="18"/>
              <w:szCs w:val="18"/>
            </w:rPr>
            <w:t>Klik hier als u tekst wilt invoeren.</w:t>
          </w:r>
        </w:p>
      </w:docPartBody>
    </w:docPart>
    <w:docPart>
      <w:docPartPr>
        <w:name w:val="F76F29533C374871BC0A000001E57753"/>
        <w:category>
          <w:name w:val="Algemeen"/>
          <w:gallery w:val="placeholder"/>
        </w:category>
        <w:types>
          <w:type w:val="bbPlcHdr"/>
        </w:types>
        <w:behaviors>
          <w:behavior w:val="content"/>
        </w:behaviors>
        <w:guid w:val="{16C93F99-8478-4AA2-893B-1D0A324637E8}"/>
      </w:docPartPr>
      <w:docPartBody>
        <w:p w:rsidR="005C3B39" w:rsidRDefault="005C3B39" w:rsidP="005C3B39">
          <w:pPr>
            <w:pStyle w:val="F76F29533C374871BC0A000001E57753"/>
          </w:pPr>
          <w:r w:rsidRPr="001367EC">
            <w:rPr>
              <w:rStyle w:val="Tekstvantijdelijkeaanduiding"/>
              <w:rFonts w:ascii="Verdana" w:hAnsi="Verdana"/>
              <w:color w:val="FF0000"/>
              <w:sz w:val="18"/>
              <w:szCs w:val="18"/>
            </w:rPr>
            <w:t>Klik hier als u tekst wilt invoeren.</w:t>
          </w:r>
        </w:p>
      </w:docPartBody>
    </w:docPart>
    <w:docPart>
      <w:docPartPr>
        <w:name w:val="9EDA368DB23249D5887026254847923F"/>
        <w:category>
          <w:name w:val="Algemeen"/>
          <w:gallery w:val="placeholder"/>
        </w:category>
        <w:types>
          <w:type w:val="bbPlcHdr"/>
        </w:types>
        <w:behaviors>
          <w:behavior w:val="content"/>
        </w:behaviors>
        <w:guid w:val="{FA5854BB-8E3F-4E5F-A61A-7573E1458BB8}"/>
      </w:docPartPr>
      <w:docPartBody>
        <w:p w:rsidR="005C3B39" w:rsidRDefault="005C3B39" w:rsidP="005C3B39">
          <w:pPr>
            <w:pStyle w:val="9EDA368DB23249D5887026254847923F"/>
          </w:pPr>
          <w:r w:rsidRPr="008C2DA6">
            <w:rPr>
              <w:rStyle w:val="Tekstvantijdelijkeaanduiding"/>
              <w:rFonts w:ascii="Verdana" w:hAnsi="Verdana"/>
              <w:color w:val="FF0000"/>
              <w:sz w:val="18"/>
              <w:szCs w:val="18"/>
            </w:rPr>
            <w:t>Klik hier als u tekst wilt invoeren.</w:t>
          </w:r>
        </w:p>
      </w:docPartBody>
    </w:docPart>
    <w:docPart>
      <w:docPartPr>
        <w:name w:val="3083968B0189486A9430C1D1F63E021E"/>
        <w:category>
          <w:name w:val="Algemeen"/>
          <w:gallery w:val="placeholder"/>
        </w:category>
        <w:types>
          <w:type w:val="bbPlcHdr"/>
        </w:types>
        <w:behaviors>
          <w:behavior w:val="content"/>
        </w:behaviors>
        <w:guid w:val="{D25F4F1F-4F9B-4CD8-A8E8-E7D1CD33F614}"/>
      </w:docPartPr>
      <w:docPartBody>
        <w:p w:rsidR="005C3B39" w:rsidRDefault="005C3B39" w:rsidP="005C3B39">
          <w:pPr>
            <w:pStyle w:val="3083968B0189486A9430C1D1F63E021E"/>
          </w:pPr>
          <w:r w:rsidRPr="001367EC">
            <w:rPr>
              <w:rStyle w:val="Tekstvantijdelijkeaanduiding"/>
              <w:rFonts w:ascii="Verdana" w:hAnsi="Verdana"/>
              <w:color w:val="FF0000"/>
              <w:sz w:val="18"/>
              <w:szCs w:val="18"/>
            </w:rPr>
            <w:t>Klik hier als u tekst wilt invoeren.</w:t>
          </w:r>
        </w:p>
      </w:docPartBody>
    </w:docPart>
    <w:docPart>
      <w:docPartPr>
        <w:name w:val="F3AA3D8BF6454EBAAFE1CABBDBA6D531"/>
        <w:category>
          <w:name w:val="Algemeen"/>
          <w:gallery w:val="placeholder"/>
        </w:category>
        <w:types>
          <w:type w:val="bbPlcHdr"/>
        </w:types>
        <w:behaviors>
          <w:behavior w:val="content"/>
        </w:behaviors>
        <w:guid w:val="{7FD9372B-7D4C-4D20-9E94-F83C2AE7083C}"/>
      </w:docPartPr>
      <w:docPartBody>
        <w:p w:rsidR="005C3B39" w:rsidRDefault="005C3B39" w:rsidP="005C3B39">
          <w:pPr>
            <w:pStyle w:val="F3AA3D8BF6454EBAAFE1CABBDBA6D531"/>
          </w:pPr>
          <w:r w:rsidRPr="009F596F">
            <w:rPr>
              <w:rStyle w:val="Tekstvantijdelijkeaanduiding"/>
            </w:rPr>
            <w:t>Klik hier als u een datum wilt invoeren.</w:t>
          </w:r>
        </w:p>
      </w:docPartBody>
    </w:docPart>
    <w:docPart>
      <w:docPartPr>
        <w:name w:val="A75F2B52ACC04E2C8E0CE350E08D08FA"/>
        <w:category>
          <w:name w:val="Algemeen"/>
          <w:gallery w:val="placeholder"/>
        </w:category>
        <w:types>
          <w:type w:val="bbPlcHdr"/>
        </w:types>
        <w:behaviors>
          <w:behavior w:val="content"/>
        </w:behaviors>
        <w:guid w:val="{D2B74750-5E1D-4C69-85A8-C87685BB9430}"/>
      </w:docPartPr>
      <w:docPartBody>
        <w:p w:rsidR="005C3B39" w:rsidRDefault="005C3B39" w:rsidP="005C3B39">
          <w:pPr>
            <w:pStyle w:val="A75F2B52ACC04E2C8E0CE350E08D08FA"/>
          </w:pPr>
          <w:r w:rsidRPr="009F596F">
            <w:rPr>
              <w:rStyle w:val="Tekstvantijdelijkeaanduiding"/>
            </w:rPr>
            <w:t>Klik hier als u een datum wilt invoeren.</w:t>
          </w:r>
        </w:p>
      </w:docPartBody>
    </w:docPart>
    <w:docPart>
      <w:docPartPr>
        <w:name w:val="7219F64757A341818F155244D1679DAD"/>
        <w:category>
          <w:name w:val="Algemeen"/>
          <w:gallery w:val="placeholder"/>
        </w:category>
        <w:types>
          <w:type w:val="bbPlcHdr"/>
        </w:types>
        <w:behaviors>
          <w:behavior w:val="content"/>
        </w:behaviors>
        <w:guid w:val="{7ECC6BDE-AA86-48C1-BBFD-D20934F724CB}"/>
      </w:docPartPr>
      <w:docPartBody>
        <w:p w:rsidR="005C3B39" w:rsidRDefault="005C3B39" w:rsidP="005C3B39">
          <w:pPr>
            <w:pStyle w:val="7219F64757A341818F155244D1679DAD"/>
          </w:pPr>
          <w:r w:rsidRPr="001367EC">
            <w:rPr>
              <w:rStyle w:val="Tekstvantijdelijkeaanduiding"/>
              <w:rFonts w:ascii="Verdana" w:hAnsi="Verdana"/>
              <w:color w:val="FF0000"/>
              <w:sz w:val="18"/>
              <w:szCs w:val="18"/>
            </w:rPr>
            <w:t>Klik hier als u tekst wilt invoeren.</w:t>
          </w:r>
        </w:p>
      </w:docPartBody>
    </w:docPart>
    <w:docPart>
      <w:docPartPr>
        <w:name w:val="73E240D4439B463FBD5DFF728285C4AE"/>
        <w:category>
          <w:name w:val="Algemeen"/>
          <w:gallery w:val="placeholder"/>
        </w:category>
        <w:types>
          <w:type w:val="bbPlcHdr"/>
        </w:types>
        <w:behaviors>
          <w:behavior w:val="content"/>
        </w:behaviors>
        <w:guid w:val="{C0A3EA1E-BA30-450B-AC51-DC6AAF84CC48}"/>
      </w:docPartPr>
      <w:docPartBody>
        <w:p w:rsidR="00ED6F90" w:rsidRDefault="00ED6F90" w:rsidP="00ED6F90">
          <w:pPr>
            <w:pStyle w:val="73E240D4439B463FBD5DFF728285C4AE"/>
          </w:pPr>
          <w:r w:rsidRPr="008C2DA6">
            <w:rPr>
              <w:rStyle w:val="Tekstvantijdelijkeaanduiding"/>
              <w:rFonts w:ascii="Verdana" w:hAnsi="Verdana"/>
              <w:color w:val="FF0000"/>
              <w:sz w:val="18"/>
              <w:szCs w:val="18"/>
            </w:rPr>
            <w:t>Klik hier als u tekst wilt invoeren.</w:t>
          </w:r>
        </w:p>
      </w:docPartBody>
    </w:docPart>
    <w:docPart>
      <w:docPartPr>
        <w:name w:val="702A272AF96C421DB767318419D92708"/>
        <w:category>
          <w:name w:val="Algemeen"/>
          <w:gallery w:val="placeholder"/>
        </w:category>
        <w:types>
          <w:type w:val="bbPlcHdr"/>
        </w:types>
        <w:behaviors>
          <w:behavior w:val="content"/>
        </w:behaviors>
        <w:guid w:val="{BF0E067A-9FA3-483E-9FE9-43D902314B83}"/>
      </w:docPartPr>
      <w:docPartBody>
        <w:p w:rsidR="00ED6F90" w:rsidRDefault="00ED6F90" w:rsidP="00ED6F90">
          <w:pPr>
            <w:pStyle w:val="702A272AF96C421DB767318419D92708"/>
          </w:pPr>
          <w:r w:rsidRPr="008C2DA6">
            <w:rPr>
              <w:rStyle w:val="Tekstvantijdelijkeaanduiding"/>
              <w:rFonts w:ascii="Verdana" w:hAnsi="Verdana"/>
              <w:color w:val="FF0000"/>
              <w:sz w:val="18"/>
              <w:szCs w:val="18"/>
            </w:rPr>
            <w:t>Klik hier als u tekst wilt invoeren.</w:t>
          </w:r>
        </w:p>
      </w:docPartBody>
    </w:docPart>
    <w:docPart>
      <w:docPartPr>
        <w:name w:val="BC649C312AAE4BEFA198721424B6EB73"/>
        <w:category>
          <w:name w:val="Algemeen"/>
          <w:gallery w:val="placeholder"/>
        </w:category>
        <w:types>
          <w:type w:val="bbPlcHdr"/>
        </w:types>
        <w:behaviors>
          <w:behavior w:val="content"/>
        </w:behaviors>
        <w:guid w:val="{2EA8656E-D0F2-4C51-B06A-47069746D004}"/>
      </w:docPartPr>
      <w:docPartBody>
        <w:p w:rsidR="00ED6F90" w:rsidRDefault="00ED6F90" w:rsidP="00ED6F90">
          <w:pPr>
            <w:pStyle w:val="BC649C312AAE4BEFA198721424B6EB73"/>
          </w:pPr>
          <w:r w:rsidRPr="001367EC">
            <w:rPr>
              <w:rStyle w:val="Tekstvantijdelijkeaanduiding"/>
              <w:rFonts w:ascii="Verdana" w:hAnsi="Verdana"/>
              <w:color w:val="FF0000"/>
              <w:sz w:val="18"/>
              <w:szCs w:val="18"/>
            </w:rPr>
            <w:t>Klik hier als u tekst wilt invoeren.</w:t>
          </w:r>
        </w:p>
      </w:docPartBody>
    </w:docPart>
    <w:docPart>
      <w:docPartPr>
        <w:name w:val="DC01F2219DE74077BBE40F55D7E4A808"/>
        <w:category>
          <w:name w:val="Algemeen"/>
          <w:gallery w:val="placeholder"/>
        </w:category>
        <w:types>
          <w:type w:val="bbPlcHdr"/>
        </w:types>
        <w:behaviors>
          <w:behavior w:val="content"/>
        </w:behaviors>
        <w:guid w:val="{EB65AE25-A936-487A-8F41-4CADEADD1C4B}"/>
      </w:docPartPr>
      <w:docPartBody>
        <w:p w:rsidR="00ED6F90" w:rsidRDefault="00ED6F90" w:rsidP="00ED6F90">
          <w:pPr>
            <w:pStyle w:val="DC01F2219DE74077BBE40F55D7E4A808"/>
          </w:pPr>
          <w:r w:rsidRPr="001367EC">
            <w:rPr>
              <w:rStyle w:val="Tekstvantijdelijkeaanduiding"/>
              <w:rFonts w:ascii="Verdana" w:hAnsi="Verdana"/>
              <w:color w:val="FF0000"/>
              <w:sz w:val="18"/>
              <w:szCs w:val="18"/>
            </w:rPr>
            <w:t>Klik hier als u tekst wilt invoeren.</w:t>
          </w:r>
        </w:p>
      </w:docPartBody>
    </w:docPart>
    <w:docPart>
      <w:docPartPr>
        <w:name w:val="84D5E36D9EF74D7C840602B58329CCC1"/>
        <w:category>
          <w:name w:val="Algemeen"/>
          <w:gallery w:val="placeholder"/>
        </w:category>
        <w:types>
          <w:type w:val="bbPlcHdr"/>
        </w:types>
        <w:behaviors>
          <w:behavior w:val="content"/>
        </w:behaviors>
        <w:guid w:val="{F3F51465-66DB-4BF7-B231-37139FD5C359}"/>
      </w:docPartPr>
      <w:docPartBody>
        <w:p w:rsidR="00ED6F90" w:rsidRDefault="00ED6F90" w:rsidP="00ED6F90">
          <w:pPr>
            <w:pStyle w:val="84D5E36D9EF74D7C840602B58329CCC1"/>
          </w:pPr>
          <w:r w:rsidRPr="008C2DA6">
            <w:rPr>
              <w:rStyle w:val="Tekstvantijdelijkeaanduiding"/>
              <w:rFonts w:ascii="Verdana" w:hAnsi="Verdana"/>
              <w:color w:val="FF0000"/>
              <w:sz w:val="18"/>
              <w:szCs w:val="18"/>
            </w:rPr>
            <w:t>Klik hier als u tekst wilt invoeren.</w:t>
          </w:r>
        </w:p>
      </w:docPartBody>
    </w:docPart>
    <w:docPart>
      <w:docPartPr>
        <w:name w:val="8434289548AC429CB2DAC0B76AF874DB"/>
        <w:category>
          <w:name w:val="Algemeen"/>
          <w:gallery w:val="placeholder"/>
        </w:category>
        <w:types>
          <w:type w:val="bbPlcHdr"/>
        </w:types>
        <w:behaviors>
          <w:behavior w:val="content"/>
        </w:behaviors>
        <w:guid w:val="{A42F5A72-35CA-4CCE-8DB3-1024F9670A3B}"/>
      </w:docPartPr>
      <w:docPartBody>
        <w:p w:rsidR="00ED6F90" w:rsidRDefault="00ED6F90" w:rsidP="00ED6F90">
          <w:pPr>
            <w:pStyle w:val="8434289548AC429CB2DAC0B76AF874DB"/>
          </w:pPr>
          <w:r w:rsidRPr="008C2DA6">
            <w:rPr>
              <w:rStyle w:val="Tekstvantijdelijkeaanduiding"/>
              <w:rFonts w:ascii="Verdana" w:hAnsi="Verdana"/>
              <w:color w:val="FF0000"/>
              <w:sz w:val="18"/>
              <w:szCs w:val="18"/>
            </w:rPr>
            <w:t>Klik hier als u tekst wilt invoeren.</w:t>
          </w:r>
        </w:p>
      </w:docPartBody>
    </w:docPart>
    <w:docPart>
      <w:docPartPr>
        <w:name w:val="6D1F8E17A79B4D00AC4DA44C211D2827"/>
        <w:category>
          <w:name w:val="Algemeen"/>
          <w:gallery w:val="placeholder"/>
        </w:category>
        <w:types>
          <w:type w:val="bbPlcHdr"/>
        </w:types>
        <w:behaviors>
          <w:behavior w:val="content"/>
        </w:behaviors>
        <w:guid w:val="{EB443B7D-319E-4DEC-8C6B-97DA7B40CD03}"/>
      </w:docPartPr>
      <w:docPartBody>
        <w:p w:rsidR="00ED6F90" w:rsidRDefault="00ED6F90" w:rsidP="00ED6F90">
          <w:pPr>
            <w:pStyle w:val="6D1F8E17A79B4D00AC4DA44C211D2827"/>
          </w:pPr>
          <w:r w:rsidRPr="001367EC">
            <w:rPr>
              <w:rStyle w:val="Tekstvantijdelijkeaanduiding"/>
              <w:rFonts w:ascii="Verdana" w:hAnsi="Verdana"/>
              <w:color w:val="FF0000"/>
              <w:sz w:val="18"/>
              <w:szCs w:val="18"/>
            </w:rPr>
            <w:t>Klik hier als u tekst wilt invoeren.</w:t>
          </w:r>
        </w:p>
      </w:docPartBody>
    </w:docPart>
    <w:docPart>
      <w:docPartPr>
        <w:name w:val="21219A0D9BA348D78B8C2CEA800765EA"/>
        <w:category>
          <w:name w:val="Algemeen"/>
          <w:gallery w:val="placeholder"/>
        </w:category>
        <w:types>
          <w:type w:val="bbPlcHdr"/>
        </w:types>
        <w:behaviors>
          <w:behavior w:val="content"/>
        </w:behaviors>
        <w:guid w:val="{7DA5D401-8FC8-4FA6-968B-13BF6955D4A7}"/>
      </w:docPartPr>
      <w:docPartBody>
        <w:p w:rsidR="00ED6F90" w:rsidRDefault="00ED6F90" w:rsidP="00ED6F90">
          <w:pPr>
            <w:pStyle w:val="21219A0D9BA348D78B8C2CEA800765EA"/>
          </w:pPr>
          <w:r w:rsidRPr="001367EC">
            <w:rPr>
              <w:rStyle w:val="Tekstvantijdelijkeaanduiding"/>
              <w:rFonts w:ascii="Verdana" w:hAnsi="Verdana"/>
              <w:color w:val="FF0000"/>
              <w:sz w:val="18"/>
              <w:szCs w:val="18"/>
            </w:rPr>
            <w:t>Klik hier als u tekst wilt invoeren.</w:t>
          </w:r>
        </w:p>
      </w:docPartBody>
    </w:docPart>
    <w:docPart>
      <w:docPartPr>
        <w:name w:val="A8B11848842E4477B35EF1B4AF242039"/>
        <w:category>
          <w:name w:val="Algemeen"/>
          <w:gallery w:val="placeholder"/>
        </w:category>
        <w:types>
          <w:type w:val="bbPlcHdr"/>
        </w:types>
        <w:behaviors>
          <w:behavior w:val="content"/>
        </w:behaviors>
        <w:guid w:val="{C93BA593-5FAD-4251-B1A3-488D803521E9}"/>
      </w:docPartPr>
      <w:docPartBody>
        <w:p w:rsidR="00ED6F90" w:rsidRDefault="00ED6F90" w:rsidP="00ED6F90">
          <w:pPr>
            <w:pStyle w:val="A8B11848842E4477B35EF1B4AF242039"/>
          </w:pPr>
          <w:r w:rsidRPr="008C2DA6">
            <w:rPr>
              <w:rStyle w:val="Tekstvantijdelijkeaanduiding"/>
              <w:rFonts w:ascii="Verdana" w:hAnsi="Verdana"/>
              <w:color w:val="FF0000"/>
              <w:sz w:val="18"/>
              <w:szCs w:val="18"/>
            </w:rPr>
            <w:t>Klik hier als u tekst wilt invoeren.</w:t>
          </w:r>
        </w:p>
      </w:docPartBody>
    </w:docPart>
    <w:docPart>
      <w:docPartPr>
        <w:name w:val="9484E6253B1C4B8F9CBC86194FBC67D2"/>
        <w:category>
          <w:name w:val="Algemeen"/>
          <w:gallery w:val="placeholder"/>
        </w:category>
        <w:types>
          <w:type w:val="bbPlcHdr"/>
        </w:types>
        <w:behaviors>
          <w:behavior w:val="content"/>
        </w:behaviors>
        <w:guid w:val="{8B1B5ACE-F4E1-4774-B5D6-62B500FAF70F}"/>
      </w:docPartPr>
      <w:docPartBody>
        <w:p w:rsidR="00ED6F90" w:rsidRDefault="00ED6F90" w:rsidP="00ED6F90">
          <w:pPr>
            <w:pStyle w:val="9484E6253B1C4B8F9CBC86194FBC67D2"/>
          </w:pPr>
          <w:r w:rsidRPr="001367EC">
            <w:rPr>
              <w:rStyle w:val="Tekstvantijdelijkeaanduiding"/>
              <w:rFonts w:ascii="Verdana" w:hAnsi="Verdana"/>
              <w:color w:val="FF0000"/>
              <w:sz w:val="18"/>
              <w:szCs w:val="18"/>
            </w:rPr>
            <w:t>Klik hier als u tekst wilt invoeren.</w:t>
          </w:r>
        </w:p>
      </w:docPartBody>
    </w:docPart>
    <w:docPart>
      <w:docPartPr>
        <w:name w:val="999DEA487C6B457E8A46589663D841BC"/>
        <w:category>
          <w:name w:val="Algemeen"/>
          <w:gallery w:val="placeholder"/>
        </w:category>
        <w:types>
          <w:type w:val="bbPlcHdr"/>
        </w:types>
        <w:behaviors>
          <w:behavior w:val="content"/>
        </w:behaviors>
        <w:guid w:val="{2D3578B2-F87C-45D3-B7A2-FC3F2ACD31B2}"/>
      </w:docPartPr>
      <w:docPartBody>
        <w:p w:rsidR="00ED6F90" w:rsidRDefault="00ED6F90" w:rsidP="00ED6F90">
          <w:pPr>
            <w:pStyle w:val="999DEA487C6B457E8A46589663D841BC"/>
          </w:pPr>
          <w:r w:rsidRPr="009F596F">
            <w:rPr>
              <w:rStyle w:val="Tekstvantijdelijkeaanduiding"/>
            </w:rPr>
            <w:t>Klik hier als u een datum wilt invoeren.</w:t>
          </w:r>
        </w:p>
      </w:docPartBody>
    </w:docPart>
    <w:docPart>
      <w:docPartPr>
        <w:name w:val="8BF8B3E1F32B4DE3BD65B125951C37D3"/>
        <w:category>
          <w:name w:val="Algemeen"/>
          <w:gallery w:val="placeholder"/>
        </w:category>
        <w:types>
          <w:type w:val="bbPlcHdr"/>
        </w:types>
        <w:behaviors>
          <w:behavior w:val="content"/>
        </w:behaviors>
        <w:guid w:val="{328C17E5-4A1B-4E1E-9E4A-02C11D5541F1}"/>
      </w:docPartPr>
      <w:docPartBody>
        <w:p w:rsidR="00ED6F90" w:rsidRDefault="00ED6F90" w:rsidP="00ED6F90">
          <w:pPr>
            <w:pStyle w:val="8BF8B3E1F32B4DE3BD65B125951C37D3"/>
          </w:pPr>
          <w:r w:rsidRPr="009F596F">
            <w:rPr>
              <w:rStyle w:val="Tekstvantijdelijkeaanduiding"/>
            </w:rPr>
            <w:t>Klik hier als u een datum wilt invoeren.</w:t>
          </w:r>
        </w:p>
      </w:docPartBody>
    </w:docPart>
    <w:docPart>
      <w:docPartPr>
        <w:name w:val="D4FC56BE9D8A493FA738E229C8CA7604"/>
        <w:category>
          <w:name w:val="Algemeen"/>
          <w:gallery w:val="placeholder"/>
        </w:category>
        <w:types>
          <w:type w:val="bbPlcHdr"/>
        </w:types>
        <w:behaviors>
          <w:behavior w:val="content"/>
        </w:behaviors>
        <w:guid w:val="{D424A9EC-0132-43EB-B460-8F0A8B732F58}"/>
      </w:docPartPr>
      <w:docPartBody>
        <w:p w:rsidR="00ED6F90" w:rsidRDefault="00ED6F90" w:rsidP="00ED6F90">
          <w:pPr>
            <w:pStyle w:val="D4FC56BE9D8A493FA738E229C8CA7604"/>
          </w:pPr>
          <w:r w:rsidRPr="001367EC">
            <w:rPr>
              <w:rStyle w:val="Tekstvantijdelijkeaanduiding"/>
              <w:rFonts w:ascii="Verdana" w:hAnsi="Verdana"/>
              <w:color w:val="FF0000"/>
              <w:sz w:val="18"/>
              <w:szCs w:val="18"/>
            </w:rPr>
            <w:t>Klik hier als u tekst wilt invoeren.</w:t>
          </w:r>
        </w:p>
      </w:docPartBody>
    </w:docPart>
    <w:docPart>
      <w:docPartPr>
        <w:name w:val="1D44C3041C86493E8F8E8A705045886A"/>
        <w:category>
          <w:name w:val="Algemeen"/>
          <w:gallery w:val="placeholder"/>
        </w:category>
        <w:types>
          <w:type w:val="bbPlcHdr"/>
        </w:types>
        <w:behaviors>
          <w:behavior w:val="content"/>
        </w:behaviors>
        <w:guid w:val="{8753E226-1E3D-40D3-9414-5FA3E0417C66}"/>
      </w:docPartPr>
      <w:docPartBody>
        <w:p w:rsidR="00ED6F90" w:rsidRDefault="00ED6F90" w:rsidP="00ED6F90">
          <w:pPr>
            <w:pStyle w:val="1D44C3041C86493E8F8E8A705045886A"/>
          </w:pPr>
          <w:r w:rsidRPr="008C2DA6">
            <w:rPr>
              <w:rStyle w:val="Tekstvantijdelijkeaanduiding"/>
              <w:rFonts w:ascii="Verdana" w:hAnsi="Verdana"/>
              <w:color w:val="FF0000"/>
              <w:sz w:val="18"/>
              <w:szCs w:val="18"/>
            </w:rPr>
            <w:t>Klik hier als u tekst wilt invoeren.</w:t>
          </w:r>
        </w:p>
      </w:docPartBody>
    </w:docPart>
    <w:docPart>
      <w:docPartPr>
        <w:name w:val="2ECE819B3D1B418F9C34E4C57CA0B681"/>
        <w:category>
          <w:name w:val="Algemeen"/>
          <w:gallery w:val="placeholder"/>
        </w:category>
        <w:types>
          <w:type w:val="bbPlcHdr"/>
        </w:types>
        <w:behaviors>
          <w:behavior w:val="content"/>
        </w:behaviors>
        <w:guid w:val="{28E9357F-5BC3-4677-B1BF-2B4C4B546804}"/>
      </w:docPartPr>
      <w:docPartBody>
        <w:p w:rsidR="00ED6F90" w:rsidRDefault="00ED6F90" w:rsidP="00ED6F90">
          <w:pPr>
            <w:pStyle w:val="2ECE819B3D1B418F9C34E4C57CA0B681"/>
          </w:pPr>
          <w:r w:rsidRPr="008C2DA6">
            <w:rPr>
              <w:rStyle w:val="Tekstvantijdelijkeaanduiding"/>
              <w:rFonts w:ascii="Verdana" w:hAnsi="Verdana"/>
              <w:color w:val="FF0000"/>
              <w:sz w:val="18"/>
              <w:szCs w:val="18"/>
            </w:rPr>
            <w:t>Klik hier als u tekst wilt invoeren.</w:t>
          </w:r>
        </w:p>
      </w:docPartBody>
    </w:docPart>
    <w:docPart>
      <w:docPartPr>
        <w:name w:val="89D5F047B2BF470C97C6744D0F9689BA"/>
        <w:category>
          <w:name w:val="Algemeen"/>
          <w:gallery w:val="placeholder"/>
        </w:category>
        <w:types>
          <w:type w:val="bbPlcHdr"/>
        </w:types>
        <w:behaviors>
          <w:behavior w:val="content"/>
        </w:behaviors>
        <w:guid w:val="{6F376E19-3E99-4B9C-A7F0-DA8FCD8A9F4D}"/>
      </w:docPartPr>
      <w:docPartBody>
        <w:p w:rsidR="00ED6F90" w:rsidRDefault="00ED6F90" w:rsidP="00ED6F90">
          <w:pPr>
            <w:pStyle w:val="89D5F047B2BF470C97C6744D0F9689BA"/>
          </w:pPr>
          <w:r w:rsidRPr="001367EC">
            <w:rPr>
              <w:rStyle w:val="Tekstvantijdelijkeaanduiding"/>
              <w:rFonts w:ascii="Verdana" w:hAnsi="Verdana"/>
              <w:color w:val="FF0000"/>
              <w:sz w:val="18"/>
              <w:szCs w:val="18"/>
            </w:rPr>
            <w:t>Klik hier als u tekst wilt invoeren.</w:t>
          </w:r>
        </w:p>
      </w:docPartBody>
    </w:docPart>
    <w:docPart>
      <w:docPartPr>
        <w:name w:val="FD966B70A20F458CAA33C836E145DFC2"/>
        <w:category>
          <w:name w:val="Algemeen"/>
          <w:gallery w:val="placeholder"/>
        </w:category>
        <w:types>
          <w:type w:val="bbPlcHdr"/>
        </w:types>
        <w:behaviors>
          <w:behavior w:val="content"/>
        </w:behaviors>
        <w:guid w:val="{BE7DEACD-FE35-4722-AAEE-9D210EB96991}"/>
      </w:docPartPr>
      <w:docPartBody>
        <w:p w:rsidR="00ED6F90" w:rsidRDefault="00ED6F90" w:rsidP="00ED6F90">
          <w:pPr>
            <w:pStyle w:val="FD966B70A20F458CAA33C836E145DFC2"/>
          </w:pPr>
          <w:r w:rsidRPr="001367EC">
            <w:rPr>
              <w:rStyle w:val="Tekstvantijdelijkeaanduiding"/>
              <w:rFonts w:ascii="Verdana" w:hAnsi="Verdana"/>
              <w:color w:val="FF0000"/>
              <w:sz w:val="18"/>
              <w:szCs w:val="18"/>
            </w:rPr>
            <w:t>Klik hier als u tekst wilt invoeren.</w:t>
          </w:r>
        </w:p>
      </w:docPartBody>
    </w:docPart>
    <w:docPart>
      <w:docPartPr>
        <w:name w:val="DEBF65CE11AA44D48EF6159A5240FBE6"/>
        <w:category>
          <w:name w:val="Algemeen"/>
          <w:gallery w:val="placeholder"/>
        </w:category>
        <w:types>
          <w:type w:val="bbPlcHdr"/>
        </w:types>
        <w:behaviors>
          <w:behavior w:val="content"/>
        </w:behaviors>
        <w:guid w:val="{0860476D-7172-456B-80AA-43F33EA9F473}"/>
      </w:docPartPr>
      <w:docPartBody>
        <w:p w:rsidR="00ED6F90" w:rsidRDefault="00ED6F90" w:rsidP="00ED6F90">
          <w:pPr>
            <w:pStyle w:val="DEBF65CE11AA44D48EF6159A5240FBE6"/>
          </w:pPr>
          <w:r w:rsidRPr="008C2DA6">
            <w:rPr>
              <w:rStyle w:val="Tekstvantijdelijkeaanduiding"/>
              <w:rFonts w:ascii="Verdana" w:hAnsi="Verdana"/>
              <w:color w:val="FF0000"/>
              <w:sz w:val="18"/>
              <w:szCs w:val="18"/>
            </w:rPr>
            <w:t>Klik hier als u tekst wilt invoeren.</w:t>
          </w:r>
        </w:p>
      </w:docPartBody>
    </w:docPart>
    <w:docPart>
      <w:docPartPr>
        <w:name w:val="F71E95DA2B154707B10D2CC1232C066B"/>
        <w:category>
          <w:name w:val="Algemeen"/>
          <w:gallery w:val="placeholder"/>
        </w:category>
        <w:types>
          <w:type w:val="bbPlcHdr"/>
        </w:types>
        <w:behaviors>
          <w:behavior w:val="content"/>
        </w:behaviors>
        <w:guid w:val="{48202D52-2670-4BD2-96DF-6AD05CF02BC6}"/>
      </w:docPartPr>
      <w:docPartBody>
        <w:p w:rsidR="00ED6F90" w:rsidRDefault="00ED6F90" w:rsidP="00ED6F90">
          <w:pPr>
            <w:pStyle w:val="F71E95DA2B154707B10D2CC1232C066B"/>
          </w:pPr>
          <w:r w:rsidRPr="008C2DA6">
            <w:rPr>
              <w:rStyle w:val="Tekstvantijdelijkeaanduiding"/>
              <w:rFonts w:ascii="Verdana" w:hAnsi="Verdana"/>
              <w:color w:val="FF0000"/>
              <w:sz w:val="18"/>
              <w:szCs w:val="18"/>
            </w:rPr>
            <w:t>Klik hier als u tekst wilt invoeren.</w:t>
          </w:r>
        </w:p>
      </w:docPartBody>
    </w:docPart>
    <w:docPart>
      <w:docPartPr>
        <w:name w:val="7417AA4C0ADC409083095067F82A2AE2"/>
        <w:category>
          <w:name w:val="Algemeen"/>
          <w:gallery w:val="placeholder"/>
        </w:category>
        <w:types>
          <w:type w:val="bbPlcHdr"/>
        </w:types>
        <w:behaviors>
          <w:behavior w:val="content"/>
        </w:behaviors>
        <w:guid w:val="{B74DB07C-D0A9-44D4-9C34-04B5841459CE}"/>
      </w:docPartPr>
      <w:docPartBody>
        <w:p w:rsidR="00ED6F90" w:rsidRDefault="00ED6F90" w:rsidP="00ED6F90">
          <w:pPr>
            <w:pStyle w:val="7417AA4C0ADC409083095067F82A2AE2"/>
          </w:pPr>
          <w:r w:rsidRPr="001367EC">
            <w:rPr>
              <w:rStyle w:val="Tekstvantijdelijkeaanduiding"/>
              <w:rFonts w:ascii="Verdana" w:hAnsi="Verdana"/>
              <w:color w:val="FF0000"/>
              <w:sz w:val="18"/>
              <w:szCs w:val="18"/>
            </w:rPr>
            <w:t>Klik hier als u tekst wilt invoeren.</w:t>
          </w:r>
        </w:p>
      </w:docPartBody>
    </w:docPart>
    <w:docPart>
      <w:docPartPr>
        <w:name w:val="E5AA186ECECF40208784F7FFF73B8DEC"/>
        <w:category>
          <w:name w:val="Algemeen"/>
          <w:gallery w:val="placeholder"/>
        </w:category>
        <w:types>
          <w:type w:val="bbPlcHdr"/>
        </w:types>
        <w:behaviors>
          <w:behavior w:val="content"/>
        </w:behaviors>
        <w:guid w:val="{974DDB67-DB74-4174-9FA1-92E3BC79FABC}"/>
      </w:docPartPr>
      <w:docPartBody>
        <w:p w:rsidR="00ED6F90" w:rsidRDefault="00ED6F90" w:rsidP="00ED6F90">
          <w:pPr>
            <w:pStyle w:val="E5AA186ECECF40208784F7FFF73B8DEC"/>
          </w:pPr>
          <w:r w:rsidRPr="001367EC">
            <w:rPr>
              <w:rStyle w:val="Tekstvantijdelijkeaanduiding"/>
              <w:rFonts w:ascii="Verdana" w:hAnsi="Verdana"/>
              <w:color w:val="FF0000"/>
              <w:sz w:val="18"/>
              <w:szCs w:val="18"/>
            </w:rPr>
            <w:t>Klik hier als u tekst wilt invoeren.</w:t>
          </w:r>
        </w:p>
      </w:docPartBody>
    </w:docPart>
    <w:docPart>
      <w:docPartPr>
        <w:name w:val="6D7F493C85C14E16A1807BBA10E86BFF"/>
        <w:category>
          <w:name w:val="Algemeen"/>
          <w:gallery w:val="placeholder"/>
        </w:category>
        <w:types>
          <w:type w:val="bbPlcHdr"/>
        </w:types>
        <w:behaviors>
          <w:behavior w:val="content"/>
        </w:behaviors>
        <w:guid w:val="{3677D0C0-58BA-42B1-9072-19203A11DB5C}"/>
      </w:docPartPr>
      <w:docPartBody>
        <w:p w:rsidR="00ED6F90" w:rsidRDefault="00ED6F90" w:rsidP="00ED6F90">
          <w:pPr>
            <w:pStyle w:val="6D7F493C85C14E16A1807BBA10E86BFF"/>
          </w:pPr>
          <w:r w:rsidRPr="008C2DA6">
            <w:rPr>
              <w:rStyle w:val="Tekstvantijdelijkeaanduiding"/>
              <w:rFonts w:ascii="Verdana" w:hAnsi="Verdana"/>
              <w:color w:val="FF0000"/>
              <w:sz w:val="18"/>
              <w:szCs w:val="18"/>
            </w:rPr>
            <w:t>Klik hier als u tekst wilt invoeren.</w:t>
          </w:r>
        </w:p>
      </w:docPartBody>
    </w:docPart>
    <w:docPart>
      <w:docPartPr>
        <w:name w:val="CDBCE83DEA5542858D0D0169F4653855"/>
        <w:category>
          <w:name w:val="Algemeen"/>
          <w:gallery w:val="placeholder"/>
        </w:category>
        <w:types>
          <w:type w:val="bbPlcHdr"/>
        </w:types>
        <w:behaviors>
          <w:behavior w:val="content"/>
        </w:behaviors>
        <w:guid w:val="{A58CCF4B-E98F-4FB2-8EE0-33E26B003692}"/>
      </w:docPartPr>
      <w:docPartBody>
        <w:p w:rsidR="00ED6F90" w:rsidRDefault="00ED6F90" w:rsidP="00ED6F90">
          <w:pPr>
            <w:pStyle w:val="CDBCE83DEA5542858D0D0169F4653855"/>
          </w:pPr>
          <w:r w:rsidRPr="001367EC">
            <w:rPr>
              <w:rStyle w:val="Tekstvantijdelijkeaanduiding"/>
              <w:rFonts w:ascii="Verdana" w:hAnsi="Verdana"/>
              <w:color w:val="FF0000"/>
              <w:sz w:val="18"/>
              <w:szCs w:val="18"/>
            </w:rPr>
            <w:t>Klik hier als u tekst wilt invoeren.</w:t>
          </w:r>
        </w:p>
      </w:docPartBody>
    </w:docPart>
    <w:docPart>
      <w:docPartPr>
        <w:name w:val="8158A7332A234EE38CCDD4BC7A9FC5AA"/>
        <w:category>
          <w:name w:val="Algemeen"/>
          <w:gallery w:val="placeholder"/>
        </w:category>
        <w:types>
          <w:type w:val="bbPlcHdr"/>
        </w:types>
        <w:behaviors>
          <w:behavior w:val="content"/>
        </w:behaviors>
        <w:guid w:val="{637D67DA-EC3A-4951-A903-EAA565797F07}"/>
      </w:docPartPr>
      <w:docPartBody>
        <w:p w:rsidR="00ED6F90" w:rsidRDefault="00ED6F90" w:rsidP="00ED6F90">
          <w:pPr>
            <w:pStyle w:val="8158A7332A234EE38CCDD4BC7A9FC5AA"/>
          </w:pPr>
          <w:r w:rsidRPr="009F596F">
            <w:rPr>
              <w:rStyle w:val="Tekstvantijdelijkeaanduiding"/>
            </w:rPr>
            <w:t>Klik hier als u een datum wilt invoeren.</w:t>
          </w:r>
        </w:p>
      </w:docPartBody>
    </w:docPart>
    <w:docPart>
      <w:docPartPr>
        <w:name w:val="2A8811D370A042EBB7345E8F07ABF3C3"/>
        <w:category>
          <w:name w:val="Algemeen"/>
          <w:gallery w:val="placeholder"/>
        </w:category>
        <w:types>
          <w:type w:val="bbPlcHdr"/>
        </w:types>
        <w:behaviors>
          <w:behavior w:val="content"/>
        </w:behaviors>
        <w:guid w:val="{14B8FE30-B219-4528-9FAD-775EE7F392B1}"/>
      </w:docPartPr>
      <w:docPartBody>
        <w:p w:rsidR="00ED6F90" w:rsidRDefault="00ED6F90" w:rsidP="00ED6F90">
          <w:pPr>
            <w:pStyle w:val="2A8811D370A042EBB7345E8F07ABF3C3"/>
          </w:pPr>
          <w:r w:rsidRPr="009F596F">
            <w:rPr>
              <w:rStyle w:val="Tekstvantijdelijkeaanduiding"/>
            </w:rPr>
            <w:t>Klik hier als u een datum wilt invoeren.</w:t>
          </w:r>
        </w:p>
      </w:docPartBody>
    </w:docPart>
    <w:docPart>
      <w:docPartPr>
        <w:name w:val="0CDE4738F277433CB8DDB6FF2D40A773"/>
        <w:category>
          <w:name w:val="Algemeen"/>
          <w:gallery w:val="placeholder"/>
        </w:category>
        <w:types>
          <w:type w:val="bbPlcHdr"/>
        </w:types>
        <w:behaviors>
          <w:behavior w:val="content"/>
        </w:behaviors>
        <w:guid w:val="{56FE115C-A01B-4D1A-94A3-C5BB394528F9}"/>
      </w:docPartPr>
      <w:docPartBody>
        <w:p w:rsidR="00ED6F90" w:rsidRDefault="00ED6F90" w:rsidP="00ED6F90">
          <w:pPr>
            <w:pStyle w:val="0CDE4738F277433CB8DDB6FF2D40A773"/>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FCC A+ 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236F5"/>
    <w:rsid w:val="00067DAF"/>
    <w:rsid w:val="00070157"/>
    <w:rsid w:val="001903FB"/>
    <w:rsid w:val="002C335A"/>
    <w:rsid w:val="00384700"/>
    <w:rsid w:val="00462EB5"/>
    <w:rsid w:val="00480459"/>
    <w:rsid w:val="004C2B33"/>
    <w:rsid w:val="00530FE7"/>
    <w:rsid w:val="005C3B39"/>
    <w:rsid w:val="00623D82"/>
    <w:rsid w:val="007C151F"/>
    <w:rsid w:val="007E43EE"/>
    <w:rsid w:val="00A20519"/>
    <w:rsid w:val="00A544D1"/>
    <w:rsid w:val="00B36A20"/>
    <w:rsid w:val="00BB79BE"/>
    <w:rsid w:val="00C448C1"/>
    <w:rsid w:val="00CB4BA6"/>
    <w:rsid w:val="00ED6F90"/>
    <w:rsid w:val="00F07682"/>
    <w:rsid w:val="00F542C0"/>
    <w:rsid w:val="00F57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6F90"/>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15665C4E49EC45729CFED0133B28C59D">
    <w:name w:val="15665C4E49EC45729CFED0133B28C59D"/>
    <w:rsid w:val="005C3B39"/>
    <w:rPr>
      <w:kern w:val="2"/>
      <w14:ligatures w14:val="standardContextual"/>
    </w:rPr>
  </w:style>
  <w:style w:type="paragraph" w:customStyle="1" w:styleId="E5AD7D661F70447BB4EA1CA36B191779">
    <w:name w:val="E5AD7D661F70447BB4EA1CA36B191779"/>
    <w:rsid w:val="005C3B39"/>
    <w:rPr>
      <w:kern w:val="2"/>
      <w14:ligatures w14:val="standardContextual"/>
    </w:rPr>
  </w:style>
  <w:style w:type="paragraph" w:customStyle="1" w:styleId="7E496B54EFB9437C87875ACE5146C2F6">
    <w:name w:val="7E496B54EFB9437C87875ACE5146C2F6"/>
    <w:rsid w:val="005C3B39"/>
    <w:rPr>
      <w:kern w:val="2"/>
      <w14:ligatures w14:val="standardContextual"/>
    </w:rPr>
  </w:style>
  <w:style w:type="paragraph" w:customStyle="1" w:styleId="8B9D44848B1C43A68804ACE8B747FA0A">
    <w:name w:val="8B9D44848B1C43A68804ACE8B747FA0A"/>
    <w:rsid w:val="005C3B39"/>
    <w:rPr>
      <w:kern w:val="2"/>
      <w14:ligatures w14:val="standardContextual"/>
    </w:rPr>
  </w:style>
  <w:style w:type="paragraph" w:customStyle="1" w:styleId="F76F29533C374871BC0A000001E57753">
    <w:name w:val="F76F29533C374871BC0A000001E57753"/>
    <w:rsid w:val="005C3B39"/>
    <w:rPr>
      <w:kern w:val="2"/>
      <w14:ligatures w14:val="standardContextual"/>
    </w:rPr>
  </w:style>
  <w:style w:type="paragraph" w:customStyle="1" w:styleId="9EDA368DB23249D5887026254847923F">
    <w:name w:val="9EDA368DB23249D5887026254847923F"/>
    <w:rsid w:val="005C3B39"/>
    <w:rPr>
      <w:kern w:val="2"/>
      <w14:ligatures w14:val="standardContextual"/>
    </w:rPr>
  </w:style>
  <w:style w:type="paragraph" w:customStyle="1" w:styleId="3083968B0189486A9430C1D1F63E021E">
    <w:name w:val="3083968B0189486A9430C1D1F63E021E"/>
    <w:rsid w:val="005C3B39"/>
    <w:rPr>
      <w:kern w:val="2"/>
      <w14:ligatures w14:val="standardContextual"/>
    </w:rPr>
  </w:style>
  <w:style w:type="paragraph" w:customStyle="1" w:styleId="F3AA3D8BF6454EBAAFE1CABBDBA6D531">
    <w:name w:val="F3AA3D8BF6454EBAAFE1CABBDBA6D531"/>
    <w:rsid w:val="005C3B39"/>
    <w:rPr>
      <w:kern w:val="2"/>
      <w14:ligatures w14:val="standardContextual"/>
    </w:rPr>
  </w:style>
  <w:style w:type="paragraph" w:customStyle="1" w:styleId="A75F2B52ACC04E2C8E0CE350E08D08FA">
    <w:name w:val="A75F2B52ACC04E2C8E0CE350E08D08FA"/>
    <w:rsid w:val="005C3B39"/>
    <w:rPr>
      <w:kern w:val="2"/>
      <w14:ligatures w14:val="standardContextual"/>
    </w:rPr>
  </w:style>
  <w:style w:type="paragraph" w:customStyle="1" w:styleId="7219F64757A341818F155244D1679DAD">
    <w:name w:val="7219F64757A341818F155244D1679DAD"/>
    <w:rsid w:val="005C3B39"/>
    <w:rPr>
      <w:kern w:val="2"/>
      <w14:ligatures w14:val="standardContextual"/>
    </w:rPr>
  </w:style>
  <w:style w:type="paragraph" w:customStyle="1" w:styleId="73E240D4439B463FBD5DFF728285C4AE">
    <w:name w:val="73E240D4439B463FBD5DFF728285C4AE"/>
    <w:rsid w:val="00ED6F90"/>
    <w:pPr>
      <w:spacing w:line="278" w:lineRule="auto"/>
    </w:pPr>
    <w:rPr>
      <w:kern w:val="2"/>
      <w:sz w:val="24"/>
      <w:szCs w:val="24"/>
      <w14:ligatures w14:val="standardContextual"/>
    </w:rPr>
  </w:style>
  <w:style w:type="paragraph" w:customStyle="1" w:styleId="702A272AF96C421DB767318419D92708">
    <w:name w:val="702A272AF96C421DB767318419D92708"/>
    <w:rsid w:val="00ED6F90"/>
    <w:pPr>
      <w:spacing w:line="278" w:lineRule="auto"/>
    </w:pPr>
    <w:rPr>
      <w:kern w:val="2"/>
      <w:sz w:val="24"/>
      <w:szCs w:val="24"/>
      <w14:ligatures w14:val="standardContextual"/>
    </w:rPr>
  </w:style>
  <w:style w:type="paragraph" w:customStyle="1" w:styleId="BC649C312AAE4BEFA198721424B6EB73">
    <w:name w:val="BC649C312AAE4BEFA198721424B6EB73"/>
    <w:rsid w:val="00ED6F90"/>
    <w:pPr>
      <w:spacing w:line="278" w:lineRule="auto"/>
    </w:pPr>
    <w:rPr>
      <w:kern w:val="2"/>
      <w:sz w:val="24"/>
      <w:szCs w:val="24"/>
      <w14:ligatures w14:val="standardContextual"/>
    </w:rPr>
  </w:style>
  <w:style w:type="paragraph" w:customStyle="1" w:styleId="DC01F2219DE74077BBE40F55D7E4A808">
    <w:name w:val="DC01F2219DE74077BBE40F55D7E4A808"/>
    <w:rsid w:val="00ED6F90"/>
    <w:pPr>
      <w:spacing w:line="278" w:lineRule="auto"/>
    </w:pPr>
    <w:rPr>
      <w:kern w:val="2"/>
      <w:sz w:val="24"/>
      <w:szCs w:val="24"/>
      <w14:ligatures w14:val="standardContextual"/>
    </w:rPr>
  </w:style>
  <w:style w:type="paragraph" w:customStyle="1" w:styleId="84D5E36D9EF74D7C840602B58329CCC1">
    <w:name w:val="84D5E36D9EF74D7C840602B58329CCC1"/>
    <w:rsid w:val="00ED6F90"/>
    <w:pPr>
      <w:spacing w:line="278" w:lineRule="auto"/>
    </w:pPr>
    <w:rPr>
      <w:kern w:val="2"/>
      <w:sz w:val="24"/>
      <w:szCs w:val="24"/>
      <w14:ligatures w14:val="standardContextual"/>
    </w:rPr>
  </w:style>
  <w:style w:type="paragraph" w:customStyle="1" w:styleId="8434289548AC429CB2DAC0B76AF874DB">
    <w:name w:val="8434289548AC429CB2DAC0B76AF874DB"/>
    <w:rsid w:val="00ED6F90"/>
    <w:pPr>
      <w:spacing w:line="278" w:lineRule="auto"/>
    </w:pPr>
    <w:rPr>
      <w:kern w:val="2"/>
      <w:sz w:val="24"/>
      <w:szCs w:val="24"/>
      <w14:ligatures w14:val="standardContextual"/>
    </w:rPr>
  </w:style>
  <w:style w:type="paragraph" w:customStyle="1" w:styleId="6D1F8E17A79B4D00AC4DA44C211D2827">
    <w:name w:val="6D1F8E17A79B4D00AC4DA44C211D2827"/>
    <w:rsid w:val="00ED6F90"/>
    <w:pPr>
      <w:spacing w:line="278" w:lineRule="auto"/>
    </w:pPr>
    <w:rPr>
      <w:kern w:val="2"/>
      <w:sz w:val="24"/>
      <w:szCs w:val="24"/>
      <w14:ligatures w14:val="standardContextual"/>
    </w:rPr>
  </w:style>
  <w:style w:type="paragraph" w:customStyle="1" w:styleId="21219A0D9BA348D78B8C2CEA800765EA">
    <w:name w:val="21219A0D9BA348D78B8C2CEA800765EA"/>
    <w:rsid w:val="00ED6F90"/>
    <w:pPr>
      <w:spacing w:line="278" w:lineRule="auto"/>
    </w:pPr>
    <w:rPr>
      <w:kern w:val="2"/>
      <w:sz w:val="24"/>
      <w:szCs w:val="24"/>
      <w14:ligatures w14:val="standardContextual"/>
    </w:rPr>
  </w:style>
  <w:style w:type="paragraph" w:customStyle="1" w:styleId="A8B11848842E4477B35EF1B4AF242039">
    <w:name w:val="A8B11848842E4477B35EF1B4AF242039"/>
    <w:rsid w:val="00ED6F90"/>
    <w:pPr>
      <w:spacing w:line="278" w:lineRule="auto"/>
    </w:pPr>
    <w:rPr>
      <w:kern w:val="2"/>
      <w:sz w:val="24"/>
      <w:szCs w:val="24"/>
      <w14:ligatures w14:val="standardContextual"/>
    </w:rPr>
  </w:style>
  <w:style w:type="paragraph" w:customStyle="1" w:styleId="9484E6253B1C4B8F9CBC86194FBC67D2">
    <w:name w:val="9484E6253B1C4B8F9CBC86194FBC67D2"/>
    <w:rsid w:val="00ED6F90"/>
    <w:pPr>
      <w:spacing w:line="278" w:lineRule="auto"/>
    </w:pPr>
    <w:rPr>
      <w:kern w:val="2"/>
      <w:sz w:val="24"/>
      <w:szCs w:val="24"/>
      <w14:ligatures w14:val="standardContextual"/>
    </w:rPr>
  </w:style>
  <w:style w:type="paragraph" w:customStyle="1" w:styleId="999DEA487C6B457E8A46589663D841BC">
    <w:name w:val="999DEA487C6B457E8A46589663D841BC"/>
    <w:rsid w:val="00ED6F90"/>
    <w:pPr>
      <w:spacing w:line="278" w:lineRule="auto"/>
    </w:pPr>
    <w:rPr>
      <w:kern w:val="2"/>
      <w:sz w:val="24"/>
      <w:szCs w:val="24"/>
      <w14:ligatures w14:val="standardContextual"/>
    </w:rPr>
  </w:style>
  <w:style w:type="paragraph" w:customStyle="1" w:styleId="8BF8B3E1F32B4DE3BD65B125951C37D3">
    <w:name w:val="8BF8B3E1F32B4DE3BD65B125951C37D3"/>
    <w:rsid w:val="00ED6F90"/>
    <w:pPr>
      <w:spacing w:line="278" w:lineRule="auto"/>
    </w:pPr>
    <w:rPr>
      <w:kern w:val="2"/>
      <w:sz w:val="24"/>
      <w:szCs w:val="24"/>
      <w14:ligatures w14:val="standardContextual"/>
    </w:rPr>
  </w:style>
  <w:style w:type="paragraph" w:customStyle="1" w:styleId="D4FC56BE9D8A493FA738E229C8CA7604">
    <w:name w:val="D4FC56BE9D8A493FA738E229C8CA7604"/>
    <w:rsid w:val="00ED6F90"/>
    <w:pPr>
      <w:spacing w:line="278" w:lineRule="auto"/>
    </w:pPr>
    <w:rPr>
      <w:kern w:val="2"/>
      <w:sz w:val="24"/>
      <w:szCs w:val="24"/>
      <w14:ligatures w14:val="standardContextual"/>
    </w:rPr>
  </w:style>
  <w:style w:type="paragraph" w:customStyle="1" w:styleId="1D44C3041C86493E8F8E8A705045886A">
    <w:name w:val="1D44C3041C86493E8F8E8A705045886A"/>
    <w:rsid w:val="00ED6F90"/>
    <w:pPr>
      <w:spacing w:line="278" w:lineRule="auto"/>
    </w:pPr>
    <w:rPr>
      <w:kern w:val="2"/>
      <w:sz w:val="24"/>
      <w:szCs w:val="24"/>
      <w14:ligatures w14:val="standardContextual"/>
    </w:rPr>
  </w:style>
  <w:style w:type="paragraph" w:customStyle="1" w:styleId="2ECE819B3D1B418F9C34E4C57CA0B681">
    <w:name w:val="2ECE819B3D1B418F9C34E4C57CA0B681"/>
    <w:rsid w:val="00ED6F90"/>
    <w:pPr>
      <w:spacing w:line="278" w:lineRule="auto"/>
    </w:pPr>
    <w:rPr>
      <w:kern w:val="2"/>
      <w:sz w:val="24"/>
      <w:szCs w:val="24"/>
      <w14:ligatures w14:val="standardContextual"/>
    </w:rPr>
  </w:style>
  <w:style w:type="paragraph" w:customStyle="1" w:styleId="89D5F047B2BF470C97C6744D0F9689BA">
    <w:name w:val="89D5F047B2BF470C97C6744D0F9689BA"/>
    <w:rsid w:val="00ED6F90"/>
    <w:pPr>
      <w:spacing w:line="278" w:lineRule="auto"/>
    </w:pPr>
    <w:rPr>
      <w:kern w:val="2"/>
      <w:sz w:val="24"/>
      <w:szCs w:val="24"/>
      <w14:ligatures w14:val="standardContextual"/>
    </w:rPr>
  </w:style>
  <w:style w:type="paragraph" w:customStyle="1" w:styleId="FD966B70A20F458CAA33C836E145DFC2">
    <w:name w:val="FD966B70A20F458CAA33C836E145DFC2"/>
    <w:rsid w:val="00ED6F90"/>
    <w:pPr>
      <w:spacing w:line="278" w:lineRule="auto"/>
    </w:pPr>
    <w:rPr>
      <w:kern w:val="2"/>
      <w:sz w:val="24"/>
      <w:szCs w:val="24"/>
      <w14:ligatures w14:val="standardContextual"/>
    </w:rPr>
  </w:style>
  <w:style w:type="paragraph" w:customStyle="1" w:styleId="DEBF65CE11AA44D48EF6159A5240FBE6">
    <w:name w:val="DEBF65CE11AA44D48EF6159A5240FBE6"/>
    <w:rsid w:val="00ED6F90"/>
    <w:pPr>
      <w:spacing w:line="278" w:lineRule="auto"/>
    </w:pPr>
    <w:rPr>
      <w:kern w:val="2"/>
      <w:sz w:val="24"/>
      <w:szCs w:val="24"/>
      <w14:ligatures w14:val="standardContextual"/>
    </w:rPr>
  </w:style>
  <w:style w:type="paragraph" w:customStyle="1" w:styleId="F71E95DA2B154707B10D2CC1232C066B">
    <w:name w:val="F71E95DA2B154707B10D2CC1232C066B"/>
    <w:rsid w:val="00ED6F90"/>
    <w:pPr>
      <w:spacing w:line="278" w:lineRule="auto"/>
    </w:pPr>
    <w:rPr>
      <w:kern w:val="2"/>
      <w:sz w:val="24"/>
      <w:szCs w:val="24"/>
      <w14:ligatures w14:val="standardContextual"/>
    </w:rPr>
  </w:style>
  <w:style w:type="paragraph" w:customStyle="1" w:styleId="7417AA4C0ADC409083095067F82A2AE2">
    <w:name w:val="7417AA4C0ADC409083095067F82A2AE2"/>
    <w:rsid w:val="00ED6F90"/>
    <w:pPr>
      <w:spacing w:line="278" w:lineRule="auto"/>
    </w:pPr>
    <w:rPr>
      <w:kern w:val="2"/>
      <w:sz w:val="24"/>
      <w:szCs w:val="24"/>
      <w14:ligatures w14:val="standardContextual"/>
    </w:rPr>
  </w:style>
  <w:style w:type="paragraph" w:customStyle="1" w:styleId="E5AA186ECECF40208784F7FFF73B8DEC">
    <w:name w:val="E5AA186ECECF40208784F7FFF73B8DEC"/>
    <w:rsid w:val="00ED6F90"/>
    <w:pPr>
      <w:spacing w:line="278" w:lineRule="auto"/>
    </w:pPr>
    <w:rPr>
      <w:kern w:val="2"/>
      <w:sz w:val="24"/>
      <w:szCs w:val="24"/>
      <w14:ligatures w14:val="standardContextual"/>
    </w:rPr>
  </w:style>
  <w:style w:type="paragraph" w:customStyle="1" w:styleId="6D7F493C85C14E16A1807BBA10E86BFF">
    <w:name w:val="6D7F493C85C14E16A1807BBA10E86BFF"/>
    <w:rsid w:val="00ED6F90"/>
    <w:pPr>
      <w:spacing w:line="278" w:lineRule="auto"/>
    </w:pPr>
    <w:rPr>
      <w:kern w:val="2"/>
      <w:sz w:val="24"/>
      <w:szCs w:val="24"/>
      <w14:ligatures w14:val="standardContextual"/>
    </w:rPr>
  </w:style>
  <w:style w:type="paragraph" w:customStyle="1" w:styleId="CDBCE83DEA5542858D0D0169F4653855">
    <w:name w:val="CDBCE83DEA5542858D0D0169F4653855"/>
    <w:rsid w:val="00ED6F90"/>
    <w:pPr>
      <w:spacing w:line="278" w:lineRule="auto"/>
    </w:pPr>
    <w:rPr>
      <w:kern w:val="2"/>
      <w:sz w:val="24"/>
      <w:szCs w:val="24"/>
      <w14:ligatures w14:val="standardContextual"/>
    </w:rPr>
  </w:style>
  <w:style w:type="paragraph" w:customStyle="1" w:styleId="8158A7332A234EE38CCDD4BC7A9FC5AA">
    <w:name w:val="8158A7332A234EE38CCDD4BC7A9FC5AA"/>
    <w:rsid w:val="00ED6F90"/>
    <w:pPr>
      <w:spacing w:line="278" w:lineRule="auto"/>
    </w:pPr>
    <w:rPr>
      <w:kern w:val="2"/>
      <w:sz w:val="24"/>
      <w:szCs w:val="24"/>
      <w14:ligatures w14:val="standardContextual"/>
    </w:rPr>
  </w:style>
  <w:style w:type="paragraph" w:customStyle="1" w:styleId="2A8811D370A042EBB7345E8F07ABF3C3">
    <w:name w:val="2A8811D370A042EBB7345E8F07ABF3C3"/>
    <w:rsid w:val="00ED6F90"/>
    <w:pPr>
      <w:spacing w:line="278" w:lineRule="auto"/>
    </w:pPr>
    <w:rPr>
      <w:kern w:val="2"/>
      <w:sz w:val="24"/>
      <w:szCs w:val="24"/>
      <w14:ligatures w14:val="standardContextual"/>
    </w:rPr>
  </w:style>
  <w:style w:type="paragraph" w:customStyle="1" w:styleId="0CDE4738F277433CB8DDB6FF2D40A773">
    <w:name w:val="0CDE4738F277433CB8DDB6FF2D40A773"/>
    <w:rsid w:val="00ED6F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ED34F5C4131458BE4BE41041AC421" ma:contentTypeVersion="0" ma:contentTypeDescription="Een nieuw document maken." ma:contentTypeScope="" ma:versionID="e481cb9a468fa5d50027e79bb4670784">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486D3-CBCD-4FC4-806A-9B7306FE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CC5CFC-FF16-4AAD-AEE1-964C497DA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4.xml><?xml version="1.0" encoding="utf-8"?>
<ds:datastoreItem xmlns:ds="http://schemas.openxmlformats.org/officeDocument/2006/customXml" ds:itemID="{D4D44394-AB1F-48F2-B42D-A798F8414FC4}">
  <ds:schemaRefs>
    <ds:schemaRef ds:uri="http://schemas.microsoft.com/sharepoint/v3/contenttype/forms"/>
  </ds:schemaRefs>
</ds:datastoreItem>
</file>

<file path=docMetadata/LabelInfo.xml><?xml version="1.0" encoding="utf-8"?>
<clbl:labelList xmlns:clbl="http://schemas.microsoft.com/office/2020/mipLabelMetadata">
  <clbl:label id="{7efabe30-8cd7-44ff-a516-5db03a0430e7}" enabled="1" method="Standard" siteId="{c8fba477-6d4d-4f00-941a-6e6150c721f3}"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11647</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Inge I.J.M. Cordewener</dc:creator>
  <cp:keywords/>
  <dc:description/>
  <cp:lastModifiedBy>Rick R. den Hartog</cp:lastModifiedBy>
  <cp:revision>2</cp:revision>
  <cp:lastPrinted>1999-02-10T12:28:00Z</cp:lastPrinted>
  <dcterms:created xsi:type="dcterms:W3CDTF">2026-07-06T06:46:00Z</dcterms:created>
  <dcterms:modified xsi:type="dcterms:W3CDTF">2026-07-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ED34F5C4131458BE4BE41041AC421</vt:lpwstr>
  </property>
</Properties>
</file>